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5953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352B76" w14:paraId="22E3FD3D" w14:textId="77777777" w:rsidTr="00352B76">
        <w:tc>
          <w:tcPr>
            <w:tcW w:w="5953" w:type="dxa"/>
            <w:hideMark/>
          </w:tcPr>
          <w:p w14:paraId="0F574AF9" w14:textId="77777777" w:rsidR="00352B76" w:rsidRDefault="00352B76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r>
              <w:t>PATVIRTINTA</w:t>
            </w:r>
          </w:p>
        </w:tc>
      </w:tr>
      <w:tr w:rsidR="00352B76" w14:paraId="2B612C86" w14:textId="77777777" w:rsidTr="00352B76">
        <w:tc>
          <w:tcPr>
            <w:tcW w:w="5953" w:type="dxa"/>
            <w:hideMark/>
          </w:tcPr>
          <w:p w14:paraId="1F76CB47" w14:textId="77777777" w:rsidR="00352B76" w:rsidRDefault="00352B76">
            <w:r>
              <w:t>Klaipėdos miesto savivaldybės administracijos direktoriaus</w:t>
            </w:r>
          </w:p>
        </w:tc>
      </w:tr>
      <w:tr w:rsidR="00352B76" w14:paraId="78ABD393" w14:textId="77777777" w:rsidTr="00352B76">
        <w:tc>
          <w:tcPr>
            <w:tcW w:w="5953" w:type="dxa"/>
            <w:hideMark/>
          </w:tcPr>
          <w:p w14:paraId="49F5E054" w14:textId="784EA123" w:rsidR="00352B76" w:rsidRDefault="00A3248B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2024 m. sausio mėn. 23 d. </w:t>
            </w:r>
            <w:r w:rsidR="00352B76">
              <w:t>įsakymu Nr.</w:t>
            </w:r>
            <w:r w:rsidR="00825CD2">
              <w:t xml:space="preserve"> </w:t>
            </w:r>
            <w:r>
              <w:t>AD2-40</w:t>
            </w:r>
          </w:p>
        </w:tc>
      </w:tr>
    </w:tbl>
    <w:p w14:paraId="72E09F2B" w14:textId="77777777" w:rsidR="00352B76" w:rsidRDefault="00352B76" w:rsidP="00352B76">
      <w:pPr>
        <w:jc w:val="center"/>
      </w:pPr>
    </w:p>
    <w:p w14:paraId="2E471CB3" w14:textId="77777777" w:rsidR="00352B76" w:rsidRDefault="00352B76" w:rsidP="00352B76">
      <w:pPr>
        <w:jc w:val="center"/>
      </w:pPr>
    </w:p>
    <w:tbl>
      <w:tblPr>
        <w:tblW w:w="9777" w:type="dxa"/>
        <w:tblInd w:w="-30" w:type="dxa"/>
        <w:tblLook w:val="04A0" w:firstRow="1" w:lastRow="0" w:firstColumn="1" w:lastColumn="0" w:noHBand="0" w:noVBand="1"/>
      </w:tblPr>
      <w:tblGrid>
        <w:gridCol w:w="704"/>
        <w:gridCol w:w="3175"/>
        <w:gridCol w:w="1403"/>
        <w:gridCol w:w="1450"/>
        <w:gridCol w:w="3045"/>
      </w:tblGrid>
      <w:tr w:rsidR="00160EC8" w:rsidRPr="002D446A" w14:paraId="4C2D8905" w14:textId="77777777" w:rsidTr="00A4618B">
        <w:trPr>
          <w:trHeight w:val="315"/>
        </w:trPr>
        <w:tc>
          <w:tcPr>
            <w:tcW w:w="9777" w:type="dxa"/>
            <w:gridSpan w:val="5"/>
            <w:noWrap/>
            <w:vAlign w:val="bottom"/>
            <w:hideMark/>
          </w:tcPr>
          <w:p w14:paraId="2AAD0F37" w14:textId="77777777" w:rsidR="00160EC8" w:rsidRPr="002D446A" w:rsidRDefault="00160EC8" w:rsidP="00F17297">
            <w:pPr>
              <w:spacing w:line="276" w:lineRule="auto"/>
              <w:jc w:val="center"/>
              <w:rPr>
                <w:b/>
                <w:bCs/>
                <w:lang w:eastAsia="lt-LT"/>
              </w:rPr>
            </w:pPr>
            <w:r w:rsidRPr="002D446A">
              <w:rPr>
                <w:b/>
                <w:bCs/>
                <w:lang w:eastAsia="lt-LT"/>
              </w:rPr>
              <w:t>SOCIALINIO BŪSTO, KAIP SAVIVALDYBĖS BŪSTO DALIES, SĄRAŠAS</w:t>
            </w:r>
          </w:p>
        </w:tc>
      </w:tr>
      <w:tr w:rsidR="00160EC8" w:rsidRPr="002D446A" w14:paraId="1B27A862" w14:textId="77777777" w:rsidTr="00A4618B">
        <w:trPr>
          <w:trHeight w:val="437"/>
        </w:trPr>
        <w:tc>
          <w:tcPr>
            <w:tcW w:w="9777" w:type="dxa"/>
            <w:gridSpan w:val="5"/>
            <w:noWrap/>
            <w:vAlign w:val="bottom"/>
            <w:hideMark/>
          </w:tcPr>
          <w:p w14:paraId="09EE6F11" w14:textId="63CAFE63" w:rsidR="00160EC8" w:rsidRPr="002D446A" w:rsidRDefault="00156483" w:rsidP="00F17297">
            <w:pPr>
              <w:spacing w:line="276" w:lineRule="auto"/>
              <w:jc w:val="center"/>
              <w:rPr>
                <w:b/>
                <w:bCs/>
                <w:lang w:eastAsia="lt-LT"/>
              </w:rPr>
            </w:pPr>
            <w:r>
              <w:rPr>
                <w:b/>
                <w:bCs/>
                <w:lang w:eastAsia="lt-LT"/>
              </w:rPr>
              <w:t>2024-01-22</w:t>
            </w:r>
          </w:p>
        </w:tc>
      </w:tr>
      <w:tr w:rsidR="00160EC8" w:rsidRPr="002D446A" w14:paraId="08A98B2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37CD5" w14:textId="77777777" w:rsidR="00160EC8" w:rsidRPr="002D446A" w:rsidRDefault="00160EC8" w:rsidP="00F17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2D446A">
              <w:rPr>
                <w:rFonts w:eastAsiaTheme="minorHAnsi"/>
                <w:color w:val="000000"/>
              </w:rPr>
              <w:t>Eil.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88F149" w14:textId="77777777" w:rsidR="00160EC8" w:rsidRPr="002D446A" w:rsidRDefault="00160EC8" w:rsidP="00F17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2D446A">
              <w:rPr>
                <w:rFonts w:eastAsiaTheme="minorHAnsi"/>
                <w:color w:val="000000"/>
              </w:rPr>
              <w:t>Adresas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9D6BAA" w14:textId="77777777" w:rsidR="00160EC8" w:rsidRPr="002D446A" w:rsidRDefault="00160EC8" w:rsidP="00F17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2D446A">
              <w:rPr>
                <w:rFonts w:eastAsiaTheme="minorHAnsi"/>
                <w:color w:val="000000"/>
              </w:rPr>
              <w:t>Naudingasis</w:t>
            </w: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A383333" w14:textId="77777777" w:rsidR="00160EC8" w:rsidRPr="002D446A" w:rsidRDefault="00160EC8" w:rsidP="00F17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2D446A">
              <w:rPr>
                <w:rFonts w:eastAsiaTheme="minorHAnsi"/>
                <w:color w:val="000000"/>
              </w:rPr>
              <w:t>Kambarių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910E839" w14:textId="77777777" w:rsidR="00160EC8" w:rsidRPr="002D446A" w:rsidRDefault="00160EC8" w:rsidP="00F17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2D446A">
              <w:rPr>
                <w:rFonts w:eastAsiaTheme="minorHAnsi"/>
                <w:color w:val="000000"/>
              </w:rPr>
              <w:t>Unikalus</w:t>
            </w:r>
          </w:p>
        </w:tc>
      </w:tr>
      <w:tr w:rsidR="00160EC8" w:rsidRPr="002D446A" w14:paraId="2A782D3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B4235" w14:textId="77777777" w:rsidR="00160EC8" w:rsidRPr="002D446A" w:rsidRDefault="00160EC8" w:rsidP="00F17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2D446A">
              <w:rPr>
                <w:rFonts w:eastAsiaTheme="minorHAnsi"/>
                <w:color w:val="000000"/>
              </w:rPr>
              <w:t>Nr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37E78F" w14:textId="77777777" w:rsidR="00160EC8" w:rsidRPr="002D446A" w:rsidRDefault="00160EC8" w:rsidP="00F17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B3FFA" w14:textId="77777777" w:rsidR="00160EC8" w:rsidRPr="002D446A" w:rsidRDefault="00160EC8" w:rsidP="00F17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2D446A">
              <w:rPr>
                <w:rFonts w:eastAsiaTheme="minorHAnsi"/>
                <w:color w:val="000000"/>
              </w:rPr>
              <w:t>plotas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922A4B" w14:textId="77777777" w:rsidR="00160EC8" w:rsidRPr="002D446A" w:rsidRDefault="00160EC8" w:rsidP="00F17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2D446A">
              <w:rPr>
                <w:rFonts w:eastAsiaTheme="minorHAnsi"/>
                <w:color w:val="000000"/>
              </w:rPr>
              <w:t>skaičius</w:t>
            </w:r>
          </w:p>
        </w:tc>
        <w:tc>
          <w:tcPr>
            <w:tcW w:w="3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D5C3C" w14:textId="77777777" w:rsidR="00160EC8" w:rsidRPr="002D446A" w:rsidRDefault="00160EC8" w:rsidP="00F17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2D446A">
              <w:rPr>
                <w:rFonts w:eastAsiaTheme="minorHAnsi"/>
                <w:color w:val="000000"/>
              </w:rPr>
              <w:t>Nr.</w:t>
            </w:r>
          </w:p>
        </w:tc>
      </w:tr>
      <w:tr w:rsidR="00145823" w:rsidRPr="002D446A" w14:paraId="4EF8A50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6C1C8E" w14:textId="0B06734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0518C" w14:textId="11803CF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Alksnynės g. 15A-24</w:t>
            </w: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953929" w14:textId="7FAF739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7,48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BE9070" w14:textId="08F374D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B821E1" w14:textId="7ED5A96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0000-1011:0040</w:t>
            </w:r>
          </w:p>
        </w:tc>
      </w:tr>
      <w:tr w:rsidR="00145823" w:rsidRPr="002D446A" w14:paraId="1526630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E0EEA4" w14:textId="65CFC93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2FDA46" w14:textId="6F66972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Alksnynės g. 21-14</w:t>
            </w:r>
          </w:p>
        </w:tc>
        <w:tc>
          <w:tcPr>
            <w:tcW w:w="14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D5A152" w14:textId="4DC15CA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,05</w:t>
            </w:r>
          </w:p>
        </w:tc>
        <w:tc>
          <w:tcPr>
            <w:tcW w:w="1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9AA439" w14:textId="0E0D4AF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B0BF4" w14:textId="2F01B1B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4000-2010:0034</w:t>
            </w:r>
          </w:p>
        </w:tc>
      </w:tr>
      <w:tr w:rsidR="00145823" w:rsidRPr="002D446A" w14:paraId="6D82082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B23079" w14:textId="6F0B4DA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A9ADA" w14:textId="1FAE3AB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Alksnynės g. 9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71A3" w14:textId="7A1013F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2,7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6F41" w14:textId="55D9CFA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7DFD0" w14:textId="1FFF2DA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9000-3010:0038</w:t>
            </w:r>
          </w:p>
        </w:tc>
      </w:tr>
      <w:tr w:rsidR="00145823" w:rsidRPr="002D446A" w14:paraId="0B3F213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80897B" w14:textId="1B8640A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6F326" w14:textId="086BCF6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ltijos pr. 7-7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ACCE0" w14:textId="2AFFFF0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6,3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7F93" w14:textId="39E879C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4E7D8" w14:textId="2693A76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8001-4018:0078</w:t>
            </w:r>
          </w:p>
        </w:tc>
      </w:tr>
      <w:tr w:rsidR="00145823" w:rsidRPr="002D446A" w14:paraId="6773A6C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E9E2FF" w14:textId="0989B61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603F7" w14:textId="031A84F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ltijos pr. 107-1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2DE77" w14:textId="2B6CBD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3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D5CDC" w14:textId="05AC889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057C3" w14:textId="4701195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3000-7012:0021</w:t>
            </w:r>
          </w:p>
        </w:tc>
      </w:tr>
      <w:tr w:rsidR="00145823" w:rsidRPr="002D446A" w14:paraId="6B2D5006" w14:textId="77777777" w:rsidTr="00995E1A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D249C8" w14:textId="10351A1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528D" w14:textId="60357EE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ltijos pr. 107-3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1CBD58" w14:textId="7F531CE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,4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8B5CF" w14:textId="32884C0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837BB3" w14:textId="31D9129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3000-7012:0038</w:t>
            </w:r>
          </w:p>
        </w:tc>
      </w:tr>
      <w:tr w:rsidR="00145823" w:rsidRPr="002D446A" w14:paraId="296FA86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63F9C1" w14:textId="6FAAFC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13974" w14:textId="0D9B20F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ltijos pr. 15-4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F6E5" w14:textId="134BE91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,3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B4A5" w14:textId="6238DC0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BE64" w14:textId="3A5E1B3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8000-7013:0035</w:t>
            </w:r>
          </w:p>
        </w:tc>
      </w:tr>
      <w:tr w:rsidR="00145823" w:rsidRPr="002D446A" w14:paraId="07F6CDB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9BE8A8" w14:textId="4746CD9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9572F" w14:textId="0249238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ltijos pr. 19-3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A455" w14:textId="4AE56C9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,5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06D4" w14:textId="5E84395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DC477" w14:textId="1199D1C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9000-5012:0074</w:t>
            </w:r>
          </w:p>
        </w:tc>
      </w:tr>
      <w:tr w:rsidR="00145823" w:rsidRPr="002D446A" w14:paraId="55ADE8F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3EC012" w14:textId="5512423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3D2B" w14:textId="38843B2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ltijos pr. 21-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6712A" w14:textId="43DD75C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0,6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2A3B" w14:textId="21FCE2E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E855" w14:textId="7D99C94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8000-8010:0009</w:t>
            </w:r>
          </w:p>
        </w:tc>
      </w:tr>
      <w:tr w:rsidR="00145823" w:rsidRPr="002D446A" w14:paraId="02761D6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CFD8CD" w14:textId="0FCB915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CEE5D" w14:textId="0F92B94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ltijos pr. 25-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40F9" w14:textId="0AD9AA8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9,8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6C79" w14:textId="5B6F2A6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C1388" w14:textId="52BA577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0000-4010:0002</w:t>
            </w:r>
          </w:p>
        </w:tc>
      </w:tr>
      <w:tr w:rsidR="00145823" w:rsidRPr="002D446A" w14:paraId="1E6602E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51C4F8" w14:textId="51BAEE0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E1073" w14:textId="0B49CB4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ltijos pr. 43-8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D8A6" w14:textId="290707C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9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90A6E" w14:textId="0DC2399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20BA7" w14:textId="6F28C0C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9000-8015:0078</w:t>
            </w:r>
          </w:p>
        </w:tc>
      </w:tr>
      <w:tr w:rsidR="00145823" w:rsidRPr="002D446A" w14:paraId="569207C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8912EE" w14:textId="097796F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82036" w14:textId="4BE7361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ltijos pr. 61-5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72BC" w14:textId="0013826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,1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67C34" w14:textId="077D6B2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8B91" w14:textId="7185701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0000-9019:0053</w:t>
            </w:r>
          </w:p>
        </w:tc>
      </w:tr>
      <w:tr w:rsidR="00145823" w:rsidRPr="002D446A" w14:paraId="27CC57E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4034EE" w14:textId="2729380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62AF" w14:textId="7358268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ltijos pr. 81-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58D58" w14:textId="17CA36A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C4489" w14:textId="439E531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DEDE6" w14:textId="2BE697B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9001-1016:0090</w:t>
            </w:r>
          </w:p>
        </w:tc>
      </w:tr>
      <w:tr w:rsidR="00145823" w:rsidRPr="002D446A" w14:paraId="14F57FD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54764E" w14:textId="4855F7D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7C2E" w14:textId="251259E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ltijos pr. 83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D57E" w14:textId="4C0F1E5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0,7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0216" w14:textId="7B0B2D3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F27C" w14:textId="76D299B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0001-5015:0059</w:t>
            </w:r>
          </w:p>
        </w:tc>
      </w:tr>
      <w:tr w:rsidR="00145823" w:rsidRPr="002D446A" w14:paraId="6C7CB9A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368AF7" w14:textId="0860736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E51F" w14:textId="7738E40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ltijos pr. 91-4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A35C" w14:textId="5C8FD82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7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FD1A" w14:textId="1564F9B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B1E1" w14:textId="5DCC79E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0001-7014:0087</w:t>
            </w:r>
          </w:p>
        </w:tc>
      </w:tr>
      <w:tr w:rsidR="00145823" w:rsidRPr="002D446A" w14:paraId="4B6BCFE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EA8533" w14:textId="086D9B5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A70E" w14:textId="6FEE0FB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ltijos pr. 93-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A067" w14:textId="1ADD733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,4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3A81" w14:textId="3C98C99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2B58" w14:textId="4C7A4E7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1000-6012:0072</w:t>
            </w:r>
          </w:p>
        </w:tc>
      </w:tr>
      <w:tr w:rsidR="00145823" w:rsidRPr="002D446A" w14:paraId="2930C46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145B71" w14:textId="0B21164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B532" w14:textId="0F61777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ltijos pr. 93-6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3361" w14:textId="2930F4D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,2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7F683" w14:textId="562E739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FD78" w14:textId="4F152F4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1000-6012:0071</w:t>
            </w:r>
          </w:p>
        </w:tc>
      </w:tr>
      <w:tr w:rsidR="00145823" w:rsidRPr="002D446A" w14:paraId="2676DD7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EC6FA6" w14:textId="7AC2FB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41C47" w14:textId="2529CA8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ltikalnio g. 9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BBFD" w14:textId="4F4B824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,3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BDD6" w14:textId="1ED17A1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E49" w14:textId="65469DB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1001-0019:0023</w:t>
            </w:r>
          </w:p>
        </w:tc>
      </w:tr>
      <w:tr w:rsidR="00145823" w:rsidRPr="002D446A" w14:paraId="11C3094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1A175C" w14:textId="611CBCD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000F" w14:textId="26852B4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ndužių g. 11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21EE9" w14:textId="5DDAB60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9,9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893DB" w14:textId="2A855BC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D0FC7" w14:textId="591F584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516-9514:1731</w:t>
            </w:r>
          </w:p>
        </w:tc>
      </w:tr>
      <w:tr w:rsidR="00145823" w:rsidRPr="002D446A" w14:paraId="7EE2EBC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46D2CA" w14:textId="2289A9D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1507E" w14:textId="1644F94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ndužių g. 11-7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EC10" w14:textId="6F1C6C7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9,6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1D6CA" w14:textId="3079F03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9C6F8" w14:textId="51023A4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1000-6017:0078</w:t>
            </w:r>
          </w:p>
        </w:tc>
      </w:tr>
      <w:tr w:rsidR="00145823" w:rsidRPr="002D446A" w14:paraId="2D144BE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7C7A19" w14:textId="5D82F27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097E" w14:textId="039C80F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ndužių g. 11-7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FCA5" w14:textId="260B82D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9,6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FF91" w14:textId="22A7D53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04F0" w14:textId="1BAB67A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1000-6017:0079</w:t>
            </w:r>
          </w:p>
        </w:tc>
      </w:tr>
      <w:tr w:rsidR="00145823" w:rsidRPr="002D446A" w14:paraId="7440D15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B16363" w14:textId="19B49F9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D82E" w14:textId="415ABAC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ndužių g. 15-13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8496E" w14:textId="50BCE94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8,9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F061" w14:textId="7A4DC8A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396E7" w14:textId="15172DD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1000-8011:0154</w:t>
            </w:r>
          </w:p>
        </w:tc>
      </w:tr>
      <w:tr w:rsidR="00145823" w:rsidRPr="002D446A" w14:paraId="6D8A2D5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ABE3FF" w14:textId="3546917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B555" w14:textId="6F47151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ndužių g. 15-15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55EC" w14:textId="1501CAA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0,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029E" w14:textId="00C96AA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956F7" w14:textId="4A0C47C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1000-8011:0159</w:t>
            </w:r>
          </w:p>
        </w:tc>
      </w:tr>
      <w:tr w:rsidR="00145823" w:rsidRPr="002D446A" w14:paraId="3869F55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F9C30F" w14:textId="542B6ED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04AB" w14:textId="214844F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ndužių g. 15-8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8F560" w14:textId="6C89775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7,9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A5B3D" w14:textId="70B326E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AF447" w14:textId="23E7787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1000-8011:0157</w:t>
            </w:r>
          </w:p>
        </w:tc>
      </w:tr>
      <w:tr w:rsidR="00145823" w:rsidRPr="002D446A" w14:paraId="55C655C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F641F4" w14:textId="0204D79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19B0" w14:textId="0ECF0FA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ndužių g. 16-6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F4BEF" w14:textId="389826B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6,7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BEE1" w14:textId="4011983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9A46" w14:textId="7E0A359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0-5010:0123</w:t>
            </w:r>
          </w:p>
        </w:tc>
      </w:tr>
      <w:tr w:rsidR="00145823" w:rsidRPr="002D446A" w14:paraId="7F1A99C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D5B824" w14:textId="68B8105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18CB" w14:textId="7856E17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ndužių g. 16-10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1E3D0" w14:textId="3815987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6,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61A8" w14:textId="2F8699B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1B42" w14:textId="59C4F4A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0-5010:0122</w:t>
            </w:r>
          </w:p>
        </w:tc>
      </w:tr>
      <w:tr w:rsidR="00145823" w:rsidRPr="002D446A" w14:paraId="10104AC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8A493A" w14:textId="73EB64D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F921" w14:textId="28887DB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ndužių g. 21-6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D56A2" w14:textId="174AFD9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9,7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510E" w14:textId="32EF613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F5583" w14:textId="2471999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0000-9015:0057</w:t>
            </w:r>
          </w:p>
        </w:tc>
      </w:tr>
      <w:tr w:rsidR="00145823" w:rsidRPr="002D446A" w14:paraId="3E8A4A8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105827" w14:textId="351E973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B70B" w14:textId="719CE76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ndužių g. 6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09E5" w14:textId="2B658DD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7,7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7B6B" w14:textId="71FF590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0A0EC" w14:textId="6C075F4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0-7014:0094</w:t>
            </w:r>
          </w:p>
        </w:tc>
      </w:tr>
      <w:tr w:rsidR="00145823" w:rsidRPr="002D446A" w14:paraId="29C44A9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5A4A93" w14:textId="71DED27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DD51" w14:textId="0C3D684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ndužių g. 8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64630" w14:textId="2AD5B95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,6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9081" w14:textId="64351B9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8272" w14:textId="64717FB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0001-0014:0013</w:t>
            </w:r>
          </w:p>
        </w:tc>
      </w:tr>
      <w:tr w:rsidR="00145823" w:rsidRPr="002D446A" w14:paraId="4F56E45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6E9ABC" w14:textId="713EAC2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FF41" w14:textId="0C60733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ndužių g. 8-4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73C1A" w14:textId="6B30233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3,8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982F9" w14:textId="30C333C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22F8B" w14:textId="4BA6CBB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0001-0014:0042</w:t>
            </w:r>
          </w:p>
        </w:tc>
      </w:tr>
      <w:tr w:rsidR="00145823" w:rsidRPr="002D446A" w14:paraId="79B6D79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8235AB" w14:textId="58E0E9B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C214" w14:textId="4772F5F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angų g. 19-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54C0" w14:textId="2052A81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6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41A2" w14:textId="1E0796B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D5AA" w14:textId="242E60F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0-0000-5015:0011</w:t>
            </w:r>
          </w:p>
        </w:tc>
      </w:tr>
      <w:tr w:rsidR="00145823" w:rsidRPr="002D446A" w14:paraId="51ABAAE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7986DB" w14:textId="224BE10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7905" w14:textId="540524A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irutės g. 19-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7939" w14:textId="645B392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,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79B1" w14:textId="1AADB43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4A0D" w14:textId="14E76A4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8000-5011:0040</w:t>
            </w:r>
          </w:p>
        </w:tc>
      </w:tr>
      <w:tr w:rsidR="00145823" w:rsidRPr="002D446A" w14:paraId="05434CB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C7C252" w14:textId="0CE557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A74C" w14:textId="5550045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rožynų g. 7-2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CA7B" w14:textId="79C3674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7,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892E" w14:textId="585D06C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B81E6" w14:textId="03DAA66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8001-5011:0073</w:t>
            </w:r>
          </w:p>
        </w:tc>
      </w:tr>
      <w:tr w:rsidR="00145823" w:rsidRPr="002D446A" w14:paraId="51D29B1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E3D5FE" w14:textId="762DFB7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10E5" w14:textId="5D157D8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rožynų g. 7-4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EDB3" w14:textId="1C7D171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8,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A199" w14:textId="05EB4A3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065EA" w14:textId="2E8ABB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8001-5011:0074</w:t>
            </w:r>
          </w:p>
        </w:tc>
      </w:tr>
      <w:tr w:rsidR="00145823" w:rsidRPr="002D446A" w14:paraId="5CF4EEC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94E6CD" w14:textId="1B416AD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6FC59" w14:textId="37ABC3F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udelkiemio g. 9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ACCF" w14:textId="5388E39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,5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702B" w14:textId="45901F6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FBE8" w14:textId="45117C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8000-8018:0030</w:t>
            </w:r>
          </w:p>
        </w:tc>
      </w:tr>
      <w:tr w:rsidR="00145823" w:rsidRPr="002D446A" w14:paraId="4AE445A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895DE" w14:textId="4AE00CF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A3620" w14:textId="105D1FC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udelkiemio g. 12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B2040" w14:textId="5F986E1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,4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FAB0" w14:textId="75C4DBB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F7B1" w14:textId="1C2E20D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7000-6019:0075</w:t>
            </w:r>
          </w:p>
        </w:tc>
      </w:tr>
      <w:tr w:rsidR="00145823" w:rsidRPr="002D446A" w14:paraId="479D0C2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4FDC93" w14:textId="30AEFA2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DB7E3" w14:textId="43C065E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Budelkiemio g. 13-1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45A0E" w14:textId="4712AC7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9,5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95B8" w14:textId="326FC8C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6406" w14:textId="0576F2F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8000-4018:0060</w:t>
            </w:r>
          </w:p>
        </w:tc>
      </w:tr>
      <w:tr w:rsidR="00145823" w:rsidRPr="002D446A" w14:paraId="31843C8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E80311" w14:textId="3F545BD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8747" w14:textId="22549DC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anės g. 31-1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A268" w14:textId="23359E2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,8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7540A" w14:textId="5B0032B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FB875" w14:textId="31A6E22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0-6013:0068</w:t>
            </w:r>
          </w:p>
        </w:tc>
      </w:tr>
      <w:tr w:rsidR="00145823" w:rsidRPr="002D446A" w14:paraId="5235FF5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126FE4" w14:textId="6A3E270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52CD" w14:textId="6D6B972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anės g. 31-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43533" w14:textId="5393613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,5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9BE3E" w14:textId="5804E93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2CC4" w14:textId="4F7407A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0-6013:0007</w:t>
            </w:r>
          </w:p>
        </w:tc>
      </w:tr>
      <w:tr w:rsidR="00145823" w:rsidRPr="002D446A" w14:paraId="4DFE8E2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90B565" w14:textId="315734C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D4E8" w14:textId="7990108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arželio g. 6-4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B3CE" w14:textId="26D6F64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,4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B269" w14:textId="1FB265D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5869" w14:textId="19F9F2D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3000-4017:0075</w:t>
            </w:r>
          </w:p>
        </w:tc>
      </w:tr>
      <w:tr w:rsidR="00145823" w:rsidRPr="002D446A" w14:paraId="2721262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9F8DF6" w14:textId="24E55CF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E784" w14:textId="0E2B970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18-3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81EE" w14:textId="394D4BE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,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4C2C" w14:textId="6565690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EFD1E" w14:textId="7E7C284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0002-2014:0072</w:t>
            </w:r>
          </w:p>
        </w:tc>
      </w:tr>
      <w:tr w:rsidR="00145823" w:rsidRPr="002D446A" w14:paraId="58D8CAD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C1F0ED" w14:textId="7C21549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47B81" w14:textId="25B67B1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37-3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E1AC" w14:textId="649E278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6D35" w14:textId="225E78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6F69" w14:textId="1D418AE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0-5010:0038</w:t>
            </w:r>
          </w:p>
        </w:tc>
      </w:tr>
      <w:tr w:rsidR="00145823" w:rsidRPr="002D446A" w14:paraId="2AA4CAC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EB5136" w14:textId="767AE04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3EB0" w14:textId="62FA5F7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37-9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B703" w14:textId="3A2CBB6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5B619" w14:textId="611D7B1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7A5EA" w14:textId="4306F43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454-4272:3399</w:t>
            </w:r>
          </w:p>
        </w:tc>
      </w:tr>
      <w:tr w:rsidR="00145823" w:rsidRPr="002D446A" w14:paraId="4DCEAD3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0382FE" w14:textId="7CD304C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102F" w14:textId="466AD4E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38-1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AA09B" w14:textId="0B768BF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,2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49BB" w14:textId="5DE3773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423A" w14:textId="7A614A9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0-6019:0072</w:t>
            </w:r>
          </w:p>
        </w:tc>
      </w:tr>
      <w:tr w:rsidR="00145823" w:rsidRPr="002D446A" w14:paraId="3C0A690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D82AD1" w14:textId="0176E23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55DC" w14:textId="48D01DC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38-1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DD322" w14:textId="7313736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2,5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7CA5" w14:textId="4C3EEB0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8FBF" w14:textId="24CAE61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0-6019:0071</w:t>
            </w:r>
          </w:p>
        </w:tc>
      </w:tr>
      <w:tr w:rsidR="00145823" w:rsidRPr="002D446A" w14:paraId="4D0513A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6B244D" w14:textId="16E936C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C8F1E" w14:textId="0BE73BE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39-4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302B" w14:textId="40F1A49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9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2EC" w14:textId="1144445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5582" w14:textId="02FEB7B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2001-4016:0045</w:t>
            </w:r>
          </w:p>
        </w:tc>
      </w:tr>
      <w:tr w:rsidR="00145823" w:rsidRPr="002D446A" w14:paraId="61E3990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D09735" w14:textId="00DBAA5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B169" w14:textId="0622E64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40-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3C4DC" w14:textId="03E85F3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,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42336" w14:textId="0499A79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88B0" w14:textId="15C00DE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8002-2018:0012</w:t>
            </w:r>
          </w:p>
        </w:tc>
      </w:tr>
      <w:tr w:rsidR="00145823" w:rsidRPr="002D446A" w14:paraId="7CAD1C7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1D018" w14:textId="03E1469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17E9" w14:textId="745DD05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40-5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734C3" w14:textId="4E0DD86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,8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0510" w14:textId="0433A1C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2A0E" w14:textId="4BD288F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8002-2018:0079</w:t>
            </w:r>
          </w:p>
        </w:tc>
      </w:tr>
      <w:tr w:rsidR="00145823" w:rsidRPr="002D446A" w14:paraId="3272110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2B23EF" w14:textId="66DD499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3B99" w14:textId="525DFCB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44-4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4A21" w14:textId="7AB54C9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9CE4" w14:textId="1848926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CCEA" w14:textId="332546F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0002-4014:0115</w:t>
            </w:r>
          </w:p>
        </w:tc>
      </w:tr>
      <w:tr w:rsidR="00145823" w:rsidRPr="002D446A" w14:paraId="64AF5B5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0472FD" w14:textId="382071D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C4342" w14:textId="4FBCCFA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45-3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EB4E" w14:textId="19760AA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4,8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EF3E" w14:textId="6082DD1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0A8C" w14:textId="1767A4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1001-3014:0059</w:t>
            </w:r>
          </w:p>
        </w:tc>
      </w:tr>
      <w:tr w:rsidR="00145823" w:rsidRPr="002D446A" w14:paraId="63D0176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5051E7" w14:textId="7E1CB05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EC53" w14:textId="2DA6986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45-4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0B16" w14:textId="6B329A1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2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2A26" w14:textId="0F4E2DF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E7DE" w14:textId="4545120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1001-3014:0046</w:t>
            </w:r>
          </w:p>
        </w:tc>
      </w:tr>
      <w:tr w:rsidR="00145823" w:rsidRPr="002D446A" w14:paraId="466AF5F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1F7A07" w14:textId="05D2499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938AE" w14:textId="6F5E5A5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45-5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58C1" w14:textId="11BD44D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7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D388" w14:textId="2507395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E611" w14:textId="212F5F6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1001-3014:0060</w:t>
            </w:r>
          </w:p>
        </w:tc>
      </w:tr>
      <w:tr w:rsidR="00145823" w:rsidRPr="002D446A" w14:paraId="4544746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6ACBC4" w14:textId="316CA18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D92B" w14:textId="2F7CA19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47-4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44F3" w14:textId="5B4FDB8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8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01B5" w14:textId="21A569F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5804" w14:textId="61DEEAB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0-7016:0140</w:t>
            </w:r>
          </w:p>
        </w:tc>
      </w:tr>
      <w:tr w:rsidR="00145823" w:rsidRPr="002D446A" w14:paraId="33D555B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339E23" w14:textId="3FE055D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6A06C" w14:textId="1C49D24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47-7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524E1" w14:textId="5714B7F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,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96D0" w14:textId="50E29E8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AA9EB" w14:textId="20E971E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0-7016:0143</w:t>
            </w:r>
          </w:p>
        </w:tc>
      </w:tr>
      <w:tr w:rsidR="00145823" w:rsidRPr="002D446A" w14:paraId="5127642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53F6B" w14:textId="36C4376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B6B9" w14:textId="208DA3D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55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C2A7" w14:textId="74D31E8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6CCB" w14:textId="624746C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65F6A" w14:textId="63735EC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454-4083:3397</w:t>
            </w:r>
          </w:p>
        </w:tc>
      </w:tr>
      <w:tr w:rsidR="00145823" w:rsidRPr="002D446A" w14:paraId="798F39F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396BA7" w14:textId="5C07658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3D6D0" w14:textId="22D00F6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56-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4A7D4" w14:textId="22EC480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2,2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47AE" w14:textId="5D92F0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CBFB" w14:textId="691F84C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1001-7014:0002</w:t>
            </w:r>
          </w:p>
        </w:tc>
      </w:tr>
      <w:tr w:rsidR="00145823" w:rsidRPr="002D446A" w14:paraId="41BECE6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B0AF00" w14:textId="7935C3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51DD" w14:textId="1E888DC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57-3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F7456" w14:textId="77B3229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5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D40C" w14:textId="2E43EAC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8ACD" w14:textId="7E91C28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563-3669:5803</w:t>
            </w:r>
          </w:p>
        </w:tc>
      </w:tr>
      <w:tr w:rsidR="00145823" w:rsidRPr="002D446A" w14:paraId="47BBB9A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0085BA" w14:textId="38E1B6A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721A3" w14:textId="4627E77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58-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47B9" w14:textId="03E7F48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9,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786C" w14:textId="749BFA1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9696" w14:textId="1ED7110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1001-9010:0059</w:t>
            </w:r>
          </w:p>
        </w:tc>
      </w:tr>
      <w:tr w:rsidR="00145823" w:rsidRPr="002D446A" w14:paraId="1C8DAFB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CF231A" w14:textId="3BB572B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25C96" w14:textId="3AFDC3C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59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AC8E" w14:textId="344C43B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8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70B2" w14:textId="6CCFAE6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1D7A" w14:textId="7663AD1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0-4018:0030</w:t>
            </w:r>
          </w:p>
        </w:tc>
      </w:tr>
      <w:tr w:rsidR="00145823" w:rsidRPr="002D446A" w14:paraId="3B69D51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9B6DAE" w14:textId="68F34FC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B7066" w14:textId="5949313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60-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B7C5" w14:textId="67F2826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,3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DF2AE" w14:textId="5D812DF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3EF8D" w14:textId="3FCE1FD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0-5015:0020</w:t>
            </w:r>
          </w:p>
        </w:tc>
      </w:tr>
      <w:tr w:rsidR="00145823" w:rsidRPr="002D446A" w14:paraId="7086964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214153" w14:textId="61A79E1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0929" w14:textId="7669D52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60-2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34F8" w14:textId="5522A3A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2,8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0E72" w14:textId="2CED85A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00B19" w14:textId="2F2D29C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0-5015:0071</w:t>
            </w:r>
          </w:p>
        </w:tc>
      </w:tr>
      <w:tr w:rsidR="00145823" w:rsidRPr="002D446A" w14:paraId="71876B1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3FCD40" w14:textId="72A9073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1F794" w14:textId="5986CB3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60-5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AED3" w14:textId="232E7E6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,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A820" w14:textId="49B4209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C9470" w14:textId="1E522AC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0-5015:0070</w:t>
            </w:r>
          </w:p>
        </w:tc>
      </w:tr>
      <w:tr w:rsidR="00145823" w:rsidRPr="002D446A" w14:paraId="7B616C2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2472D3" w14:textId="513FCE7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F346" w14:textId="17DF76B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6-4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2B08C" w14:textId="72DAA7D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,7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BEF30" w14:textId="4964EC7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AF86" w14:textId="3FD189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0002-5011:0071</w:t>
            </w:r>
          </w:p>
        </w:tc>
      </w:tr>
      <w:tr w:rsidR="00145823" w:rsidRPr="002D446A" w14:paraId="3834A99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7F61D8" w14:textId="6492B4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8C8A" w14:textId="6B33D21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64-4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4148" w14:textId="3E10C9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7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3503" w14:textId="251F5AD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5D00" w14:textId="3EECF0D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1002-0019:0090</w:t>
            </w:r>
          </w:p>
        </w:tc>
      </w:tr>
      <w:tr w:rsidR="00145823" w:rsidRPr="002D446A" w14:paraId="2044443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5A9823" w14:textId="22DFBF1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5CD8" w14:textId="7CB3D46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82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940D" w14:textId="19E7C8C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,3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786F" w14:textId="6C0E935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1FA1" w14:textId="063880E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2002-1018:0073</w:t>
            </w:r>
          </w:p>
        </w:tc>
      </w:tr>
      <w:tr w:rsidR="00145823" w:rsidRPr="002D446A" w14:paraId="4FB6A3D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FA0549" w14:textId="40B4D17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9C5C5" w14:textId="73D39B2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Debreceno g. 96-7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E0F8" w14:textId="17F38BA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5,8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77219" w14:textId="754205F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E10E" w14:textId="00ECF08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1-2015:0071</w:t>
            </w:r>
          </w:p>
        </w:tc>
      </w:tr>
      <w:tr w:rsidR="00145823" w:rsidRPr="002D446A" w14:paraId="105129C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B93498" w14:textId="1CD49D0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86DB" w14:textId="2397CBB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alinio Pylimo g. 11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95F04" w14:textId="116DF73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,6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0607" w14:textId="42B2CE9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711C2" w14:textId="60AD515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3000-5014:0006</w:t>
            </w:r>
          </w:p>
        </w:tc>
      </w:tr>
      <w:tr w:rsidR="00145823" w:rsidRPr="002D446A" w14:paraId="69A0B60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BD6DB9" w14:textId="7417235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71A4A" w14:textId="36B4AB0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alinio Pylimo g. 26-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58AE" w14:textId="4C1242A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,6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F636" w14:textId="7394A87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37C8" w14:textId="29107B6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1-6000-1013:0007</w:t>
            </w:r>
          </w:p>
        </w:tc>
      </w:tr>
      <w:tr w:rsidR="00145823" w:rsidRPr="002D446A" w14:paraId="0C60C33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749B49" w14:textId="785A2C7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30CF" w14:textId="36682D6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edminų g. 16-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679D" w14:textId="55A31C3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2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D9F6" w14:textId="6D7F3D1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89BC" w14:textId="455812B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1-7012:0019</w:t>
            </w:r>
          </w:p>
        </w:tc>
      </w:tr>
      <w:tr w:rsidR="00145823" w:rsidRPr="002D446A" w14:paraId="00370E8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2D1D18" w14:textId="5ED2011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09F2" w14:textId="397FD12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edminų g. 18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55DD" w14:textId="778889A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4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EEE08" w14:textId="4C16CC5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6E37" w14:textId="21AA612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0-7010:0060</w:t>
            </w:r>
          </w:p>
        </w:tc>
      </w:tr>
      <w:tr w:rsidR="00145823" w:rsidRPr="002D446A" w14:paraId="2DC553F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33E1CC" w14:textId="205DE1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29C5" w14:textId="4C9EA8C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edminų g. 2-12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170EA" w14:textId="7DBED13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8EB6" w14:textId="1C6DC1F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9D74" w14:textId="39B5F79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2002-5010:0126</w:t>
            </w:r>
          </w:p>
        </w:tc>
      </w:tr>
      <w:tr w:rsidR="00145823" w:rsidRPr="002D446A" w14:paraId="256F605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330912" w14:textId="14E943A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F9EF3" w14:textId="53D58D6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Gėlių g. 12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BEF1" w14:textId="429D73B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2EB2" w14:textId="2D6C22A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721FA" w14:textId="2879E98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3-7002-3012:0004</w:t>
            </w:r>
          </w:p>
        </w:tc>
      </w:tr>
      <w:tr w:rsidR="00145823" w:rsidRPr="002D446A" w14:paraId="4ED57A1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FA4C86" w14:textId="68000AB3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759C" w14:textId="64A75323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Gėlių g. 13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AE611" w14:textId="022D44F4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,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18E1" w14:textId="1DBAF2F3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4F93" w14:textId="2807117F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3-7002-4016:0004</w:t>
            </w:r>
          </w:p>
        </w:tc>
      </w:tr>
      <w:tr w:rsidR="00145823" w:rsidRPr="002D446A" w14:paraId="7EC6D43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CEDDDD" w14:textId="32370EF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24A57" w14:textId="05465E7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. Manto g. 46-1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CA64" w14:textId="77A3E12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0,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F8D" w14:textId="6501D67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40A2A" w14:textId="128E1EC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2-8000-8018:0023</w:t>
            </w:r>
          </w:p>
        </w:tc>
      </w:tr>
      <w:tr w:rsidR="00145823" w:rsidRPr="002D446A" w14:paraId="14CDFC1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C7E520" w14:textId="71406A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B772" w14:textId="4F409EA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H. Manto g. 51-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35A72" w14:textId="7D138DF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,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8C92" w14:textId="723AFF8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AFFA" w14:textId="5C697EA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3002-3012:0017</w:t>
            </w:r>
          </w:p>
        </w:tc>
      </w:tr>
      <w:tr w:rsidR="00145823" w:rsidRPr="002D446A" w14:paraId="2C21461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4CB1E8" w14:textId="562C0DA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E9EC" w14:textId="7314A2B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Kanto g. 21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D800" w14:textId="79B371F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,8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6CF8" w14:textId="7428EE9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07F7" w14:textId="6155340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3-0004-6018:0017</w:t>
            </w:r>
          </w:p>
        </w:tc>
      </w:tr>
      <w:tr w:rsidR="00145823" w:rsidRPr="002D446A" w14:paraId="229D977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8B3634" w14:textId="1CB9B40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B2BCD" w14:textId="1B3D49D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Kanto g. 21-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392D" w14:textId="19458A6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,5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6E28" w14:textId="1BDB631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C335" w14:textId="4A7542B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3-0004-6018:0019</w:t>
            </w:r>
          </w:p>
        </w:tc>
      </w:tr>
      <w:tr w:rsidR="00145823" w:rsidRPr="002D446A" w14:paraId="31E0C6A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C816C2" w14:textId="0F8E679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CD3F" w14:textId="6529BDC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Kanto g. 6-1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7A948" w14:textId="0D62BA5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3,5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D5E5" w14:textId="1F943C4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8882" w14:textId="14DA50D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9003-2012:0020</w:t>
            </w:r>
          </w:p>
        </w:tc>
      </w:tr>
      <w:tr w:rsidR="00145823" w:rsidRPr="002D446A" w14:paraId="749862A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31F64C" w14:textId="165CB73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27E39" w14:textId="7DED10F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Simonaitytės g. 10-2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4EE3" w14:textId="0AB0D41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C2FCF" w14:textId="3CC5095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DC5" w14:textId="6E031A2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1001-9012:0026</w:t>
            </w:r>
          </w:p>
        </w:tc>
      </w:tr>
      <w:tr w:rsidR="00145823" w:rsidRPr="002D446A" w14:paraId="71119D9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0E64F6" w14:textId="0810219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3EA3C" w14:textId="6DE47CD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Simonaitytės g. 1-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FAD5" w14:textId="7195EA5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7A99" w14:textId="1F4B17D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026C" w14:textId="1EDE7B0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9002-4011:0060</w:t>
            </w:r>
          </w:p>
        </w:tc>
      </w:tr>
      <w:tr w:rsidR="00145823" w:rsidRPr="002D446A" w14:paraId="36E9558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D8423D" w14:textId="5822B94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038A" w14:textId="472A845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Simonaitytės g. 1-3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95C2" w14:textId="452352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3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3F80A" w14:textId="771EC7A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52D4" w14:textId="72DDAB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9002-4011:0031</w:t>
            </w:r>
          </w:p>
        </w:tc>
      </w:tr>
      <w:tr w:rsidR="00145823" w:rsidRPr="002D446A" w14:paraId="20AD8DC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82CC99" w14:textId="3D07691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D809" w14:textId="6056889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Simonaitytės g. 13-3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F8B91" w14:textId="72C3EE4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9F94A" w14:textId="61986A8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6DE5" w14:textId="2F3B0C4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9002-5010:0104</w:t>
            </w:r>
          </w:p>
        </w:tc>
      </w:tr>
      <w:tr w:rsidR="00145823" w:rsidRPr="002D446A" w14:paraId="2D8A3D3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251636" w14:textId="07525D0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E650" w14:textId="7DC7A49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Simonaitytės g. 13-7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7CF4" w14:textId="6F0226E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8,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7A14" w14:textId="409B0AB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B1826" w14:textId="16F6DB2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9002-5010:0105</w:t>
            </w:r>
          </w:p>
        </w:tc>
      </w:tr>
      <w:tr w:rsidR="00145823" w:rsidRPr="002D446A" w14:paraId="3D0A261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5AADBD" w14:textId="17417A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E7D4" w14:textId="45FAB28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Simonaitytės g. 14-5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8463" w14:textId="3D9EB18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491AB" w14:textId="0C0CE6B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546CF" w14:textId="65FB416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0002-8018:0055</w:t>
            </w:r>
          </w:p>
        </w:tc>
      </w:tr>
      <w:tr w:rsidR="00145823" w:rsidRPr="002D446A" w14:paraId="7C785DE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638D8E" w14:textId="73083D1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5496" w14:textId="1E1BA7A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Simonaitytės g. 19-7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A35B" w14:textId="25FC139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C1FC" w14:textId="5287E10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CB7EA" w14:textId="41D1396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0003-0014:0076</w:t>
            </w:r>
          </w:p>
        </w:tc>
      </w:tr>
      <w:tr w:rsidR="00145823" w:rsidRPr="002D446A" w14:paraId="057ABA1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B75537" w14:textId="1293755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E0D9" w14:textId="3E0A47E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Simonaitytės g. 20-3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A8B59" w14:textId="2B7632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5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96BE" w14:textId="707A606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3E6D1" w14:textId="21D2696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1002-2017:0029</w:t>
            </w:r>
          </w:p>
        </w:tc>
      </w:tr>
      <w:tr w:rsidR="00145823" w:rsidRPr="002D446A" w14:paraId="0AE56D0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40E55B" w14:textId="2023520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C353" w14:textId="060F228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Simonaitytės g. 20-4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3D3E" w14:textId="0DAB4C5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5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3131" w14:textId="7F9B5B4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EB16" w14:textId="060A62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1002-2017:0045</w:t>
            </w:r>
          </w:p>
        </w:tc>
      </w:tr>
      <w:tr w:rsidR="00145823" w:rsidRPr="002D446A" w14:paraId="130C5FE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939A2E" w14:textId="576B03C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8FE2" w14:textId="3F7C221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Simonaitytės g. 23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9B48" w14:textId="183576F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,6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EC41" w14:textId="5620F58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3DF2" w14:textId="4978578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0003-3017:0105</w:t>
            </w:r>
          </w:p>
        </w:tc>
      </w:tr>
      <w:tr w:rsidR="00145823" w:rsidRPr="002D446A" w14:paraId="636A37E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90068" w14:textId="28C25F7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728B" w14:textId="43D5ED8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Simonaitytės g. 27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41363" w14:textId="0106AAA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,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8B574" w14:textId="77CD117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D99E" w14:textId="1123214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2007-0012:0045</w:t>
            </w:r>
          </w:p>
        </w:tc>
      </w:tr>
      <w:tr w:rsidR="00145823" w:rsidRPr="002D446A" w14:paraId="2741B47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EF408D" w14:textId="0BC05E2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64CD" w14:textId="6DE91BA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Simonaitytės g. 29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BE74" w14:textId="22D7419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3,3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2189" w14:textId="36FD23C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96F5B" w14:textId="2852CA9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2007-1018:0045</w:t>
            </w:r>
          </w:p>
        </w:tc>
      </w:tr>
      <w:tr w:rsidR="00145823" w:rsidRPr="002D446A" w14:paraId="4D015D0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B56B90" w14:textId="0B338E6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327A" w14:textId="53EBB79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Simonaitytės g. 5-4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50E1" w14:textId="14EE634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0AA6C" w14:textId="1863BC0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AD41" w14:textId="4531A14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9002-9012:0059</w:t>
            </w:r>
          </w:p>
        </w:tc>
      </w:tr>
      <w:tr w:rsidR="00145823" w:rsidRPr="002D446A" w14:paraId="20E1457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5B654F" w14:textId="1C04EBE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5A44" w14:textId="03D9A40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Simonaitytės g. 6-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E959" w14:textId="4F75739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E4E9" w14:textId="67E0F8D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6F7F" w14:textId="3CB65F4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1003-1016:0093</w:t>
            </w:r>
          </w:p>
        </w:tc>
      </w:tr>
      <w:tr w:rsidR="00145823" w:rsidRPr="002D446A" w14:paraId="63DFC6D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329009" w14:textId="3B71786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B71D" w14:textId="0B2543A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. Simonaitytės g. 30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812B" w14:textId="2FA0A8D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3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19D9" w14:textId="417A3E2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81C2" w14:textId="09AE8C2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1002-6017:0135</w:t>
            </w:r>
          </w:p>
        </w:tc>
      </w:tr>
      <w:tr w:rsidR="00145823" w:rsidRPr="002D446A" w14:paraId="05AD7BC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DC1E5E" w14:textId="08425F1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5C415" w14:textId="75461F4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1B7D" w14:textId="1E2A327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0,8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B7DA6" w14:textId="53DFEE0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313B" w14:textId="50BA7B3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311:3552</w:t>
            </w:r>
          </w:p>
        </w:tc>
      </w:tr>
      <w:tr w:rsidR="00145823" w:rsidRPr="002D446A" w14:paraId="351437B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73395E" w14:textId="1D1611E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B971" w14:textId="72B9766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0C46" w14:textId="4FFF283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6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CCAC" w14:textId="0AB618F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A40C" w14:textId="06E7F5C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322:3553</w:t>
            </w:r>
          </w:p>
        </w:tc>
      </w:tr>
      <w:tr w:rsidR="00145823" w:rsidRPr="002D446A" w14:paraId="4CE8622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AAAC77" w14:textId="0BCB879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3F87" w14:textId="1A1C7DB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DFE8" w14:textId="520FF6F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,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69428" w14:textId="4981B2D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AA50" w14:textId="0FB62DB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333:3554</w:t>
            </w:r>
          </w:p>
        </w:tc>
      </w:tr>
      <w:tr w:rsidR="00145823" w:rsidRPr="002D446A" w14:paraId="3A87F5E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096621" w14:textId="5B053A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C72C" w14:textId="7290B36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8ABE3" w14:textId="343F567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0,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7198D" w14:textId="7CE55B1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1A41" w14:textId="05E35F5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344:3555</w:t>
            </w:r>
          </w:p>
        </w:tc>
      </w:tr>
      <w:tr w:rsidR="00145823" w:rsidRPr="002D446A" w14:paraId="47E64C4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F13A92" w14:textId="7ECE31A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A77E" w14:textId="4753965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645F2" w14:textId="6CBBEE0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0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1F18" w14:textId="00A6B17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AED1" w14:textId="15F3346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355:3556</w:t>
            </w:r>
          </w:p>
        </w:tc>
      </w:tr>
      <w:tr w:rsidR="00145823" w:rsidRPr="002D446A" w14:paraId="5F52680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0872FD" w14:textId="2E2EAEF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04D26" w14:textId="4FFADA4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5A3C" w14:textId="65950C9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7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88D1" w14:textId="22107B0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6550" w14:textId="6D4DBA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366:3557</w:t>
            </w:r>
          </w:p>
        </w:tc>
      </w:tr>
      <w:tr w:rsidR="00145823" w:rsidRPr="002D446A" w14:paraId="5124660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6ED18D" w14:textId="59F8A85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00B6" w14:textId="335F553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34F1" w14:textId="6B560F7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,6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DA78A" w14:textId="5F9CA0F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367F" w14:textId="16D9433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388:3558</w:t>
            </w:r>
          </w:p>
        </w:tc>
      </w:tr>
      <w:tr w:rsidR="00145823" w:rsidRPr="002D446A" w14:paraId="1E81426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6BD83C" w14:textId="27F429A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37BFE" w14:textId="5CEF175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A567" w14:textId="5B5ED0A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0,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2A00" w14:textId="5F784A8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03B6" w14:textId="24D0C49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399:3559</w:t>
            </w:r>
          </w:p>
        </w:tc>
      </w:tr>
      <w:tr w:rsidR="00145823" w:rsidRPr="002D446A" w14:paraId="7BC84DC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DDF2E3" w14:textId="78118AC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BDD82" w14:textId="5405AC3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DA569" w14:textId="78AB9AC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1,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F772C" w14:textId="6A5CDED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BE81" w14:textId="07DDBA5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400:3560</w:t>
            </w:r>
          </w:p>
        </w:tc>
      </w:tr>
      <w:tr w:rsidR="00145823" w:rsidRPr="002D446A" w14:paraId="557EB8E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5DA3BD" w14:textId="60428C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63A5" w14:textId="7412E06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B6E9" w14:textId="1336E9D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7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0028" w14:textId="3CB4C51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CD81" w14:textId="7DF955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433:3561</w:t>
            </w:r>
          </w:p>
        </w:tc>
      </w:tr>
      <w:tr w:rsidR="00145823" w:rsidRPr="002D446A" w14:paraId="15E89C8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899850" w14:textId="6140A3D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400E" w14:textId="07D98FE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1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30D4" w14:textId="40713D0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,6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0365" w14:textId="533ECEF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3ED05" w14:textId="2B95E37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444:3562</w:t>
            </w:r>
          </w:p>
        </w:tc>
      </w:tr>
      <w:tr w:rsidR="00145823" w:rsidRPr="002D446A" w14:paraId="3D138D1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CAAEDB" w14:textId="304540D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2D509" w14:textId="6BD5AA2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8D10" w14:textId="7EECCA5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0,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9400" w14:textId="5D1C674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A123" w14:textId="25B283E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466:3563</w:t>
            </w:r>
          </w:p>
        </w:tc>
      </w:tr>
      <w:tr w:rsidR="00145823" w:rsidRPr="002D446A" w14:paraId="01239B8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1868DF" w14:textId="4C7C0E5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C11B8" w14:textId="4E3EE10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B076" w14:textId="5D4B463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0,9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E7902" w14:textId="2BD2B90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08E9" w14:textId="4E1108B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477:3564</w:t>
            </w:r>
          </w:p>
        </w:tc>
      </w:tr>
      <w:tr w:rsidR="00145823" w:rsidRPr="002D446A" w14:paraId="0129EC8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133FF2" w14:textId="7E88907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90AF2" w14:textId="581B680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1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B7A9" w14:textId="2E73520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4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AEC0" w14:textId="191E9CD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3EC37" w14:textId="4673330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488:3565</w:t>
            </w:r>
          </w:p>
        </w:tc>
      </w:tr>
      <w:tr w:rsidR="00145823" w:rsidRPr="002D446A" w14:paraId="38BF63A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648649" w14:textId="4C796E5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66AD" w14:textId="698B789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1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DD14" w14:textId="269E296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,6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12734" w14:textId="1CA7012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9AEB0" w14:textId="4DE3F98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499:3566</w:t>
            </w:r>
          </w:p>
        </w:tc>
      </w:tr>
      <w:tr w:rsidR="00145823" w:rsidRPr="002D446A" w14:paraId="049809A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5E4BEB" w14:textId="3DE7968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38D5" w14:textId="788618D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1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21A3" w14:textId="4B732C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9,9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F5763" w14:textId="1C7CEA8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83D65" w14:textId="7F3D2F9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6-8533:3567</w:t>
            </w:r>
          </w:p>
        </w:tc>
      </w:tr>
      <w:tr w:rsidR="00145823" w:rsidRPr="002D446A" w14:paraId="42ADF91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B75430" w14:textId="69571D0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8D54" w14:textId="4E0079E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1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ABD4" w14:textId="0351FBF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2,6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B577" w14:textId="7B3B490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5AB7" w14:textId="2C6CA04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556:3568</w:t>
            </w:r>
          </w:p>
        </w:tc>
      </w:tr>
      <w:tr w:rsidR="00145823" w:rsidRPr="002D446A" w14:paraId="31FC69C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38F22B" w14:textId="5E4CB5F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322A" w14:textId="3FED316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1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4473B" w14:textId="098CF52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6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D7156" w14:textId="7FA52CC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1ADFC" w14:textId="7EB4ED0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560:3569</w:t>
            </w:r>
          </w:p>
        </w:tc>
      </w:tr>
      <w:tr w:rsidR="00145823" w:rsidRPr="002D446A" w14:paraId="4D7BEE1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739B5D" w14:textId="7DF5C15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C19F9" w14:textId="58070F6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1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4179" w14:textId="21E7CD4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7487" w14:textId="54BBAA6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5A61" w14:textId="3E84604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581:3570</w:t>
            </w:r>
          </w:p>
        </w:tc>
      </w:tr>
      <w:tr w:rsidR="00145823" w:rsidRPr="002D446A" w14:paraId="6F4F06E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6AB530" w14:textId="776E1BC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C66E" w14:textId="562C333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5B8D" w14:textId="78B5153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6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71825" w14:textId="55FD1D6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412D" w14:textId="6A5DDAA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605:3571</w:t>
            </w:r>
          </w:p>
        </w:tc>
      </w:tr>
      <w:tr w:rsidR="00145823" w:rsidRPr="002D446A" w14:paraId="279E5A7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C7D408" w14:textId="2D99F12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1F22" w14:textId="05C5B07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2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283B" w14:textId="0C0EFD9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,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20D9" w14:textId="3623BDE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EE44" w14:textId="143959A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616:3572</w:t>
            </w:r>
          </w:p>
        </w:tc>
      </w:tr>
      <w:tr w:rsidR="00145823" w:rsidRPr="002D446A" w14:paraId="09DD80B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01E7DF" w14:textId="773041F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8F88E" w14:textId="1160723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2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42F4F" w14:textId="3C0A394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2,5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D931" w14:textId="6F44A42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116D" w14:textId="375A1E9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627:3573</w:t>
            </w:r>
          </w:p>
        </w:tc>
      </w:tr>
      <w:tr w:rsidR="00145823" w:rsidRPr="002D446A" w14:paraId="3F5D9CD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9F47D8" w14:textId="175490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E3C4" w14:textId="22384BD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595D2" w14:textId="64C1C8D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,4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54EF" w14:textId="7944107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1EC7" w14:textId="43379B7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638:3574</w:t>
            </w:r>
          </w:p>
        </w:tc>
      </w:tr>
      <w:tr w:rsidR="00145823" w:rsidRPr="002D446A" w14:paraId="1539AD8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570189" w14:textId="4752F02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89EE" w14:textId="53D4DC0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7343" w14:textId="280A68D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984C" w14:textId="3264C79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B75FA" w14:textId="5F49AA4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649:3575</w:t>
            </w:r>
          </w:p>
        </w:tc>
      </w:tr>
      <w:tr w:rsidR="00145823" w:rsidRPr="002D446A" w14:paraId="148FE72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C39066" w14:textId="2815FEA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9044" w14:textId="6ED7CBA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2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65A2A" w14:textId="67AC7DD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6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F8D1" w14:textId="5F656A1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31A3" w14:textId="50A4CAC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660:3576</w:t>
            </w:r>
          </w:p>
        </w:tc>
      </w:tr>
      <w:tr w:rsidR="00145823" w:rsidRPr="002D446A" w14:paraId="5A81617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A45C39" w14:textId="5D0411E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DD5D" w14:textId="002EB99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2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E691" w14:textId="1B916E1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,4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21D7" w14:textId="3539BC6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14CA" w14:textId="02FDA54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670:3577</w:t>
            </w:r>
          </w:p>
        </w:tc>
      </w:tr>
      <w:tr w:rsidR="00145823" w:rsidRPr="002D446A" w14:paraId="0CD3C54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86365B" w14:textId="57BAFAF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00625" w14:textId="3B3AFC4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2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7F0C" w14:textId="60EDD84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2,4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EE5BF" w14:textId="1F8F38D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A9EE" w14:textId="5484858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681:3578</w:t>
            </w:r>
          </w:p>
        </w:tc>
      </w:tr>
      <w:tr w:rsidR="00145823" w:rsidRPr="002D446A" w14:paraId="6917568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435EDA" w14:textId="7B030AF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9DEC" w14:textId="3EC99DA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2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4092" w14:textId="57B1A80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5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1912" w14:textId="5587A2E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C74A" w14:textId="4F82598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692:3579</w:t>
            </w:r>
          </w:p>
        </w:tc>
      </w:tr>
      <w:tr w:rsidR="00145823" w:rsidRPr="002D446A" w14:paraId="2A2BE74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600BA8" w14:textId="56B089E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BFADB" w14:textId="4DA7F75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2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80B1" w14:textId="3FC82E2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FE09" w14:textId="7D9E6EF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834D" w14:textId="4213144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705:3580</w:t>
            </w:r>
          </w:p>
        </w:tc>
      </w:tr>
      <w:tr w:rsidR="00145823" w:rsidRPr="002D446A" w14:paraId="17CF9E3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390FC" w14:textId="70FDC40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E14BA" w14:textId="5256316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DDCBE" w14:textId="4FB16BB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6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A2F34" w14:textId="647E59F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1B0FD" w14:textId="5E4F518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716:3581</w:t>
            </w:r>
          </w:p>
        </w:tc>
      </w:tr>
      <w:tr w:rsidR="00145823" w:rsidRPr="002D446A" w14:paraId="27A429A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6A38B" w14:textId="23F82D6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B802" w14:textId="02F244C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3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D429" w14:textId="2344310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,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6DB8D" w14:textId="0A1A752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5B9B" w14:textId="340D10D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749:3582</w:t>
            </w:r>
          </w:p>
        </w:tc>
      </w:tr>
      <w:tr w:rsidR="00145823" w:rsidRPr="002D446A" w14:paraId="4634A46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DF4F39" w14:textId="744BE05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3033" w14:textId="1DEB754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3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DCFC" w14:textId="6CFFEE4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2,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27BD3" w14:textId="316400F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240C" w14:textId="6484E26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770:3583</w:t>
            </w:r>
          </w:p>
        </w:tc>
      </w:tr>
      <w:tr w:rsidR="00145823" w:rsidRPr="002D446A" w14:paraId="4B0A5B9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938DD5" w14:textId="58EEAD3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07BB" w14:textId="5777CD0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3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68BBF" w14:textId="2A0077C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C6C6" w14:textId="6EFFF40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701A" w14:textId="6C413EC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781:3584</w:t>
            </w:r>
          </w:p>
        </w:tc>
      </w:tr>
      <w:tr w:rsidR="00145823" w:rsidRPr="002D446A" w14:paraId="04DECDC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681734" w14:textId="1E1245E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12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08F3" w14:textId="3E10F1F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3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0AB3" w14:textId="2B1F169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4640" w14:textId="62B1E5A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DB31" w14:textId="5DC5541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792:3585</w:t>
            </w:r>
          </w:p>
        </w:tc>
      </w:tr>
      <w:tr w:rsidR="00145823" w:rsidRPr="002D446A" w14:paraId="78C2DD2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882E9D" w14:textId="76372D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4481" w14:textId="3DCBF94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3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F24A" w14:textId="5525DC3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4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CA3E" w14:textId="287D631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5956" w14:textId="6D4F965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805:3586</w:t>
            </w:r>
          </w:p>
        </w:tc>
      </w:tr>
      <w:tr w:rsidR="00145823" w:rsidRPr="002D446A" w14:paraId="03CCC30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AC1C9A" w14:textId="2148574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398D" w14:textId="6F495BC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1-3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CEDB" w14:textId="6C525CA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,5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927C" w14:textId="2EB91C4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5A3D" w14:textId="0E7DBC4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257-1816:3587</w:t>
            </w:r>
          </w:p>
        </w:tc>
      </w:tr>
      <w:tr w:rsidR="00145823" w:rsidRPr="002D446A" w14:paraId="6866DF7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62E0D2" w14:textId="08AC173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7CD1B" w14:textId="4D03F17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43F1B" w14:textId="2B52996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AE6D" w14:textId="1AD3C8F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473E" w14:textId="49D2006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273:6925</w:t>
            </w:r>
          </w:p>
        </w:tc>
      </w:tr>
      <w:tr w:rsidR="00145823" w:rsidRPr="002D446A" w14:paraId="0A7DD79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82FE0" w14:textId="18654FC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7512" w14:textId="01B1294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256E" w14:textId="048A63C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9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9CA66" w14:textId="4C22F6A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671EF" w14:textId="745E47D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573:6934</w:t>
            </w:r>
          </w:p>
        </w:tc>
      </w:tr>
      <w:tr w:rsidR="00145823" w:rsidRPr="002D446A" w14:paraId="53941C8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C44F6A" w14:textId="5FF60CF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58A5" w14:textId="7D5B68A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1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08232" w14:textId="36CB504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,6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F59E3" w14:textId="30D3537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802E6" w14:textId="3636B5E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619:6935</w:t>
            </w:r>
          </w:p>
        </w:tc>
      </w:tr>
      <w:tr w:rsidR="00145823" w:rsidRPr="002D446A" w14:paraId="262BB8F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1835BF" w14:textId="6BEC5FE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2C923" w14:textId="6628726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B1B28" w14:textId="38BA479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A665" w14:textId="5D5A3C9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5ADD" w14:textId="69D3053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630:6936</w:t>
            </w:r>
          </w:p>
        </w:tc>
      </w:tr>
      <w:tr w:rsidR="00145823" w:rsidRPr="002D446A" w14:paraId="3D6386D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6385C3" w14:textId="5F7B9D5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8638" w14:textId="2450F43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0043" w14:textId="50B4DBD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2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F616" w14:textId="45635B8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8B7A" w14:textId="0FBAB39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673:6937</w:t>
            </w:r>
          </w:p>
        </w:tc>
      </w:tr>
      <w:tr w:rsidR="00145823" w:rsidRPr="002D446A" w14:paraId="309F08E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3980F6" w14:textId="088788A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52B71" w14:textId="5291893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1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723C" w14:textId="3449DF1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,9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B15BA" w14:textId="10FF721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67AD" w14:textId="32C8607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684:6938</w:t>
            </w:r>
          </w:p>
        </w:tc>
      </w:tr>
      <w:tr w:rsidR="00145823" w:rsidRPr="002D446A" w14:paraId="48158E6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2644F6" w14:textId="4C2A01C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07B8B" w14:textId="0293513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1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045BB" w14:textId="689F729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06A7" w14:textId="47FCBD6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07D6" w14:textId="45FA735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719:6939</w:t>
            </w:r>
          </w:p>
        </w:tc>
      </w:tr>
      <w:tr w:rsidR="00145823" w:rsidRPr="002D446A" w14:paraId="64C0AE3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051AAC" w14:textId="34273AB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3218" w14:textId="6004C9E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1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9510" w14:textId="32C2CF6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6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E788D" w14:textId="769B81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AF16" w14:textId="46C3F89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751:6940</w:t>
            </w:r>
          </w:p>
        </w:tc>
      </w:tr>
      <w:tr w:rsidR="00145823" w:rsidRPr="002D446A" w14:paraId="15F88F1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E7676A" w14:textId="6724CB0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730A4" w14:textId="098E271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1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C2F7" w14:textId="2D7E326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17132" w14:textId="5D60C18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617B" w14:textId="63EE55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995:6942</w:t>
            </w:r>
          </w:p>
        </w:tc>
      </w:tr>
      <w:tr w:rsidR="00145823" w:rsidRPr="002D446A" w14:paraId="6025C03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9726CB" w14:textId="4953057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4316" w14:textId="11046FC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1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A13F" w14:textId="72411A2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9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CA46" w14:textId="46963E5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CB7D9" w14:textId="0CE24B2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005:6943</w:t>
            </w:r>
          </w:p>
        </w:tc>
      </w:tr>
      <w:tr w:rsidR="00145823" w:rsidRPr="002D446A" w14:paraId="7F2DD58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4B1921" w14:textId="606AC0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CE19" w14:textId="7A61658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25704" w14:textId="0581C8E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,4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EA9" w14:textId="5F0561B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ED0D" w14:textId="6C81B55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340:6926</w:t>
            </w:r>
          </w:p>
        </w:tc>
      </w:tr>
      <w:tr w:rsidR="00145823" w:rsidRPr="002D446A" w14:paraId="5ED7A60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6572AA" w14:textId="4716B5F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655" w14:textId="4D501CE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2C05" w14:textId="15717EA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,8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A072" w14:textId="3E153B2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0D14" w14:textId="4F8B9A5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054:6944</w:t>
            </w:r>
          </w:p>
        </w:tc>
      </w:tr>
      <w:tr w:rsidR="00145823" w:rsidRPr="002D446A" w14:paraId="652CE5F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098515" w14:textId="39ABEA0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339FE" w14:textId="133D9E6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2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48410" w14:textId="3DF3A8E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3BE6" w14:textId="47A419B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911D" w14:textId="7D7C1D6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105:6945</w:t>
            </w:r>
          </w:p>
        </w:tc>
      </w:tr>
      <w:tr w:rsidR="00145823" w:rsidRPr="002D446A" w14:paraId="5EB4E63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7F2C2C" w14:textId="1D801B8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E35A0" w14:textId="56AC1B1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2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2A52" w14:textId="2397815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548C" w14:textId="064AC85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840A6" w14:textId="7DF49F9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138:6946</w:t>
            </w:r>
          </w:p>
        </w:tc>
      </w:tr>
      <w:tr w:rsidR="00145823" w:rsidRPr="002D446A" w14:paraId="0466DCC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F09183" w14:textId="2C9BA34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3E03" w14:textId="69D4780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B064" w14:textId="170E2B3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A1C1" w14:textId="159DBCE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F3026" w14:textId="5F65639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170:6947</w:t>
            </w:r>
          </w:p>
        </w:tc>
      </w:tr>
      <w:tr w:rsidR="00145823" w:rsidRPr="002D446A" w14:paraId="6CF7BBE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306FE4" w14:textId="4FAA074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18778" w14:textId="48E6C2F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2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6FA5C" w14:textId="57D2DEE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,1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6740" w14:textId="4FBDA4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D532" w14:textId="394F1F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249:6949</w:t>
            </w:r>
          </w:p>
        </w:tc>
      </w:tr>
      <w:tr w:rsidR="00145823" w:rsidRPr="002D446A" w14:paraId="49F0570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F147FD" w14:textId="2B66CFA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3AD79" w14:textId="2238E74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2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B87A" w14:textId="7C0E403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,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D8AA" w14:textId="49C1CC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E261" w14:textId="2ACD559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270:6950</w:t>
            </w:r>
          </w:p>
        </w:tc>
      </w:tr>
      <w:tr w:rsidR="00145823" w:rsidRPr="002D446A" w14:paraId="782630B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46FBA3" w14:textId="22590DF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651F" w14:textId="4D7AB37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2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425FD" w14:textId="7743050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,4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1894" w14:textId="612433C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AC0C" w14:textId="44E45F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292:6951</w:t>
            </w:r>
          </w:p>
        </w:tc>
      </w:tr>
      <w:tr w:rsidR="00145823" w:rsidRPr="002D446A" w14:paraId="14DABD6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28771C" w14:textId="082E6AB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E4CB4" w14:textId="77BFA65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2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8603" w14:textId="0E5D77F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3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D4CA" w14:textId="32CF9A6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62FF6" w14:textId="6162C47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316:6952</w:t>
            </w:r>
          </w:p>
        </w:tc>
      </w:tr>
      <w:tr w:rsidR="00145823" w:rsidRPr="002D446A" w14:paraId="7A6EE6E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A09B0B" w14:textId="251911A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8B62E" w14:textId="4DC630F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203F7" w14:textId="4752628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6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DAF2" w14:textId="3E99CDB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42F0" w14:textId="2D760A6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373:6927</w:t>
            </w:r>
          </w:p>
        </w:tc>
      </w:tr>
      <w:tr w:rsidR="00145823" w:rsidRPr="002D446A" w14:paraId="1BA6742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9CED1C" w14:textId="2479BCE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FFD9" w14:textId="6D4FC4B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3F5E8" w14:textId="2839F36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,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A976" w14:textId="523A768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E817" w14:textId="27E1EBE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362:6954</w:t>
            </w:r>
          </w:p>
        </w:tc>
      </w:tr>
      <w:tr w:rsidR="00145823" w:rsidRPr="002D446A" w14:paraId="46CBBEF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C1CB30" w14:textId="212445C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CC8EE" w14:textId="0796A27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3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19CA" w14:textId="38E4672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8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5796" w14:textId="2D5649E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C036A" w14:textId="625D79E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381:6955</w:t>
            </w:r>
          </w:p>
        </w:tc>
      </w:tr>
      <w:tr w:rsidR="00145823" w:rsidRPr="002D446A" w14:paraId="24A3D1E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69F22F" w14:textId="371B91F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B07E" w14:textId="37BB061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3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AD2F" w14:textId="1CE5B95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2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D4FE" w14:textId="3404D4D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E3D8" w14:textId="386519F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416:6956</w:t>
            </w:r>
          </w:p>
        </w:tc>
      </w:tr>
      <w:tr w:rsidR="00145823" w:rsidRPr="002D446A" w14:paraId="65BD1E5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93FA0" w14:textId="19A1C98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9E63" w14:textId="6EBC639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3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1DD3" w14:textId="4C451F6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,9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E3AB" w14:textId="12D3596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03EA" w14:textId="5119EF8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449:6957</w:t>
            </w:r>
          </w:p>
        </w:tc>
      </w:tr>
      <w:tr w:rsidR="00145823" w:rsidRPr="002D446A" w14:paraId="4152C12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41025D" w14:textId="6B07EF5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63B5" w14:textId="2A75541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3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D9E5" w14:textId="7226CF0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,6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D014" w14:textId="55E19BA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5759" w14:textId="4B1E558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464:6958</w:t>
            </w:r>
          </w:p>
        </w:tc>
      </w:tr>
      <w:tr w:rsidR="00145823" w:rsidRPr="002D446A" w14:paraId="5F88DEA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C7F9FD" w14:textId="65C3E46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2112" w14:textId="271EEEE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3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984B" w14:textId="68C014C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0,7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A2652" w14:textId="2BEA99C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1705" w14:textId="6219F5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481:6959</w:t>
            </w:r>
          </w:p>
        </w:tc>
      </w:tr>
      <w:tr w:rsidR="00145823" w:rsidRPr="002D446A" w14:paraId="5B51058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D188BB" w14:textId="18E1AA0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27EE" w14:textId="2444C75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3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9F90" w14:textId="7D9FB3D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49CF" w14:textId="72C3F0A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2C4B" w14:textId="61F4796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538:6961</w:t>
            </w:r>
          </w:p>
        </w:tc>
      </w:tr>
      <w:tr w:rsidR="00145823" w:rsidRPr="002D446A" w14:paraId="6301E96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4DBC12" w14:textId="7AE267E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E8F1" w14:textId="5AB973B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3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91654" w14:textId="179A240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,6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A77E0" w14:textId="0F65F35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7A4E" w14:textId="5536458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581:6964</w:t>
            </w:r>
          </w:p>
        </w:tc>
      </w:tr>
      <w:tr w:rsidR="00145823" w:rsidRPr="002D446A" w14:paraId="329FF3F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654521" w14:textId="1E16007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DBDA" w14:textId="4D1DC14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3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245F" w14:textId="098DBDE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,5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412C0" w14:textId="1DBA33D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0191C" w14:textId="0B635D1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627:6965</w:t>
            </w:r>
          </w:p>
        </w:tc>
      </w:tr>
      <w:tr w:rsidR="00145823" w:rsidRPr="002D446A" w14:paraId="4F2094B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5FAF7D" w14:textId="7DF694E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16F1" w14:textId="77BBCE3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3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EECD" w14:textId="7AE3F67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4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DA62" w14:textId="16731A4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A604" w14:textId="58C3268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668:6966</w:t>
            </w:r>
          </w:p>
        </w:tc>
      </w:tr>
      <w:tr w:rsidR="00145823" w:rsidRPr="002D446A" w14:paraId="21CF3CA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F5D8DE" w14:textId="51A9C6A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92D2" w14:textId="79361A8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6316C" w14:textId="2BA4998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B960" w14:textId="64A31D9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7A1B" w14:textId="60B24D1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436:6928</w:t>
            </w:r>
          </w:p>
        </w:tc>
      </w:tr>
      <w:tr w:rsidR="00145823" w:rsidRPr="002D446A" w14:paraId="2C390BB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574450" w14:textId="3344708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482E1" w14:textId="639CD61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4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FF6D" w14:textId="12CDDFF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E505" w14:textId="7F14BAC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C449" w14:textId="594E2DC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681:6967</w:t>
            </w:r>
          </w:p>
        </w:tc>
      </w:tr>
      <w:tr w:rsidR="00145823" w:rsidRPr="002D446A" w14:paraId="564B1A9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828A13" w14:textId="273FCC4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FA5" w14:textId="558D234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4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D77C" w14:textId="228F1FF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,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BB7D" w14:textId="67C9A03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8599" w14:textId="3D14503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705:6968</w:t>
            </w:r>
          </w:p>
        </w:tc>
      </w:tr>
      <w:tr w:rsidR="00145823" w:rsidRPr="002D446A" w14:paraId="4E75EF5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481529" w14:textId="4F575AC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07480" w14:textId="6543431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4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22B97" w14:textId="607284C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,4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1891" w14:textId="245DA17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7547" w14:textId="37070DE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727:6969</w:t>
            </w:r>
          </w:p>
        </w:tc>
      </w:tr>
      <w:tr w:rsidR="00145823" w:rsidRPr="002D446A" w14:paraId="01DD669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6BF8E9" w14:textId="24ADCE1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B260" w14:textId="3AC8C49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4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FDB66" w14:textId="4329B19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,7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BFAE" w14:textId="318EA93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5812" w14:textId="48FDDDF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738:6970</w:t>
            </w:r>
          </w:p>
        </w:tc>
      </w:tr>
      <w:tr w:rsidR="00145823" w:rsidRPr="002D446A" w14:paraId="02AA367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B44262" w14:textId="4E39682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798E" w14:textId="0B5CAF8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4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AFFCB" w14:textId="7DC78DD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3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40C53" w14:textId="6B992DD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B67B" w14:textId="6E81A9D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756:6971</w:t>
            </w:r>
          </w:p>
        </w:tc>
      </w:tr>
      <w:tr w:rsidR="00145823" w:rsidRPr="002D446A" w14:paraId="32F0F69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F96740" w14:textId="7F5D713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AD62C" w14:textId="3ECE7D7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4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3140" w14:textId="12B10B2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,9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920DD" w14:textId="2D0518A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BC77" w14:textId="3790925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1781:6972</w:t>
            </w:r>
          </w:p>
        </w:tc>
      </w:tr>
      <w:tr w:rsidR="00145823" w:rsidRPr="002D446A" w14:paraId="60D723B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303AF8" w14:textId="404A15B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2692" w14:textId="7530546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66CA" w14:textId="5A234A2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,4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0C41" w14:textId="16E0F73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EE48" w14:textId="4F78B72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462:6929</w:t>
            </w:r>
          </w:p>
        </w:tc>
      </w:tr>
      <w:tr w:rsidR="00145823" w:rsidRPr="002D446A" w14:paraId="1BF8563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82CC7F" w14:textId="6517E3A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FEE1" w14:textId="60867C1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AFF0" w14:textId="2253CEE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2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37EDA" w14:textId="04347AF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643EB" w14:textId="6C5EE8F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484:6930</w:t>
            </w:r>
          </w:p>
        </w:tc>
      </w:tr>
      <w:tr w:rsidR="00145823" w:rsidRPr="002D446A" w14:paraId="045AF07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10D054" w14:textId="101B45C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4F784" w14:textId="0150060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43FE" w14:textId="76034F1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7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53439" w14:textId="77FE39C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15D73" w14:textId="6EFBD95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519:6931</w:t>
            </w:r>
          </w:p>
        </w:tc>
      </w:tr>
      <w:tr w:rsidR="00145823" w:rsidRPr="002D446A" w14:paraId="6AF3CA6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C7464B" w14:textId="4ECCD7A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6EE9" w14:textId="237A432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94F1" w14:textId="246E804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,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DD982" w14:textId="3E3B6F6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4902" w14:textId="092E36F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538:6932</w:t>
            </w:r>
          </w:p>
        </w:tc>
      </w:tr>
      <w:tr w:rsidR="00145823" w:rsidRPr="002D446A" w14:paraId="6A0087C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A9F611" w14:textId="4D00369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B9D4" w14:textId="1C3B1EE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rklų g. 5-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B0B6" w14:textId="231DCB9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1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226E2" w14:textId="4918AF8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941A" w14:textId="5313C7E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55-0562:6933</w:t>
            </w:r>
          </w:p>
        </w:tc>
      </w:tr>
      <w:tr w:rsidR="00145823" w:rsidRPr="002D446A" w14:paraId="2A5533A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65D16F" w14:textId="38E8E9A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17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57A2" w14:textId="5A583B0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Įgulos g. 4-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A031" w14:textId="05DD5E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,4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4566F" w14:textId="187D32A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4C9FA" w14:textId="160BFD9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3-5000-9016:0006</w:t>
            </w:r>
          </w:p>
        </w:tc>
      </w:tr>
      <w:tr w:rsidR="00145823" w:rsidRPr="002D446A" w14:paraId="09C206A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AB00C8" w14:textId="650C5F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9C934" w14:textId="26A73D5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. Janonio g. 16-2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8B3D9" w14:textId="78E9986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,2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84B26" w14:textId="3488D18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B6F0" w14:textId="7FDA284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5003-0015:0028</w:t>
            </w:r>
          </w:p>
        </w:tc>
      </w:tr>
      <w:tr w:rsidR="00145823" w:rsidRPr="002D446A" w14:paraId="7E89A6C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8528A0" w14:textId="6F4884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6FAB" w14:textId="4C09AEF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. Janonio g. 26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CE28A" w14:textId="2A8AC80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BA5CB" w14:textId="2927624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43889" w14:textId="66F2BD3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2009-9013:0070</w:t>
            </w:r>
          </w:p>
        </w:tc>
      </w:tr>
      <w:tr w:rsidR="00145823" w:rsidRPr="002D446A" w14:paraId="43DA558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D0E7CF" w14:textId="095215B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A1E0" w14:textId="2D17D77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. Janonio g. 28-2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F89F" w14:textId="06B0A1E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,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F255" w14:textId="413F057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8968" w14:textId="29C0653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2010-0011:0072</w:t>
            </w:r>
          </w:p>
        </w:tc>
      </w:tr>
      <w:tr w:rsidR="00145823" w:rsidRPr="002D446A" w14:paraId="42E0656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0F70D0" w14:textId="54F7CC6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9675" w14:textId="4169EBC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. Karoso g. 18-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D780" w14:textId="17861E8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,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F30E8" w14:textId="0F4D417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DADF" w14:textId="21D421D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0006-6023:0021</w:t>
            </w:r>
          </w:p>
        </w:tc>
      </w:tr>
      <w:tr w:rsidR="00145823" w:rsidRPr="002D446A" w14:paraId="4ACCDC3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9EA477" w14:textId="6223A2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83BBB" w14:textId="0C2E4C2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. Karoso g. 18-1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27E3" w14:textId="672CE0F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,7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F6B9" w14:textId="3FBE56C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E714" w14:textId="04146A0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0006-6023:0020</w:t>
            </w:r>
          </w:p>
        </w:tc>
      </w:tr>
      <w:tr w:rsidR="00145823" w:rsidRPr="002D446A" w14:paraId="0F48D09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29A7D7" w14:textId="1E34AF4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8A5DE" w14:textId="66348EE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. Zauerveino g. 25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096B" w14:textId="095C286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,8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2A90" w14:textId="2F8635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7DE0" w14:textId="4AB8CFC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0011-9018:0009</w:t>
            </w:r>
          </w:p>
        </w:tc>
      </w:tr>
      <w:tr w:rsidR="00145823" w:rsidRPr="002D446A" w14:paraId="5A57BA7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7819DB" w14:textId="2F07CD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EC4E" w14:textId="5958EBE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oniškės g. 27-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4F04" w14:textId="435FFCB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,3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62EC2" w14:textId="546E46C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CAE4F" w14:textId="259F164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3-0003-8018:0004</w:t>
            </w:r>
          </w:p>
        </w:tc>
      </w:tr>
      <w:tr w:rsidR="00145823" w:rsidRPr="002D446A" w14:paraId="770DA11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99D9D8" w14:textId="632608D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3985" w14:textId="452E0DA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urginų g. 31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5525" w14:textId="12CE889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,8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3E44" w14:textId="185A3F2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A77AA" w14:textId="593492A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3-5004-4015:0003</w:t>
            </w:r>
          </w:p>
        </w:tc>
      </w:tr>
      <w:tr w:rsidR="00145823" w:rsidRPr="002D446A" w14:paraId="29F216E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EA5575" w14:textId="50EAFD5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62D1" w14:textId="6204CE7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ūrininkų pr. 10-1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A254" w14:textId="6D7079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3,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1F0D" w14:textId="0EF2030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E17C" w14:textId="756B3A8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0001-7017:0015</w:t>
            </w:r>
          </w:p>
        </w:tc>
      </w:tr>
      <w:tr w:rsidR="00145823" w:rsidRPr="002D446A" w14:paraId="4DB2F6D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4E166" w14:textId="2DB100B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E538" w14:textId="7A765FB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ūrininkų pr. 10-6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13CAF" w14:textId="2A4423B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,2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C6EA" w14:textId="131AEAB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C178" w14:textId="0AAC248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0001-7017:0130</w:t>
            </w:r>
          </w:p>
        </w:tc>
      </w:tr>
      <w:tr w:rsidR="00145823" w:rsidRPr="002D446A" w14:paraId="6CBFEDF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B4F65D" w14:textId="0902676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C4093" w14:textId="3C448BE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ūros g. 16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2BBB" w14:textId="2CB8792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6,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8718" w14:textId="3C0BE11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35565" w14:textId="2EC83EF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0-0004-3017:0003</w:t>
            </w:r>
          </w:p>
        </w:tc>
      </w:tr>
      <w:tr w:rsidR="00145823" w:rsidRPr="002D446A" w14:paraId="779763B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17FFC2" w14:textId="5323BE3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B7ACA" w14:textId="1D44A72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ūros g. 19-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4B89" w14:textId="6DCC9FD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8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8A6D" w14:textId="5E1BCDF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789F" w14:textId="6BB89F9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1004-0019:0012</w:t>
            </w:r>
          </w:p>
        </w:tc>
      </w:tr>
      <w:tr w:rsidR="00145823" w:rsidRPr="002D446A" w14:paraId="38C4CCA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D982B5" w14:textId="24CF6C8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0CC9" w14:textId="4483368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Jūros g. 2-1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22E3" w14:textId="78CEED4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,3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03DA" w14:textId="35724EC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2B489" w14:textId="7D4618B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4001-4010:0070</w:t>
            </w:r>
          </w:p>
        </w:tc>
      </w:tr>
      <w:tr w:rsidR="00145823" w:rsidRPr="002D446A" w14:paraId="468FF33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EBF72F" w14:textId="052F033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C215" w14:textId="779A390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lnupės g. 21-10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6AC9" w14:textId="728BA8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8,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5B9D" w14:textId="72BEA08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07185" w14:textId="16215C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2001-4014:0161</w:t>
            </w:r>
          </w:p>
        </w:tc>
      </w:tr>
      <w:tr w:rsidR="00145823" w:rsidRPr="002D446A" w14:paraId="449EC0F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71DD59" w14:textId="18E44F9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4F6F" w14:textId="09CD327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lnupės g. 21-5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546B1" w14:textId="2015A8F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6,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5C765" w14:textId="79FFEC3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5864" w14:textId="6A16B83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2001-4014:0051</w:t>
            </w:r>
          </w:p>
        </w:tc>
      </w:tr>
      <w:tr w:rsidR="00145823" w:rsidRPr="002D446A" w14:paraId="28EDDF2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E300F" w14:textId="04A566D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65EE1" w14:textId="5867895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lnupės g. 9-4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2B6C0" w14:textId="170DC2A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,2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DBDC" w14:textId="05F048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4675B" w14:textId="6E08B89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7004-5018:0043</w:t>
            </w:r>
          </w:p>
        </w:tc>
      </w:tr>
      <w:tr w:rsidR="00145823" w:rsidRPr="002D446A" w14:paraId="797BBBA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95E35C" w14:textId="5F9F71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0941" w14:textId="02CFF98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lnupės g. 9-4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CB5E" w14:textId="7FA59FF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1,8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BD4D" w14:textId="0FF5B4D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F8E1" w14:textId="6027C09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7004-5018:0059</w:t>
            </w:r>
          </w:p>
        </w:tc>
      </w:tr>
      <w:tr w:rsidR="00145823" w:rsidRPr="002D446A" w14:paraId="71BC944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DA2546" w14:textId="701395C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A5CD" w14:textId="3A65CCF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8C3B" w14:textId="6E75A35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7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7659" w14:textId="3208C2A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9EFAD" w14:textId="152096C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3-9552:3209</w:t>
            </w:r>
          </w:p>
        </w:tc>
      </w:tr>
      <w:tr w:rsidR="00145823" w:rsidRPr="002D446A" w14:paraId="688581D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91CFEB" w14:textId="1E4416E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6015" w14:textId="3530270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ED2E" w14:textId="1356732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9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D8BF" w14:textId="768CE5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0BD2" w14:textId="164D582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3-9839:3220</w:t>
            </w:r>
          </w:p>
        </w:tc>
      </w:tr>
      <w:tr w:rsidR="00145823" w:rsidRPr="002D446A" w14:paraId="5E4455A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D29CAC" w14:textId="303AFB4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5995" w14:textId="61C68DF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1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A6EF" w14:textId="1941E96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9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EF7C4" w14:textId="10A484C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3E4FB" w14:textId="128707D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3-9858:3221</w:t>
            </w:r>
          </w:p>
        </w:tc>
      </w:tr>
      <w:tr w:rsidR="00145823" w:rsidRPr="002D446A" w14:paraId="6865E1B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97247C" w14:textId="6144570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9F10" w14:textId="15CBDA4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DF95" w14:textId="488084E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7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4EDE" w14:textId="05770F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5850" w14:textId="438CE2F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3-9882:3222</w:t>
            </w:r>
          </w:p>
        </w:tc>
      </w:tr>
      <w:tr w:rsidR="00145823" w:rsidRPr="002D446A" w14:paraId="4381D47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90C521" w14:textId="0EED215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75DCC" w14:textId="3A24ABC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66103" w14:textId="2BDE820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8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53FB" w14:textId="122E274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9E41" w14:textId="0FA46F4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3-9939:3223</w:t>
            </w:r>
          </w:p>
        </w:tc>
      </w:tr>
      <w:tr w:rsidR="00145823" w:rsidRPr="002D446A" w14:paraId="0160827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C0C38D" w14:textId="324DFD5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AEEC3" w14:textId="74FDBB5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1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66FF5" w14:textId="4507E6C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B790" w14:textId="5B2DE7F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BD393" w14:textId="0B28CFF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3-9950:3224</w:t>
            </w:r>
          </w:p>
        </w:tc>
      </w:tr>
      <w:tr w:rsidR="00145823" w:rsidRPr="002D446A" w14:paraId="63D329A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7A2E27" w14:textId="37BFEDE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71F9" w14:textId="5916C4A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1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640BC" w14:textId="59843A8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,8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5FFD" w14:textId="40C6156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531C4" w14:textId="0A30BBE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0016:3227</w:t>
            </w:r>
          </w:p>
        </w:tc>
      </w:tr>
      <w:tr w:rsidR="00145823" w:rsidRPr="002D446A" w14:paraId="385B9E8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F10864" w14:textId="0AA58DC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A451" w14:textId="0C3D8EC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1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95EA" w14:textId="309AF63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E75C" w14:textId="43E5070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747D" w14:textId="444B905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0060:3229</w:t>
            </w:r>
          </w:p>
        </w:tc>
      </w:tr>
      <w:tr w:rsidR="00145823" w:rsidRPr="002D446A" w14:paraId="3BE2923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DC6C18" w14:textId="21ECB8D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9527" w14:textId="117CC1A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0177" w14:textId="7A1E664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,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F54B" w14:textId="7B45C11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0787" w14:textId="3E0DD51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3-9606:3211</w:t>
            </w:r>
          </w:p>
        </w:tc>
      </w:tr>
      <w:tr w:rsidR="00145823" w:rsidRPr="002D446A" w14:paraId="4018634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114A4F" w14:textId="33B4BAA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CA737" w14:textId="376A918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E630" w14:textId="0E5EE7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4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86FF" w14:textId="69E2121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AA05" w14:textId="20DC40F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0105:3230</w:t>
            </w:r>
          </w:p>
        </w:tc>
      </w:tr>
      <w:tr w:rsidR="00145823" w:rsidRPr="002D446A" w14:paraId="7FAA07E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A64084" w14:textId="3CB40F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BCA1" w14:textId="62C1ADE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2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3A91" w14:textId="3B3A66A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4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A17E" w14:textId="4A81747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9504A" w14:textId="635E5BA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0127:3231</w:t>
            </w:r>
          </w:p>
        </w:tc>
      </w:tr>
      <w:tr w:rsidR="00145823" w:rsidRPr="002D446A" w14:paraId="452A27E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FE7E77" w14:textId="35EF5F7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68C9" w14:textId="3B2D9EB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2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E9A6C" w14:textId="602D8C9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EBF0" w14:textId="4E77881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633B4" w14:textId="5AAC071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0138:3232</w:t>
            </w:r>
          </w:p>
        </w:tc>
      </w:tr>
      <w:tr w:rsidR="00145823" w:rsidRPr="002D446A" w14:paraId="27C0B06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48B202" w14:textId="14999E9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1FDAC" w14:textId="646572B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8E92" w14:textId="22EE1C3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6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33DC6" w14:textId="23BC2B2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59A64" w14:textId="04CFC56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0160:3233</w:t>
            </w:r>
          </w:p>
        </w:tc>
      </w:tr>
      <w:tr w:rsidR="00145823" w:rsidRPr="002D446A" w14:paraId="0D610BC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3CB44B" w14:textId="31D55C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D564D" w14:textId="6144072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C2A" w14:textId="09D2B6E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1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56D6" w14:textId="73BEEEE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E167A" w14:textId="7EDF852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0181:3234</w:t>
            </w:r>
          </w:p>
        </w:tc>
      </w:tr>
      <w:tr w:rsidR="00145823" w:rsidRPr="002D446A" w14:paraId="7FB1523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DB9BE" w14:textId="600431C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B8FCE" w14:textId="1BF5E4C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2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AD3F" w14:textId="43565F1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4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B3ACF" w14:textId="638AC30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C068" w14:textId="5D69D7C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0205:3235</w:t>
            </w:r>
          </w:p>
        </w:tc>
      </w:tr>
      <w:tr w:rsidR="00145823" w:rsidRPr="002D446A" w14:paraId="7AE6C06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ACBCC2" w14:textId="408822D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4D26" w14:textId="41AD96B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2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66925" w14:textId="3B7C4AB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C8F14" w14:textId="2A4C27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B58E" w14:textId="46924B1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0216:3236</w:t>
            </w:r>
          </w:p>
        </w:tc>
      </w:tr>
      <w:tr w:rsidR="00145823" w:rsidRPr="002D446A" w14:paraId="644145A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703BFD" w14:textId="75582CF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0318" w14:textId="52C1D79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2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593AE" w14:textId="7179CB2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6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F1EA0" w14:textId="6873493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C49A" w14:textId="29CCD01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0238:3237</w:t>
            </w:r>
          </w:p>
        </w:tc>
      </w:tr>
      <w:tr w:rsidR="00145823" w:rsidRPr="002D446A" w14:paraId="66E32ED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1ACFBF" w14:textId="31571D8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09A52" w14:textId="7613A4F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2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CFDA7" w14:textId="6AACA66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BC8C" w14:textId="7C78448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D0845" w14:textId="2CEA1F6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0262:3238</w:t>
            </w:r>
          </w:p>
        </w:tc>
      </w:tr>
      <w:tr w:rsidR="00145823" w:rsidRPr="002D446A" w14:paraId="6B84E42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898810" w14:textId="2CC4628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94FF" w14:textId="05059FC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2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1C38A" w14:textId="43CF65F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7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77B38" w14:textId="06888CC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F760" w14:textId="3F8E71E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0281:3239</w:t>
            </w:r>
          </w:p>
        </w:tc>
      </w:tr>
      <w:tr w:rsidR="00145823" w:rsidRPr="002D446A" w14:paraId="459FD82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1BAE8" w14:textId="56B4BE8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312B" w14:textId="6EFE147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72520" w14:textId="2462ECE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6,9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802B0" w14:textId="0226EFB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BC70C" w14:textId="2AC7609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3-9639:3213</w:t>
            </w:r>
          </w:p>
        </w:tc>
      </w:tr>
      <w:tr w:rsidR="00145823" w:rsidRPr="002D446A" w14:paraId="4AD752A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34EE65" w14:textId="3DD0D57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A6D70" w14:textId="0F9A6D4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25E0" w14:textId="325F33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9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AC117" w14:textId="094104F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E6A78" w14:textId="1E69583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0327:3240</w:t>
            </w:r>
          </w:p>
        </w:tc>
      </w:tr>
      <w:tr w:rsidR="00145823" w:rsidRPr="002D446A" w14:paraId="0D62981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8A1746" w14:textId="4A693A6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AD06" w14:textId="41F32D4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3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9BCA" w14:textId="291CFA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8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81B4" w14:textId="57B5593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EB0D4" w14:textId="632CBC3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0338:3241</w:t>
            </w:r>
          </w:p>
        </w:tc>
      </w:tr>
      <w:tr w:rsidR="00145823" w:rsidRPr="002D446A" w14:paraId="5B8AA88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70C953" w14:textId="463E7CE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465F" w14:textId="66497BD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3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0A6D2" w14:textId="2C2182A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7,7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86F4" w14:textId="1C9D674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0F1E" w14:textId="5D8FF43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0416:3243</w:t>
            </w:r>
          </w:p>
        </w:tc>
      </w:tr>
      <w:tr w:rsidR="00145823" w:rsidRPr="002D446A" w14:paraId="50956F3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6FE01D" w14:textId="7699EC7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A4A8" w14:textId="0A11EB2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3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9F11" w14:textId="6C75E63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9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2785" w14:textId="020CCF2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D2B7" w14:textId="4073CDA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1257:3302</w:t>
            </w:r>
          </w:p>
        </w:tc>
      </w:tr>
      <w:tr w:rsidR="00145823" w:rsidRPr="002D446A" w14:paraId="6076FBF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D7E4A0" w14:textId="35A477C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9395" w14:textId="0192DE9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3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CA394" w14:textId="7A70FDA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4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468D" w14:textId="5BC094A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4446" w14:textId="06131ED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1288:3303</w:t>
            </w:r>
          </w:p>
        </w:tc>
      </w:tr>
      <w:tr w:rsidR="00145823" w:rsidRPr="002D446A" w14:paraId="12EB127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ADC21F" w14:textId="2692C79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F55A" w14:textId="6800C40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3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7296" w14:textId="006C186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5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A5C2" w14:textId="4DF1108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BEF9" w14:textId="3414784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1324:3304</w:t>
            </w:r>
          </w:p>
        </w:tc>
      </w:tr>
      <w:tr w:rsidR="00145823" w:rsidRPr="002D446A" w14:paraId="3BE3FE7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30AFC1" w14:textId="1056B0D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6C5B" w14:textId="68CB877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4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D8D1" w14:textId="6318CC2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7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AAA23" w14:textId="495BD70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BCE3" w14:textId="63559EA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1379:3306</w:t>
            </w:r>
          </w:p>
        </w:tc>
      </w:tr>
      <w:tr w:rsidR="00145823" w:rsidRPr="002D446A" w14:paraId="47956F9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A62FAA" w14:textId="66B46ED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21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6013" w14:textId="330C355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4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B881" w14:textId="76666C1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6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1383" w14:textId="524EB9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D82F2" w14:textId="3124C9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1435:3309</w:t>
            </w:r>
          </w:p>
        </w:tc>
      </w:tr>
      <w:tr w:rsidR="00145823" w:rsidRPr="002D446A" w14:paraId="10275E1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E66FBC" w14:textId="6B530EC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5984" w14:textId="6C6A31D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4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BC4BD" w14:textId="41061D2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5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71CE" w14:textId="229A4A1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E24C" w14:textId="141979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1568:3310</w:t>
            </w:r>
          </w:p>
        </w:tc>
      </w:tr>
      <w:tr w:rsidR="00145823" w:rsidRPr="002D446A" w14:paraId="13ADDBB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527CF0" w14:textId="3056E3D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ED6F" w14:textId="1070704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4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AAE6" w14:textId="448F0E5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7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D86C" w14:textId="3F26A15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A126" w14:textId="48091A4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1602:3311</w:t>
            </w:r>
          </w:p>
        </w:tc>
      </w:tr>
      <w:tr w:rsidR="00145823" w:rsidRPr="002D446A" w14:paraId="7FEE93A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D1C136" w14:textId="2041865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F906" w14:textId="0CCC413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4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552A" w14:textId="12EF24B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FB03" w14:textId="7B5F4CE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51E4" w14:textId="12151E8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4-1646:3312</w:t>
            </w:r>
          </w:p>
        </w:tc>
      </w:tr>
      <w:tr w:rsidR="00145823" w:rsidRPr="002D446A" w14:paraId="516E428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A48427" w14:textId="4F40929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EB572" w14:textId="7B4435C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91D6" w14:textId="02D09A8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E73CB" w14:textId="17C497D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CFD4C" w14:textId="6C01DD6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3-9671:3215</w:t>
            </w:r>
          </w:p>
        </w:tc>
      </w:tr>
      <w:tr w:rsidR="00145823" w:rsidRPr="002D446A" w14:paraId="18C3394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FBCB1B" w14:textId="1E98E35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80E9" w14:textId="6A5719F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D23AA" w14:textId="2A8BCE8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8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E135C" w14:textId="507EFAE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9B220" w14:textId="326CD61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3-9717:3216</w:t>
            </w:r>
          </w:p>
        </w:tc>
      </w:tr>
      <w:tr w:rsidR="00145823" w:rsidRPr="002D446A" w14:paraId="144B4D2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798030" w14:textId="145E56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5CAD" w14:textId="02396D6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04E8" w14:textId="7027082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,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0AA1" w14:textId="24714E3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8DDE" w14:textId="29D2507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3-9742:3217</w:t>
            </w:r>
          </w:p>
        </w:tc>
      </w:tr>
      <w:tr w:rsidR="00145823" w:rsidRPr="002D446A" w14:paraId="15058E2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DB79EE" w14:textId="046515A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721C" w14:textId="34FCAB9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35D0F" w14:textId="5C50A13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7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EDD4" w14:textId="1C45AC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1AEA4" w14:textId="37F7651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3-9793:3218</w:t>
            </w:r>
          </w:p>
        </w:tc>
      </w:tr>
      <w:tr w:rsidR="00145823" w:rsidRPr="002D446A" w14:paraId="6DB8C1D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2AB646" w14:textId="28EE253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61F0" w14:textId="531633C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rlskronos g. 3-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0B1B" w14:textId="15CD24C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8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FD942" w14:textId="7A0789D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99A2" w14:textId="0E40619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243-9817:3219</w:t>
            </w:r>
          </w:p>
        </w:tc>
      </w:tr>
      <w:tr w:rsidR="00145823" w:rsidRPr="002D446A" w14:paraId="4A960F6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F0C405" w14:textId="56EBA46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E423" w14:textId="290F147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uno g. 19-2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8D0E7" w14:textId="42917F5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7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24FA" w14:textId="62CED91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7CC9" w14:textId="346C035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6000-9010:0119</w:t>
            </w:r>
          </w:p>
        </w:tc>
      </w:tr>
      <w:tr w:rsidR="00145823" w:rsidRPr="002D446A" w14:paraId="7FBEB7E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DA8B5B" w14:textId="2EC8868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1C31" w14:textId="5DDDE12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uno g. 19-3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60A4" w14:textId="2413758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0,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2914" w14:textId="199086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B243" w14:textId="58772BE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6000-9010:0030</w:t>
            </w:r>
          </w:p>
        </w:tc>
      </w:tr>
      <w:tr w:rsidR="00145823" w:rsidRPr="002D446A" w14:paraId="51A1382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A26459" w14:textId="6EDD384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8A2A" w14:textId="37C4EE6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uno g. 23-8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5350" w14:textId="18FBEED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,5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E6AD" w14:textId="14078C9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40AE" w14:textId="00AA7EA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6001-1017:0083</w:t>
            </w:r>
          </w:p>
        </w:tc>
      </w:tr>
      <w:tr w:rsidR="00145823" w:rsidRPr="002D446A" w14:paraId="4D51584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F38A55" w14:textId="27C9FD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E9CC6" w14:textId="0B0EE4C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uno g. 3-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0CC0" w14:textId="556A898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32420" w14:textId="732A03B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BB91" w14:textId="2DDCC67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6001-5017:0119</w:t>
            </w:r>
          </w:p>
        </w:tc>
      </w:tr>
      <w:tr w:rsidR="00145823" w:rsidRPr="002D446A" w14:paraId="0D73070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B49B3F" w14:textId="09B788F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4989A" w14:textId="610D761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uno g. 31-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282F" w14:textId="5C7849D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,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5D8E" w14:textId="0DB49B4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D932" w14:textId="64B525F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1-1010:0001</w:t>
            </w:r>
          </w:p>
        </w:tc>
      </w:tr>
      <w:tr w:rsidR="00145823" w:rsidRPr="002D446A" w14:paraId="7C0FAF0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E0F29B" w14:textId="147F54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E918" w14:textId="73CBE53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uno g. 31-7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0DD2" w14:textId="702607C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EB70" w14:textId="7E06884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D95D" w14:textId="5BA81F2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1-1010:0075</w:t>
            </w:r>
          </w:p>
        </w:tc>
      </w:tr>
      <w:tr w:rsidR="00145823" w:rsidRPr="002D446A" w14:paraId="53F53D5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BAB57B" w14:textId="5BBF2C7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CEA2" w14:textId="501AF97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uno g. 39A-3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D102" w14:textId="35E1820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,4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5E286" w14:textId="2746360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17FF" w14:textId="4B93DBE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1-4013:0104</w:t>
            </w:r>
          </w:p>
        </w:tc>
      </w:tr>
      <w:tr w:rsidR="00145823" w:rsidRPr="002D446A" w14:paraId="6902447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3E48A9" w14:textId="0267DE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3504" w14:textId="65C4F81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uno g. 39A-7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A816" w14:textId="506F4E5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,2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FF01" w14:textId="591D86B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86E2" w14:textId="5CC536C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1-4013:0103</w:t>
            </w:r>
          </w:p>
        </w:tc>
      </w:tr>
      <w:tr w:rsidR="00145823" w:rsidRPr="002D446A" w14:paraId="78DC47B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08BA09" w14:textId="14D246A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9EF8" w14:textId="61ED6BE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uno g. 35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76AB" w14:textId="6C50703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,6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7184" w14:textId="64ED501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07DF0" w14:textId="7F2623B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1-3016:0080</w:t>
            </w:r>
          </w:p>
        </w:tc>
      </w:tr>
      <w:tr w:rsidR="00145823" w:rsidRPr="002D446A" w14:paraId="249396B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B8F88D" w14:textId="75345D5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3F970" w14:textId="74EDF89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uno g. 39A-10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0AB7" w14:textId="6865DFC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,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8DDD3" w14:textId="27463D3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2F590" w14:textId="4CA8419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1-4013:0105</w:t>
            </w:r>
          </w:p>
        </w:tc>
      </w:tr>
      <w:tr w:rsidR="00145823" w:rsidRPr="002D446A" w14:paraId="7EFE278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09B8A1" w14:textId="6DE96EC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E3A4" w14:textId="2F4B031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uno g. 39A-10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5B450" w14:textId="6BC1369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34193" w14:textId="6E57CDB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5614" w14:textId="397AD7F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1-4013:0106</w:t>
            </w:r>
          </w:p>
        </w:tc>
      </w:tr>
      <w:tr w:rsidR="00145823" w:rsidRPr="002D446A" w14:paraId="5F1DC34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3EBC28" w14:textId="38BB0DE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53634" w14:textId="7B10DFC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uno g. 39A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437A" w14:textId="5164FFF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,9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9051" w14:textId="2ABBEB7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239A" w14:textId="0644F41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1-4013:0108</w:t>
            </w:r>
          </w:p>
        </w:tc>
      </w:tr>
      <w:tr w:rsidR="00145823" w:rsidRPr="002D446A" w14:paraId="12D2748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D97035" w14:textId="1E54271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CEF" w14:textId="1D6C5AF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uno g. 39A-5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D1D6" w14:textId="60E9DB9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,3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BD63" w14:textId="069A1C5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2CBF" w14:textId="613E832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1-4013:0051</w:t>
            </w:r>
          </w:p>
        </w:tc>
      </w:tr>
      <w:tr w:rsidR="00145823" w:rsidRPr="002D446A" w14:paraId="4D06D98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CE24E8" w14:textId="3639926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B066" w14:textId="59B27E9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uno g. 41-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03E8" w14:textId="2FAE51E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,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C6BB" w14:textId="4D88BA7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B98B" w14:textId="1167811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1-5010:0083</w:t>
            </w:r>
          </w:p>
        </w:tc>
      </w:tr>
      <w:tr w:rsidR="00145823" w:rsidRPr="002D446A" w14:paraId="7244C76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D39CDC" w14:textId="4AD018D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59B8" w14:textId="2C56910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auno g. 7-3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FD1B7" w14:textId="1006A2F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,8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D4C93" w14:textId="69A6CD5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56E2" w14:textId="3F21A81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6001-8014:0088</w:t>
            </w:r>
          </w:p>
        </w:tc>
      </w:tr>
      <w:tr w:rsidR="00145823" w:rsidRPr="002D446A" w14:paraId="23E5741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A2E088" w14:textId="0939D6B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B612" w14:textId="0AEE0C7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levų g. 1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A342" w14:textId="6960BB4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,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10932" w14:textId="3EFD2CF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A480" w14:textId="11B202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7002-5014:0005</w:t>
            </w:r>
          </w:p>
        </w:tc>
      </w:tr>
      <w:tr w:rsidR="00145823" w:rsidRPr="002D446A" w14:paraId="1AF7A98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A3ECBA" w14:textId="7514DB0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D68E6" w14:textId="3C229E6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levų g. 6-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0469" w14:textId="1724157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7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2D93" w14:textId="5E58183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3CF1" w14:textId="74A7148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556-7295:4938</w:t>
            </w:r>
          </w:p>
        </w:tc>
      </w:tr>
      <w:tr w:rsidR="00145823" w:rsidRPr="002D446A" w14:paraId="70C367B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2FF19E" w14:textId="48CC8C7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5161D" w14:textId="6A3574E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ooperacijos g. 3A-3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169A" w14:textId="1FD2297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8,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D108" w14:textId="5C8E985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11DDC" w14:textId="657846E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1-9012:0031</w:t>
            </w:r>
          </w:p>
        </w:tc>
      </w:tr>
      <w:tr w:rsidR="00145823" w:rsidRPr="002D446A" w14:paraId="279B076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F0624" w14:textId="5246112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5624" w14:textId="650D905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ooperacijos g. 5-5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6C5B" w14:textId="54680F4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,8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D1A0" w14:textId="371F32A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FB68C" w14:textId="42E6B69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2-0011:0054</w:t>
            </w:r>
          </w:p>
        </w:tc>
      </w:tr>
      <w:tr w:rsidR="00145823" w:rsidRPr="002D446A" w14:paraId="44999FA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76EB02" w14:textId="27F77FB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6C3D" w14:textId="5CEC816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ooperacijos g. 7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4910" w14:textId="782D1D0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,8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B524" w14:textId="75BFF38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071C" w14:textId="5FEF703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2-1010:0025</w:t>
            </w:r>
          </w:p>
        </w:tc>
      </w:tr>
      <w:tr w:rsidR="00145823" w:rsidRPr="002D446A" w14:paraId="4C66894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8DB0E3" w14:textId="7FB0E1E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E6A7" w14:textId="3FD6E7F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retingos g. 13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88DFA" w14:textId="328D6CD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,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B8C96" w14:textId="7695F90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0507" w14:textId="727E87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630-0730:2951</w:t>
            </w:r>
          </w:p>
        </w:tc>
      </w:tr>
      <w:tr w:rsidR="00145823" w:rsidRPr="002D446A" w14:paraId="34315BB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AE2BD0" w14:textId="7B1ABE5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3800F" w14:textId="4C04F03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retingos g. 15-6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B3D0" w14:textId="747F408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,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30FD9" w14:textId="50DB1B6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D725" w14:textId="00B776F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6002-4016:0070</w:t>
            </w:r>
          </w:p>
        </w:tc>
      </w:tr>
      <w:tr w:rsidR="00145823" w:rsidRPr="002D446A" w14:paraId="62BCC40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985AF0" w14:textId="195BCA2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92C3" w14:textId="7168287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retingos g. 18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1A0E" w14:textId="43E650B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2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7568" w14:textId="75B2492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0D50" w14:textId="53AE2A0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2003-0010:0050</w:t>
            </w:r>
          </w:p>
        </w:tc>
      </w:tr>
      <w:tr w:rsidR="00145823" w:rsidRPr="002D446A" w14:paraId="4B95149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BA08A7" w14:textId="5B8E162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D804" w14:textId="74F4629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retingos g. 19-1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FA47" w14:textId="5E77B3F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,2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540E" w14:textId="3140EF7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63E4" w14:textId="232F7A0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3-4019:0070</w:t>
            </w:r>
          </w:p>
        </w:tc>
      </w:tr>
      <w:tr w:rsidR="00145823" w:rsidRPr="002D446A" w14:paraId="37AF7F6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44D5BB" w14:textId="6F6A2C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22BA" w14:textId="5728B4B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retingos g. 27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1175" w14:textId="4FA9506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B82E" w14:textId="2D7E78A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8E28" w14:textId="67E7747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0001-2016:0059</w:t>
            </w:r>
          </w:p>
        </w:tc>
      </w:tr>
      <w:tr w:rsidR="00145823" w:rsidRPr="002D446A" w14:paraId="546362A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B686D3" w14:textId="356BABE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F3DA6" w14:textId="7EADCED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retingos g. 3-2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CB97C" w14:textId="6CE53B3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6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9C04" w14:textId="311C910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3AB8" w14:textId="2FF5A0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9002-8019:0024</w:t>
            </w:r>
          </w:p>
        </w:tc>
      </w:tr>
      <w:tr w:rsidR="00145823" w:rsidRPr="002D446A" w14:paraId="3512DD9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CCC19E" w14:textId="7D10984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842B" w14:textId="00ADBE8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retingos g. 4-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74130" w14:textId="2472C41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8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C8090" w14:textId="61DA778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D0202" w14:textId="1528907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86-2000-1010:0020</w:t>
            </w:r>
          </w:p>
        </w:tc>
      </w:tr>
      <w:tr w:rsidR="00145823" w:rsidRPr="002D446A" w14:paraId="2D3AA02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CAF186" w14:textId="5039C36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06019" w14:textId="5309E80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retingos g. 58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35E51" w14:textId="3E1876A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,4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5550" w14:textId="4B8C60B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3E310" w14:textId="636674D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8003-3013:0051</w:t>
            </w:r>
          </w:p>
        </w:tc>
      </w:tr>
      <w:tr w:rsidR="00145823" w:rsidRPr="002D446A" w14:paraId="01C3234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1F9D24" w14:textId="6C9C3BD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3830" w14:textId="40B0464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retingos g. 71-3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2F34" w14:textId="4584DAD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,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A658" w14:textId="14CC947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7C1D" w14:textId="0769819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2-2012:0061</w:t>
            </w:r>
          </w:p>
        </w:tc>
      </w:tr>
      <w:tr w:rsidR="00145823" w:rsidRPr="002D446A" w14:paraId="4B9E95F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C295D" w14:textId="759C385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A9D4" w14:textId="052A694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retingos g. 71-5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2114" w14:textId="4716870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C7CB" w14:textId="4646685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9430" w14:textId="161D9AD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2-2012:0059</w:t>
            </w:r>
          </w:p>
        </w:tc>
      </w:tr>
      <w:tr w:rsidR="00145823" w:rsidRPr="002D446A" w14:paraId="7BE629E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EBAB67" w14:textId="08C8E2C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4842" w14:textId="1DB17FA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t>Kretingos g. 77-2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014DF" w14:textId="3D7B17D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t>52,9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D8375" w14:textId="364D60D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EE2F" w14:textId="5189605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t>2198-9002-5012:0036</w:t>
            </w:r>
          </w:p>
        </w:tc>
      </w:tr>
      <w:tr w:rsidR="00145823" w:rsidRPr="002D446A" w14:paraId="33BF241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E2A942" w14:textId="1E40C41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42C1B" w14:textId="35AF76D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retingos g. 79-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ED90" w14:textId="276E800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7A6A" w14:textId="553169C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F0AD2" w14:textId="63B4A33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2-6016:0059</w:t>
            </w:r>
          </w:p>
        </w:tc>
      </w:tr>
      <w:tr w:rsidR="00145823" w:rsidRPr="002D446A" w14:paraId="7D3F554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D814F7" w14:textId="23E6EC6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31AD" w14:textId="6D07AFF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uncų g. 10-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3B3E7" w14:textId="5AF759D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,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9A0FF" w14:textId="5E3DB01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4F0C" w14:textId="7F9A5F2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8002-1019:0051</w:t>
            </w:r>
          </w:p>
        </w:tc>
      </w:tr>
      <w:tr w:rsidR="00145823" w:rsidRPr="002D446A" w14:paraId="2676D15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B851EE" w14:textId="6040C5A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BAC1" w14:textId="2FEBDFA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uncų g. 14-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46CD" w14:textId="06EFDBC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6,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0D1EE" w14:textId="3ACFB13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7ECA" w14:textId="4CCE8D3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8002-4010:0016</w:t>
            </w:r>
          </w:p>
        </w:tc>
      </w:tr>
      <w:tr w:rsidR="00145823" w:rsidRPr="002D446A" w14:paraId="21CFD1E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4ACFA7" w14:textId="2B0BF84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FE9A" w14:textId="053FB2D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uncų g. 14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37FB" w14:textId="77BC20F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6,7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07074" w14:textId="074A900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C492" w14:textId="5284622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8002-4010:0040</w:t>
            </w:r>
          </w:p>
        </w:tc>
      </w:tr>
      <w:tr w:rsidR="00145823" w:rsidRPr="002D446A" w14:paraId="41BEB07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B39176" w14:textId="3BB5D3B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24D9" w14:textId="498929F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uncų g. 14-4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6F86" w14:textId="2E1BD1E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5,4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797" w14:textId="7C51723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3283" w14:textId="5B96E71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8002-4010:0051</w:t>
            </w:r>
          </w:p>
        </w:tc>
      </w:tr>
      <w:tr w:rsidR="00145823" w:rsidRPr="002D446A" w14:paraId="44F0A66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83CB9F" w14:textId="472C522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26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742C" w14:textId="0A591C4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Kuncų g. 14- 5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0748D" w14:textId="179EB5C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6,4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44AC0" w14:textId="3EB0289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44F3D" w14:textId="0711595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8002-4010:0032</w:t>
            </w:r>
          </w:p>
        </w:tc>
      </w:tr>
      <w:tr w:rsidR="00145823" w:rsidRPr="002D446A" w14:paraId="0FFCE55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2DD0E8" w14:textId="3F9DDC9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43349" w14:textId="262543B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14-1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8402" w14:textId="7EA44ED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30BF" w14:textId="0070D21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BD811" w14:textId="0338835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4000-8010:0014</w:t>
            </w:r>
          </w:p>
        </w:tc>
      </w:tr>
      <w:tr w:rsidR="00145823" w:rsidRPr="002D446A" w14:paraId="5CAC4E4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F7C473" w14:textId="2A126E6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5B4E" w14:textId="2023333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14-2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365A0" w14:textId="016F6CA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5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E7E00" w14:textId="2AA710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8C6E" w14:textId="662EF79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4000-8010:0096</w:t>
            </w:r>
          </w:p>
        </w:tc>
      </w:tr>
      <w:tr w:rsidR="00145823" w:rsidRPr="002D446A" w14:paraId="57CEF2D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43A613" w14:textId="32DC2C9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70E28" w14:textId="43A7C8E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14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D38C" w14:textId="16D2AE7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727B" w14:textId="2B7BEAB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C39C" w14:textId="4BE74B8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4000-8010:0028</w:t>
            </w:r>
          </w:p>
        </w:tc>
      </w:tr>
      <w:tr w:rsidR="00145823" w:rsidRPr="002D446A" w14:paraId="4910752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47F529" w14:textId="0348B7C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4ED74" w14:textId="17C0442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14-5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64087" w14:textId="4603A91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4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362A" w14:textId="1579EFA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8A8CC" w14:textId="01EBCAE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4000-8010:0053</w:t>
            </w:r>
          </w:p>
        </w:tc>
      </w:tr>
      <w:tr w:rsidR="00145823" w:rsidRPr="002D446A" w14:paraId="1543260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B17E3" w14:textId="4DD32B8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1438" w14:textId="393A85D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14-9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5707" w14:textId="152D236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613E" w14:textId="7FB41D4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4CC0" w14:textId="3BD3239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4000-8010:0098</w:t>
            </w:r>
          </w:p>
        </w:tc>
      </w:tr>
      <w:tr w:rsidR="00145823" w:rsidRPr="002D446A" w14:paraId="491DEE0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171ABC" w14:textId="2E098E7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749E" w14:textId="3FAAEB3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14-7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8E77" w14:textId="1B0F104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4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467E" w14:textId="2BF01F1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E32C1" w14:textId="35E601D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4000-8010:0099</w:t>
            </w:r>
          </w:p>
        </w:tc>
      </w:tr>
      <w:tr w:rsidR="00145823" w:rsidRPr="002D446A" w14:paraId="18EB06D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4078AD" w14:textId="53E13CF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2564B" w14:textId="02ECC1D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22-3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6619" w14:textId="4FD56DC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8176" w14:textId="49E27F1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3E12" w14:textId="1132342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3001-6019:0029</w:t>
            </w:r>
          </w:p>
        </w:tc>
      </w:tr>
      <w:tr w:rsidR="00145823" w:rsidRPr="002D446A" w14:paraId="67A00BE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7238D4" w14:textId="4E0788B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E4DF" w14:textId="1215D34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22-5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2045" w14:textId="6A5797C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2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C811" w14:textId="3D6745C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537" w14:textId="3DEBAC0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3001-6019:0052</w:t>
            </w:r>
          </w:p>
        </w:tc>
      </w:tr>
      <w:tr w:rsidR="00145823" w:rsidRPr="002D446A" w14:paraId="1680608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69836" w14:textId="15330A6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EE8F" w14:textId="6223731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29-3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E4D5" w14:textId="05038A2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7,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73C1" w14:textId="73D8E97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8BAD" w14:textId="6381638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5001-2017:0072</w:t>
            </w:r>
          </w:p>
        </w:tc>
      </w:tr>
      <w:tr w:rsidR="00145823" w:rsidRPr="002D446A" w14:paraId="72D3D0B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035462" w14:textId="75D32DA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28CA" w14:textId="418AEE5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31-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EAA85" w14:textId="09E6E39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1,8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81B0" w14:textId="79B6CD9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20D1" w14:textId="74FAAFC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6001-8016:0045</w:t>
            </w:r>
          </w:p>
        </w:tc>
      </w:tr>
      <w:tr w:rsidR="00145823" w:rsidRPr="002D446A" w14:paraId="403EB89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FAA757" w14:textId="5035C0C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8A8D" w14:textId="3932672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38-1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03D1" w14:textId="5DABB4C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,8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10C12" w14:textId="1F433B4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C949" w14:textId="71466F8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6002-2018:0014</w:t>
            </w:r>
          </w:p>
        </w:tc>
      </w:tr>
      <w:tr w:rsidR="00145823" w:rsidRPr="002D446A" w14:paraId="5C9AB92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3BF569" w14:textId="3631929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8959" w14:textId="26D1912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38-2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BEAC1" w14:textId="50B99CD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,8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DCA2" w14:textId="7BC3D07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209B1" w14:textId="2221E4B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6002-2018:0029</w:t>
            </w:r>
          </w:p>
        </w:tc>
      </w:tr>
      <w:tr w:rsidR="00145823" w:rsidRPr="002D446A" w14:paraId="3772D21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BDA539" w14:textId="0950E96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3AF3" w14:textId="0017A80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38-3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3B71" w14:textId="26950B0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7,3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3C9C" w14:textId="3ED5BFA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D0F5B" w14:textId="2926273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6002-2018:0060</w:t>
            </w:r>
          </w:p>
        </w:tc>
      </w:tr>
      <w:tr w:rsidR="00145823" w:rsidRPr="002D446A" w14:paraId="0932983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F20FB3" w14:textId="37BA14C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15FA" w14:textId="78BC2D4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4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4EA65" w14:textId="6621B07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4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0DE9C" w14:textId="357CB8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F02D" w14:textId="0CBEE17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2000-7015:0030</w:t>
            </w:r>
          </w:p>
        </w:tc>
      </w:tr>
      <w:tr w:rsidR="00145823" w:rsidRPr="002D446A" w14:paraId="0B5C502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06FDE0" w14:textId="11DC595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67EEA" w14:textId="4D5C208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4-4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AE00" w14:textId="6259485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4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0B6B" w14:textId="1639154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E468" w14:textId="26F1752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2000-7015:0041</w:t>
            </w:r>
          </w:p>
        </w:tc>
      </w:tr>
      <w:tr w:rsidR="00145823" w:rsidRPr="002D446A" w14:paraId="5EF0EC4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7B06D5" w14:textId="1827E31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21B74" w14:textId="4D3E8F6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4-8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1790" w14:textId="740FBA1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4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FB22" w14:textId="1A63824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6F8BB" w14:textId="768A1AA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2000-7015:0081</w:t>
            </w:r>
          </w:p>
        </w:tc>
      </w:tr>
      <w:tr w:rsidR="00145823" w:rsidRPr="002D446A" w14:paraId="2D2902B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A66C63" w14:textId="2B2EA88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8FC11" w14:textId="3805288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41-6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D371" w14:textId="38F08DD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,4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89E5" w14:textId="7F7D95C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C2C7" w14:textId="0FE7704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6002-3015:0072</w:t>
            </w:r>
          </w:p>
        </w:tc>
      </w:tr>
      <w:tr w:rsidR="00145823" w:rsidRPr="002D446A" w14:paraId="0226588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591532" w14:textId="3CCBE34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EF14A" w14:textId="74DA380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5-1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B5A5B" w14:textId="72A4A20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,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30EB" w14:textId="30E91B5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9BBC" w14:textId="79CAE45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6002-7015:0010</w:t>
            </w:r>
          </w:p>
        </w:tc>
      </w:tr>
      <w:tr w:rsidR="00145823" w:rsidRPr="002D446A" w14:paraId="3D16BE0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1E4B92" w14:textId="77A6FAF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D96F" w14:textId="5BF64D9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6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6D69" w14:textId="130A6EF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4,8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9392C" w14:textId="124F076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339A2" w14:textId="7CDB5A1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3001-9010:0004</w:t>
            </w:r>
          </w:p>
        </w:tc>
      </w:tr>
      <w:tr w:rsidR="00145823" w:rsidRPr="002D446A" w14:paraId="540585B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8461D7" w14:textId="061D4C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4C65" w14:textId="2D0AB4E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6-5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AFFC" w14:textId="0ECB466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9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9229A" w14:textId="2757DB1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2F70" w14:textId="707DEC9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3001-9010:0046</w:t>
            </w:r>
          </w:p>
        </w:tc>
      </w:tr>
      <w:tr w:rsidR="00145823" w:rsidRPr="002D446A" w14:paraId="1F6C475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7E039" w14:textId="29EAE6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E417" w14:textId="33A9EC3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7-6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2A16" w14:textId="18D8A75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6,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5EC5" w14:textId="4A98A3E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57B4" w14:textId="5CD3981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5001-8011:0072</w:t>
            </w:r>
          </w:p>
        </w:tc>
      </w:tr>
      <w:tr w:rsidR="00145823" w:rsidRPr="002D446A" w14:paraId="188F2BD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F9C23A" w14:textId="3C7EDB1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CFAF1" w14:textId="69A8ADD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aukininkų g. 8-1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E185" w14:textId="0721134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2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695B" w14:textId="1AEE4BC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B12F" w14:textId="42DE3D8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3002-0016:0060</w:t>
            </w:r>
          </w:p>
        </w:tc>
      </w:tr>
      <w:tr w:rsidR="00145823" w:rsidRPr="002D446A" w14:paraId="5F5E3B9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91DA28" w14:textId="62EC3AC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FE75" w14:textId="1B97444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iepų g. 44A-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A4BF" w14:textId="1524024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,7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0FD9" w14:textId="21795D5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D738" w14:textId="47FF189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4001-8030:0018</w:t>
            </w:r>
          </w:p>
        </w:tc>
      </w:tr>
      <w:tr w:rsidR="00145823" w:rsidRPr="002D446A" w14:paraId="04E670D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20C4D5" w14:textId="205E487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E2F7" w14:textId="5C0EFC9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iubeko g. 1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EF16E" w14:textId="45FDBE6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,3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0B850" w14:textId="327EEF3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BCD79" w14:textId="4AAC748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4004-6016:0018</w:t>
            </w:r>
          </w:p>
        </w:tc>
      </w:tr>
      <w:tr w:rsidR="00145823" w:rsidRPr="002D446A" w14:paraId="27EA67F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832EA3" w14:textId="54FF9E4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F0D8" w14:textId="6D6738C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iubeko g. 1-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448D7" w14:textId="2BFAB66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2,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26B1" w14:textId="4C33CA8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0BD2" w14:textId="79ECAF3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4004-6016:0019</w:t>
            </w:r>
          </w:p>
        </w:tc>
      </w:tr>
      <w:tr w:rsidR="00145823" w:rsidRPr="002D446A" w14:paraId="097DB39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A3E937" w14:textId="080A066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C570" w14:textId="03A567C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iubeko g. 1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2718" w14:textId="7B8B118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2,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5692F" w14:textId="212BAEB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0305" w14:textId="23DACAD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4004-6016:0022</w:t>
            </w:r>
          </w:p>
        </w:tc>
      </w:tr>
      <w:tr w:rsidR="00145823" w:rsidRPr="002D446A" w14:paraId="0E59789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5F09A9" w14:textId="1BA49FE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6A83" w14:textId="159830A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iubeko g. 1-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26CA" w14:textId="0A900DB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7,7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5EF52" w14:textId="536A765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AF1C2" w14:textId="364B2AD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4004-6016:0021</w:t>
            </w:r>
          </w:p>
        </w:tc>
      </w:tr>
      <w:tr w:rsidR="00145823" w:rsidRPr="002D446A" w14:paraId="65F4038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732B65" w14:textId="7CB86E1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7790" w14:textId="4A65958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iubeko g. 1-2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BC028" w14:textId="3626E01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6,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78748" w14:textId="0C70CAF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E3AC" w14:textId="5E267CE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4004-6016:0026</w:t>
            </w:r>
          </w:p>
        </w:tc>
      </w:tr>
      <w:tr w:rsidR="00145823" w:rsidRPr="002D446A" w14:paraId="4855969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38BEF7" w14:textId="0592A5B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2F0E8" w14:textId="65EBA09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iubeko g. 1-2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D2B1" w14:textId="1B7B9AA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6,2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A50C" w14:textId="6FE94A3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B818B" w14:textId="63D2083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4004-6016:0027</w:t>
            </w:r>
          </w:p>
        </w:tc>
      </w:tr>
      <w:tr w:rsidR="00145823" w:rsidRPr="002D446A" w14:paraId="473A1AD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7E6085" w14:textId="0B92CC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7D00" w14:textId="19B18C2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ūžų g. 1-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22B1" w14:textId="4B5AD87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9,8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8DB43" w14:textId="772FF3D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4F97" w14:textId="05AAADC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1003-4011:0089</w:t>
            </w:r>
          </w:p>
        </w:tc>
      </w:tr>
      <w:tr w:rsidR="00145823" w:rsidRPr="002D446A" w14:paraId="52B1D79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2377EE" w14:textId="7FD8FB4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9B2F" w14:textId="422C28F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ūžų g. 5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3CFA" w14:textId="332D17E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1,3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3A07" w14:textId="63FAAFE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91E73" w14:textId="233B8A4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0002-7013:0080</w:t>
            </w:r>
          </w:p>
        </w:tc>
      </w:tr>
      <w:tr w:rsidR="00145823" w:rsidRPr="002D446A" w14:paraId="3ABDF06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80C48" w14:textId="3E34EA0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BCC85" w14:textId="0F033B1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Lūžų g. 7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1E428" w14:textId="09FF3A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7,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A434" w14:textId="1F74031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3848" w14:textId="40A8355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0002-8010:0099</w:t>
            </w:r>
          </w:p>
        </w:tc>
      </w:tr>
      <w:tr w:rsidR="00145823" w:rsidRPr="002D446A" w14:paraId="4D50E619" w14:textId="77777777" w:rsidTr="00436A19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BBAB5B" w14:textId="10143C1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8E08" w14:textId="7351987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ūnininkų g. 4-3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D028" w14:textId="1C52045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1,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3CC3" w14:textId="117D36A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B7E173" w14:textId="0BA57AB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949-6627:8699</w:t>
            </w:r>
          </w:p>
        </w:tc>
      </w:tr>
      <w:tr w:rsidR="00145823" w:rsidRPr="002D446A" w14:paraId="6FADCEA1" w14:textId="77777777" w:rsidTr="00436A19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982786" w14:textId="6662334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0FC5E" w14:textId="6055C80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ūnininkų g. 4-4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A74C" w14:textId="55E715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9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4DFE7" w14:textId="1D23288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BEA432" w14:textId="68D66EB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949-6692:8706</w:t>
            </w:r>
          </w:p>
        </w:tc>
      </w:tr>
      <w:tr w:rsidR="00145823" w:rsidRPr="002D446A" w14:paraId="64DCA6B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DCE6BA" w14:textId="0562AB7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C71AC" w14:textId="3557C7A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ūnininkų g. 4-4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8FF3" w14:textId="0393DF1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4D86" w14:textId="5AE315E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C4E7" w14:textId="54CC2BD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949-6705:8707</w:t>
            </w:r>
          </w:p>
        </w:tc>
      </w:tr>
      <w:tr w:rsidR="00145823" w:rsidRPr="002D446A" w14:paraId="74E1CFB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F56BCF" w14:textId="37BB9B2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EB86" w14:textId="333CB15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ūnininkų g. 4-4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28F5" w14:textId="3A6B2B1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8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F81A" w14:textId="3C611A2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C0A8" w14:textId="7435FDB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949-6716:8708</w:t>
            </w:r>
          </w:p>
        </w:tc>
      </w:tr>
      <w:tr w:rsidR="00145823" w:rsidRPr="002D446A" w14:paraId="6F7C037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EBCB53" w14:textId="56547A9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E93A" w14:textId="01EF52B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lūnininkų g. 4-4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00C7" w14:textId="5544ECE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9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5C0AA" w14:textId="504048A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02AA" w14:textId="4D2F57F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949-6527:8689</w:t>
            </w:r>
          </w:p>
        </w:tc>
      </w:tr>
      <w:tr w:rsidR="00145823" w:rsidRPr="002D446A" w14:paraId="51B6027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9E69B8" w14:textId="2C4EE59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57D6" w14:textId="69CAAE8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arkučių g. 5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89C17" w14:textId="1F96D86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8,9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8CED5" w14:textId="78F97D7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AF3A" w14:textId="164F8DC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8003-7018:0144</w:t>
            </w:r>
          </w:p>
        </w:tc>
      </w:tr>
      <w:tr w:rsidR="00145823" w:rsidRPr="002D446A" w14:paraId="5D4B8B7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8A34A6" w14:textId="04FF113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2A9D6" w14:textId="48434EF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edžiotojų g. 14-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2EF1" w14:textId="5939C64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94,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8FDF" w14:textId="18787C7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19F4" w14:textId="614CBA6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3-0005-6016:0007</w:t>
            </w:r>
          </w:p>
        </w:tc>
      </w:tr>
      <w:tr w:rsidR="00145823" w:rsidRPr="002D446A" w14:paraId="4BA583F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324EAA" w14:textId="5798BA7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A1F4" w14:textId="1936636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erkio g. 12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F173" w14:textId="568FA5F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,1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7A29" w14:textId="5FDF5FE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1EE8" w14:textId="17700DD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0010-1010:0008</w:t>
            </w:r>
          </w:p>
        </w:tc>
      </w:tr>
      <w:tr w:rsidR="00145823" w:rsidRPr="002D446A" w14:paraId="6C4A7ED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4AB32" w14:textId="40CEFB6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0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8586F" w14:textId="5F8F1DD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nijos g. 122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567CC" w14:textId="1077C9B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F644" w14:textId="5E8370A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383F8" w14:textId="738600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567-1327:6189</w:t>
            </w:r>
          </w:p>
        </w:tc>
      </w:tr>
      <w:tr w:rsidR="00145823" w:rsidRPr="002D446A" w14:paraId="299EA53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F0A4FF" w14:textId="76C09C3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889B" w14:textId="56354E0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nijos g. 122-4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35E1A" w14:textId="55FF6C5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2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EED7" w14:textId="42EBFA8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72BD" w14:textId="71F609D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546-9632:3566</w:t>
            </w:r>
          </w:p>
        </w:tc>
      </w:tr>
      <w:tr w:rsidR="00145823" w:rsidRPr="002D446A" w14:paraId="02FAD90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33E4D3" w14:textId="06E47B4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49F1" w14:textId="065A74D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nijos g. 126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793D8" w14:textId="574217D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9186" w14:textId="1D99F0A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E832C" w14:textId="35B2AE3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2000-8012:0026</w:t>
            </w:r>
          </w:p>
        </w:tc>
      </w:tr>
      <w:tr w:rsidR="00145823" w:rsidRPr="002D446A" w14:paraId="5DEEA08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646AD5" w14:textId="22D2ECA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5B4D" w14:textId="10CE30C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nijos g. 128-5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2755B" w14:textId="513298F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5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22D6" w14:textId="1D22FE9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5278" w14:textId="628CDB6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7001-5014:0056</w:t>
            </w:r>
          </w:p>
        </w:tc>
      </w:tr>
      <w:tr w:rsidR="00145823" w:rsidRPr="002D446A" w14:paraId="388D0C6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92550F" w14:textId="50CA4A1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30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5E263" w14:textId="7B88893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nijos g. 130A-1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C3CF" w14:textId="4004629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8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6BFDB" w14:textId="0347E8E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FE5D" w14:textId="78BE541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2003-5017:0060</w:t>
            </w:r>
          </w:p>
        </w:tc>
      </w:tr>
      <w:tr w:rsidR="00145823" w:rsidRPr="002D446A" w14:paraId="3FEF483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21A45C" w14:textId="38ACA0F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0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B2834" w14:textId="51A9085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nijos g. 130C-3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21101" w14:textId="5CB0CF4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4375" w14:textId="060DF94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FAF27" w14:textId="6120914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1-6014:0031</w:t>
            </w:r>
          </w:p>
        </w:tc>
      </w:tr>
      <w:tr w:rsidR="00145823" w:rsidRPr="002D446A" w14:paraId="70C8AC1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B2C9D6" w14:textId="39730A8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0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5FEBE" w14:textId="0D67581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nijos g. 134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9D5D" w14:textId="50AB915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5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3A034" w14:textId="60F4BEA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58CD5" w14:textId="28420D8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4003-9019:0026</w:t>
            </w:r>
          </w:p>
        </w:tc>
      </w:tr>
      <w:tr w:rsidR="00145823" w:rsidRPr="002D446A" w14:paraId="51E1F47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7E8043" w14:textId="090D516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B7410" w14:textId="5EF99F9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nijos g. 136-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6EF8" w14:textId="296C00E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,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DDBD0" w14:textId="2F6C703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68B7C" w14:textId="6E19F24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9004-6013:0020</w:t>
            </w:r>
          </w:p>
        </w:tc>
      </w:tr>
      <w:tr w:rsidR="00145823" w:rsidRPr="002D446A" w14:paraId="4EA303E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CE3D4" w14:textId="74716BA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1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315B" w14:textId="3E3B02D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nijos g. 137-1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B34C5" w14:textId="78E8B59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,8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32B3" w14:textId="128C3B2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BB4B" w14:textId="28C5147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4004-1015:0013</w:t>
            </w:r>
          </w:p>
        </w:tc>
      </w:tr>
      <w:tr w:rsidR="00145823" w:rsidRPr="002D446A" w14:paraId="0EC4BBE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D9EF6A" w14:textId="2BAEEAE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1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9351" w14:textId="7076794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nijos g. 137-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A7426" w14:textId="0C1899E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9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BAF6" w14:textId="26D5E4D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F2B15" w14:textId="76B94B2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4004-1015:0014</w:t>
            </w:r>
          </w:p>
        </w:tc>
      </w:tr>
      <w:tr w:rsidR="00145823" w:rsidRPr="002D446A" w14:paraId="3341688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69E071" w14:textId="3D85B7D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4201F" w14:textId="4DEB943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nijos g. 139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33A3" w14:textId="61A2EB2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3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96C2" w14:textId="422364A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26033" w14:textId="62D9F4D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3002-7012:0023</w:t>
            </w:r>
          </w:p>
        </w:tc>
      </w:tr>
      <w:tr w:rsidR="00145823" w:rsidRPr="002D446A" w14:paraId="1F0A04A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54FC3B" w14:textId="5E9304E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1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D4BCF" w14:textId="49308E4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nijos g. 141-2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1F16" w14:textId="66CF0AA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6,1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757F" w14:textId="2FD80F0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4F32" w14:textId="0EC5EE3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3002-8012:0026</w:t>
            </w:r>
          </w:p>
        </w:tc>
      </w:tr>
      <w:tr w:rsidR="00145823" w:rsidRPr="002D446A" w14:paraId="02601E3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60A207" w14:textId="5A4F956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1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4C4F4" w14:textId="3A248FA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nijos g. 141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9962" w14:textId="27A8BD3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8,2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2F26" w14:textId="0F6F808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A9E2" w14:textId="43A2B8E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3002-8012:0023</w:t>
            </w:r>
          </w:p>
        </w:tc>
      </w:tr>
      <w:tr w:rsidR="00145823" w:rsidRPr="002D446A" w14:paraId="34D39CA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73F906" w14:textId="549D159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1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53B3D" w14:textId="295141B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inijos g. 49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7EC2" w14:textId="2D53658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,5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1AC05" w14:textId="736B71B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129F7" w14:textId="7BF578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1001-3018:0026</w:t>
            </w:r>
          </w:p>
        </w:tc>
      </w:tr>
      <w:tr w:rsidR="00145823" w:rsidRPr="002D446A" w14:paraId="0970BA3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2DAE27" w14:textId="13123CB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1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CED5" w14:textId="3DAEE9E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t>Minijos g. 157-40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91D9" w14:textId="7A50251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t>51,5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352F" w14:textId="6FAB21C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0F95" w14:textId="133C452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t>2198-4001-4018:0123</w:t>
            </w:r>
          </w:p>
        </w:tc>
      </w:tr>
      <w:tr w:rsidR="00145823" w:rsidRPr="002D446A" w14:paraId="6537ACD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A4D02F" w14:textId="0A3501D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6CC0" w14:textId="2E9482C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kyklos g. 19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B4C7" w14:textId="126AC95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,5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70485" w14:textId="25B9EFE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4513" w14:textId="69357C0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4-5012:0002</w:t>
            </w:r>
          </w:p>
        </w:tc>
      </w:tr>
      <w:tr w:rsidR="00145823" w:rsidRPr="002D446A" w14:paraId="227379C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ED8946" w14:textId="43E5310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1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FE5F" w14:textId="4A97A54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kyklos g. 19-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6857" w14:textId="36AB66C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,4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5AD" w14:textId="6893F5E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9B00C" w14:textId="0F4C9B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4-5012:0059</w:t>
            </w:r>
          </w:p>
        </w:tc>
      </w:tr>
      <w:tr w:rsidR="00145823" w:rsidRPr="002D446A" w14:paraId="67ECA8A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148537" w14:textId="08E4DAD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5D5C" w14:textId="4EABA4B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kyklos g. 19-4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545C0" w14:textId="29DB1F6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,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9A7D" w14:textId="5650963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68AD" w14:textId="6C9FE0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4-5012:0058</w:t>
            </w:r>
          </w:p>
        </w:tc>
      </w:tr>
      <w:tr w:rsidR="00145823" w:rsidRPr="002D446A" w14:paraId="4217FD2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103AE1" w14:textId="4C726A2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FCCDC" w14:textId="5C5F340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kyklos g. 21-3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0F54" w14:textId="4B5B026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,9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FE9A6" w14:textId="7D77DC7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60DF" w14:textId="7A50CFA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4004-5019:0032</w:t>
            </w:r>
          </w:p>
        </w:tc>
      </w:tr>
      <w:tr w:rsidR="00145823" w:rsidRPr="002D446A" w14:paraId="4C23BBE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571569" w14:textId="093A925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33FE" w14:textId="270C92E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lo g. 19A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03864" w14:textId="286D9C5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,7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391D" w14:textId="1012797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B1E0" w14:textId="2FCA79E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7007-1018:0003</w:t>
            </w:r>
          </w:p>
        </w:tc>
      </w:tr>
      <w:tr w:rsidR="00145823" w:rsidRPr="002D446A" w14:paraId="38887D3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BC152" w14:textId="05B2C10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40FB4" w14:textId="35A3C89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Molo g. 36-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B269C" w14:textId="67521DC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1,2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0DAF" w14:textId="544DDAA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B257" w14:textId="49C9ED5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3-4000-8014:0007</w:t>
            </w:r>
          </w:p>
        </w:tc>
      </w:tr>
      <w:tr w:rsidR="00145823" w:rsidRPr="002D446A" w14:paraId="23B896D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75C26" w14:textId="62A3170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031B" w14:textId="25B7E52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ikupės g. 16-2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F12D4" w14:textId="1ADFC39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8,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17B3" w14:textId="155E71D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E8D9" w14:textId="6340EDC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0002-1015:0020</w:t>
            </w:r>
          </w:p>
        </w:tc>
      </w:tr>
      <w:tr w:rsidR="00145823" w:rsidRPr="002D446A" w14:paraId="6C2165D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806171" w14:textId="4CEE2A5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1EFF" w14:textId="67DAC63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ikupės g. 16-7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C254" w14:textId="4EF2DC7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D200" w14:textId="5600625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40C4" w14:textId="67C9D51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0002-1015:0073</w:t>
            </w:r>
          </w:p>
        </w:tc>
      </w:tr>
      <w:tr w:rsidR="00145823" w:rsidRPr="002D446A" w14:paraId="0CA9518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D8DC6" w14:textId="450178C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4D1A7" w14:textId="6483297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ikupės g. 16-8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BCA7" w14:textId="16DA4C1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9,9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02FF" w14:textId="4FA4E47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D08C" w14:textId="03DE981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0002-1015:0085</w:t>
            </w:r>
          </w:p>
        </w:tc>
      </w:tr>
      <w:tr w:rsidR="00145823" w:rsidRPr="002D446A" w14:paraId="6A6E262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A919CE" w14:textId="0D7D1D1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FE069" w14:textId="13D1F5C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ikupės g. 17A-3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D731" w14:textId="78CF189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2B5F" w14:textId="3BEEC99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8BAAB" w14:textId="52B7BDC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6002-2014:0033</w:t>
            </w:r>
          </w:p>
        </w:tc>
      </w:tr>
      <w:tr w:rsidR="00145823" w:rsidRPr="002D446A" w14:paraId="47DD0C3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BBC0DA" w14:textId="6DF8700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234A1" w14:textId="6EEEBC9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ikupės g. 19-2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B844" w14:textId="57C5FD6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2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CFE2" w14:textId="6196CE0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A005F" w14:textId="7169CCA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5002-4015:0099</w:t>
            </w:r>
          </w:p>
        </w:tc>
      </w:tr>
      <w:tr w:rsidR="00145823" w:rsidRPr="002D446A" w14:paraId="3F64022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2B3DD4" w14:textId="02DE4AF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FB44C" w14:textId="24EF97A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ikupės  g. 19-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AFFC" w14:textId="169A20B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315D" w14:textId="31E6C42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275F5" w14:textId="7D010A8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5002-4015:0022</w:t>
            </w:r>
          </w:p>
        </w:tc>
      </w:tr>
      <w:tr w:rsidR="00145823" w:rsidRPr="002D446A" w14:paraId="02A5CFF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B4982B" w14:textId="2BFDB38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9451" w14:textId="3EDC73B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ikupės g. 6-3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DA70" w14:textId="2A5120F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1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400" w14:textId="056B18A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5A65" w14:textId="789E500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0010-5010:0044</w:t>
            </w:r>
          </w:p>
        </w:tc>
      </w:tr>
      <w:tr w:rsidR="00145823" w:rsidRPr="002D446A" w14:paraId="7B2286A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276F66" w14:textId="6C70282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978E5" w14:textId="25C2434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ikupės g. 6-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B5B1" w14:textId="289AE6A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,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3299" w14:textId="598FB74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3F59F" w14:textId="7976655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0010-5010:0002</w:t>
            </w:r>
          </w:p>
        </w:tc>
      </w:tr>
      <w:tr w:rsidR="00145823" w:rsidRPr="002D446A" w14:paraId="15CE4A8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95008B" w14:textId="4E19EEC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DE24" w14:textId="53EA290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ikupės g. 7A-3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D87B" w14:textId="5934B82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8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DB283" w14:textId="5688818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61E89" w14:textId="4DDD48E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8002-3014:0070</w:t>
            </w:r>
          </w:p>
        </w:tc>
      </w:tr>
      <w:tr w:rsidR="00145823" w:rsidRPr="002D446A" w14:paraId="2B5C0C8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0E184D" w14:textId="3D43406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1419" w14:textId="580A91D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ikupės g. 7A-6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AB98E" w14:textId="288B0BC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,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5873" w14:textId="794F9D1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01C7" w14:textId="7E4B813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8002-3014:0060</w:t>
            </w:r>
          </w:p>
        </w:tc>
      </w:tr>
      <w:tr w:rsidR="00145823" w:rsidRPr="002D446A" w14:paraId="288B538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588935" w14:textId="31A8AB1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FA6" w14:textId="2EB86D4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ikupės g. 8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C1263" w14:textId="7445AB3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7,6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4D10" w14:textId="2FC6361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2446" w14:textId="6215295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2001-2014:0019</w:t>
            </w:r>
          </w:p>
        </w:tc>
      </w:tr>
      <w:tr w:rsidR="00145823" w:rsidRPr="002D446A" w14:paraId="25060AE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0FD0BD" w14:textId="60DF5EB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797B5" w14:textId="7441A59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ujakiemio g. 13-5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EBAC" w14:textId="157974A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4,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4F523" w14:textId="6F7D27D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F66A" w14:textId="2F6F83D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2-1019:0143</w:t>
            </w:r>
          </w:p>
        </w:tc>
      </w:tr>
      <w:tr w:rsidR="00145823" w:rsidRPr="002D446A" w14:paraId="53AA9B5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DD74A4" w14:textId="64224D7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0BC47" w14:textId="1303819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ujakiemio g. 14-3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BDA6" w14:textId="088F34C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3237" w14:textId="78E8959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4890" w14:textId="0DC0109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3-2019:0060</w:t>
            </w:r>
          </w:p>
        </w:tc>
      </w:tr>
      <w:tr w:rsidR="00145823" w:rsidRPr="002D446A" w14:paraId="229C969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157EEA" w14:textId="1C4903A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C6F3" w14:textId="381E5AF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ujakiemio g. 14-5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405B" w14:textId="7F937C4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8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CA212" w14:textId="5813C0D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8387" w14:textId="08DA5E3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3-2019:0054</w:t>
            </w:r>
          </w:p>
        </w:tc>
      </w:tr>
      <w:tr w:rsidR="00145823" w:rsidRPr="002D446A" w14:paraId="23BEFF8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4A7380" w14:textId="3C5D107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DE25E" w14:textId="594E613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ujakiemio g. 17-1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2D82" w14:textId="2EF3E0E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9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835C" w14:textId="5D07F60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1D90" w14:textId="15764AE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3-4013:0087</w:t>
            </w:r>
          </w:p>
        </w:tc>
      </w:tr>
      <w:tr w:rsidR="00145823" w:rsidRPr="002D446A" w14:paraId="29EC3C8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5E565A" w14:textId="76244A0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B940" w14:textId="6938944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ujakiemio g. 17-1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9E26" w14:textId="3A9E632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5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DDFBD" w14:textId="694EC1C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D1786" w14:textId="0D6DF89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3-4013:0088</w:t>
            </w:r>
          </w:p>
        </w:tc>
      </w:tr>
      <w:tr w:rsidR="00145823" w:rsidRPr="002D446A" w14:paraId="40B56B8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DBFB5C" w14:textId="4EE6A34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6E838" w14:textId="0111CBC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ujakiemio g. 20-7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7601E" w14:textId="22C28E7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1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F4C71" w14:textId="1CE065E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7A53" w14:textId="67B1A81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2004-2010:0076</w:t>
            </w:r>
          </w:p>
        </w:tc>
      </w:tr>
      <w:tr w:rsidR="00145823" w:rsidRPr="002D446A" w14:paraId="6DD2001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EA649F" w14:textId="25897A4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EE0B" w14:textId="26245C0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ujakiemio g. 21-5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30460" w14:textId="5BEAF31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B8B54" w14:textId="5F7BEFC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CEB0" w14:textId="30AA70E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3-5010:0049</w:t>
            </w:r>
          </w:p>
        </w:tc>
      </w:tr>
      <w:tr w:rsidR="00145823" w:rsidRPr="002D446A" w14:paraId="633B39C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5B51FF" w14:textId="15B9E59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680C" w14:textId="17A9E15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ujakiemio g. 23-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567FB" w14:textId="6B36C0B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1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D6EF" w14:textId="2E8CEF5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64FD" w14:textId="6FC6F75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3-6019:0060</w:t>
            </w:r>
          </w:p>
        </w:tc>
      </w:tr>
      <w:tr w:rsidR="00145823" w:rsidRPr="002D446A" w14:paraId="45D7630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23F7C8" w14:textId="3F0B551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9CDA" w14:textId="30CC2BB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ujakiemio g. 23-2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F584C" w14:textId="23B52B6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8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B342E" w14:textId="784FAD5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D70A5" w14:textId="23B8E98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3-6019:0025</w:t>
            </w:r>
          </w:p>
        </w:tc>
      </w:tr>
      <w:tr w:rsidR="00145823" w:rsidRPr="002D446A" w14:paraId="7F3E875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FECB65" w14:textId="07E37F2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E950" w14:textId="3D914A2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ujakiemio g. 24-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C7335" w14:textId="09D70F0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9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CAD98" w14:textId="1A68CE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6514" w14:textId="41B56CE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3-7016:0146</w:t>
            </w:r>
          </w:p>
        </w:tc>
      </w:tr>
      <w:tr w:rsidR="00145823" w:rsidRPr="002D446A" w14:paraId="69CC86A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DAA445" w14:textId="68201C9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9D32" w14:textId="32F5563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ujakiemio g. 25-10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74E7F" w14:textId="08F9973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4,5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34FA" w14:textId="6A2B9A0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48AA" w14:textId="25C2134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2-2016:0103</w:t>
            </w:r>
          </w:p>
        </w:tc>
      </w:tr>
      <w:tr w:rsidR="00145823" w:rsidRPr="002D446A" w14:paraId="6FB3810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57DB1D" w14:textId="216B79B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DC4D2" w14:textId="33294E4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ujakiemio g. 2-7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8B9A" w14:textId="52ACC9B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8,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C4838" w14:textId="49C4509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6BCE" w14:textId="0B54B78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2004-1013:0088</w:t>
            </w:r>
          </w:p>
        </w:tc>
      </w:tr>
      <w:tr w:rsidR="00145823" w:rsidRPr="002D446A" w14:paraId="75FFB97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6A8093" w14:textId="4C10930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71BB" w14:textId="32E4374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ujakiemio g. 6-5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BCBF" w14:textId="78285A5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4,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AC80" w14:textId="3F1E3EA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57E6B" w14:textId="06575D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3004-1018:0144</w:t>
            </w:r>
          </w:p>
        </w:tc>
      </w:tr>
      <w:tr w:rsidR="00145823" w:rsidRPr="002D446A" w14:paraId="5C2283A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E7C02D1" w14:textId="60BAEFD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096F" w14:textId="7E90D5E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aujoji Uosto g. 26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A464" w14:textId="156B49A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,7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6B96" w14:textId="4FF6396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62D7" w14:textId="3405102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9006-0011:0024</w:t>
            </w:r>
          </w:p>
        </w:tc>
      </w:tr>
      <w:tr w:rsidR="00145823" w:rsidRPr="002D446A" w14:paraId="5A089FC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20BA2A" w14:textId="4149FCB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2AEB5" w14:textId="4E71C49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emuno g. 133-1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1A3D" w14:textId="7D8EA35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,8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70C1" w14:textId="641D81C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4061" w14:textId="5B0846E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3-0008-8010:0013</w:t>
            </w:r>
          </w:p>
        </w:tc>
      </w:tr>
      <w:tr w:rsidR="00145823" w:rsidRPr="002D446A" w14:paraId="0070A6B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E68DA1" w14:textId="6794A15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2864" w14:textId="4BFEAB3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idos g. 40A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4212" w14:textId="03FB860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6,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79CB" w14:textId="63513F4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235A5" w14:textId="3EF4D83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6002-3011:0040</w:t>
            </w:r>
          </w:p>
        </w:tc>
      </w:tr>
      <w:tr w:rsidR="00145823" w:rsidRPr="002D446A" w14:paraId="1CB0F00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B7FDDC" w14:textId="5216840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E326" w14:textId="44D3CB2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idos g. 40C-4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0258" w14:textId="0C262D8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,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3C622" w14:textId="2FAD660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9DC" w14:textId="2A2F765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1001-0015:0049</w:t>
            </w:r>
          </w:p>
        </w:tc>
      </w:tr>
      <w:tr w:rsidR="00145823" w:rsidRPr="002D446A" w14:paraId="2536656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F47CEE" w14:textId="79DC3EC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35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8823" w14:textId="11620BB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idos g. 46-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59BF" w14:textId="79689C8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9C3F" w14:textId="3D4A15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0F01" w14:textId="5E37FD2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9001-9012:0099</w:t>
            </w:r>
          </w:p>
        </w:tc>
      </w:tr>
      <w:tr w:rsidR="00145823" w:rsidRPr="002D446A" w14:paraId="5ED86BE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DD7B5C" w14:textId="24F711F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48D1" w14:textId="3578F9F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idos g. 46-9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764F" w14:textId="7D19316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8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7C42" w14:textId="4A89CFC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B55C" w14:textId="23F4F38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9001-9012:0085</w:t>
            </w:r>
          </w:p>
        </w:tc>
      </w:tr>
      <w:tr w:rsidR="00145823" w:rsidRPr="002D446A" w14:paraId="457ED28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B062D2" w14:textId="072EC9D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BED54" w14:textId="29025AD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idos g. 50-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7D97" w14:textId="5A635E6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EE09" w14:textId="3129FBD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A37E" w14:textId="32AE960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8002-5015:0002</w:t>
            </w:r>
          </w:p>
        </w:tc>
      </w:tr>
      <w:tr w:rsidR="00145823" w:rsidRPr="002D446A" w14:paraId="7B38077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5FFA0F" w14:textId="6EBE9C9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E9F0" w14:textId="2189B44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idos g. 50-5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389E2" w14:textId="3AD5F1D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5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79F2" w14:textId="3CAAB99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0066" w14:textId="7C9EA77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8002-5015:0059</w:t>
            </w:r>
          </w:p>
        </w:tc>
      </w:tr>
      <w:tr w:rsidR="00145823" w:rsidRPr="002D446A" w14:paraId="75F6C81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836C33" w14:textId="6D8ADF8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9FB1" w14:textId="03AF69A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idos g. 54-2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D27DC" w14:textId="7B7543D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9,3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F059B" w14:textId="5CB8B24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C741" w14:textId="349CFF2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2000-9014:0108</w:t>
            </w:r>
          </w:p>
        </w:tc>
      </w:tr>
      <w:tr w:rsidR="00145823" w:rsidRPr="002D446A" w14:paraId="2FEADDF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67B57" w14:textId="05F44F9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6496" w14:textId="089DE29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Nidos g. 56-1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DC03D" w14:textId="2C0B98E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0,5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8D4B" w14:textId="53F6613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6BBC" w14:textId="2DFB44E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1001-1012:0162</w:t>
            </w:r>
          </w:p>
        </w:tc>
      </w:tr>
      <w:tr w:rsidR="00145823" w:rsidRPr="002D446A" w14:paraId="7B56C9D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514DCD" w14:textId="1B8F434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296DA" w14:textId="62151A8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nevėžio g. 13-2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F9D2" w14:textId="5EA803D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8,4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B1D9" w14:textId="6EA9060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8B364" w14:textId="655A3FF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6002-5017:0030</w:t>
            </w:r>
          </w:p>
        </w:tc>
      </w:tr>
      <w:tr w:rsidR="00145823" w:rsidRPr="002D446A" w14:paraId="6B6EE99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89EDA9" w14:textId="5254004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F3AD9" w14:textId="7B9C7E8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nevėžio g. 7-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15121" w14:textId="3DB0261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1,8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21E9A" w14:textId="29B1263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DBF4" w14:textId="0C1466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9004-2017:0081</w:t>
            </w:r>
          </w:p>
        </w:tc>
      </w:tr>
      <w:tr w:rsidR="00145823" w:rsidRPr="002D446A" w14:paraId="1556E34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0450C6" w14:textId="05BD3C2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8CC7" w14:textId="47B8BA5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ryžiaus Komunos g. 2-2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87C2" w14:textId="14D2961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9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F2AB" w14:textId="6DD3F5E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781E" w14:textId="778E403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558-5239:5194</w:t>
            </w:r>
          </w:p>
        </w:tc>
      </w:tr>
      <w:tr w:rsidR="00145823" w:rsidRPr="002D446A" w14:paraId="0883FEE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58EB9C" w14:textId="274263F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A5F4" w14:textId="3901901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ryžiaus Komunos g. 2-3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32CC" w14:textId="0C016CE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,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7595" w14:textId="2DBC2D7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94D2" w14:textId="2728192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9002-9016:0033</w:t>
            </w:r>
          </w:p>
        </w:tc>
      </w:tr>
      <w:tr w:rsidR="00145823" w:rsidRPr="002D446A" w14:paraId="12BB317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D6A9C0" w14:textId="4858A8A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0FAE" w14:textId="0C4A17A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ryžiaus Komunos g. 18-9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5362" w14:textId="117B5D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,4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DA41" w14:textId="44B847A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DA8A1" w14:textId="6CA2310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8003-4010:0081</w:t>
            </w:r>
          </w:p>
        </w:tc>
      </w:tr>
      <w:tr w:rsidR="00145823" w:rsidRPr="002D446A" w14:paraId="6FE10D7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6530D8" w14:textId="253FC57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920D" w14:textId="1A86491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ryžiaus Komunos g. 8-10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2F6C8" w14:textId="2CAF6E7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,8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22C73" w14:textId="612DCD6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010CB" w14:textId="352CEFA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9003-1012:0109</w:t>
            </w:r>
          </w:p>
        </w:tc>
      </w:tr>
      <w:tr w:rsidR="00145823" w:rsidRPr="002D446A" w14:paraId="59C6A1F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CF7B22" w14:textId="17F1FB3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919B" w14:textId="393E120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aryžiaus Komunos g. 8-6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C15F" w14:textId="1D46ECE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0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84017" w14:textId="44FB9A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7F61" w14:textId="035C9A1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9003-1012:0105</w:t>
            </w:r>
          </w:p>
        </w:tc>
      </w:tr>
      <w:tr w:rsidR="00145823" w:rsidRPr="002D446A" w14:paraId="7817DC8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3FCEE7" w14:textId="1290AE8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155C7" w14:textId="5383B3F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ietinė g. 17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6F4F" w14:textId="7E9C563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,4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F167F" w14:textId="4EA5228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D616" w14:textId="302A49B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1004-3010:0040</w:t>
            </w:r>
          </w:p>
        </w:tc>
      </w:tr>
      <w:tr w:rsidR="00145823" w:rsidRPr="002D446A" w14:paraId="4CB2606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756098" w14:textId="615AE5E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90CC" w14:textId="77334C8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ietinė g. 13-1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A92F6" w14:textId="060C91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D1B2" w14:textId="2B347C2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437A" w14:textId="178CF2A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0004-3017:0060</w:t>
            </w:r>
          </w:p>
        </w:tc>
      </w:tr>
      <w:tr w:rsidR="00145823" w:rsidRPr="002D446A" w14:paraId="248BCA7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2A563E" w14:textId="15452FB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B7325" w14:textId="1A43FA1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oilsio g. 14-7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3E90" w14:textId="3CDDF4D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,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F847" w14:textId="2A067D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266BA" w14:textId="55FED87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7004-1018:0075</w:t>
            </w:r>
          </w:p>
        </w:tc>
      </w:tr>
      <w:tr w:rsidR="00145823" w:rsidRPr="002D446A" w14:paraId="4B5E97D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E3B384" w14:textId="2CC3F2A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98D5" w14:textId="7440AFD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oilsio g. 31-4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600F8" w14:textId="70A65CF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0,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FD88D" w14:textId="3948460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6461" w14:textId="24B2F7C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3002-6015:0059</w:t>
            </w:r>
          </w:p>
        </w:tc>
      </w:tr>
      <w:tr w:rsidR="00145823" w:rsidRPr="002D446A" w14:paraId="0D6A28C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F3A1DF" w14:textId="00D8252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932C" w14:textId="7F14E6F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oilsio g. 33-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BCA70" w14:textId="5FED36E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0128" w14:textId="2A5FD82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32689" w14:textId="39F4AF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5002-4019:0001</w:t>
            </w:r>
          </w:p>
        </w:tc>
      </w:tr>
      <w:tr w:rsidR="00145823" w:rsidRPr="002D446A" w14:paraId="0D8C206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ABB11D" w14:textId="7AFBDA1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764F" w14:textId="2AE9B1B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oilsio g. 37-7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8731" w14:textId="625396E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5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0627A" w14:textId="3BD17C4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CFF0" w14:textId="6E989D0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0002-4018:0068</w:t>
            </w:r>
          </w:p>
        </w:tc>
      </w:tr>
      <w:tr w:rsidR="00145823" w:rsidRPr="002D446A" w14:paraId="35ED1D4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C4C159" w14:textId="6FCC35E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65AC" w14:textId="083DF45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riestočio g. 20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B585D" w14:textId="4BD41B8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6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E2AC" w14:textId="232FF28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8FC3" w14:textId="0178675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2-0007-2016:0009</w:t>
            </w:r>
          </w:p>
        </w:tc>
      </w:tr>
      <w:tr w:rsidR="00145823" w:rsidRPr="002D446A" w14:paraId="1197569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892D4B" w14:textId="0321017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83CA" w14:textId="244321E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uodžių g. 20-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CBA7" w14:textId="3E788C2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1,8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9578" w14:textId="31A638B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2E13B" w14:textId="50DB3DB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0-4000-2010:0005</w:t>
            </w:r>
          </w:p>
        </w:tc>
      </w:tr>
      <w:tr w:rsidR="00145823" w:rsidRPr="002D446A" w14:paraId="0389365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E1EDF7" w14:textId="05DA8E6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1A62" w14:textId="2C9532B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uodžių g. 22-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812F9" w14:textId="72C6C27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3,7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C8731" w14:textId="4E1FF77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2723" w14:textId="3B66A51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7002-4017:0019</w:t>
            </w:r>
          </w:p>
        </w:tc>
      </w:tr>
      <w:tr w:rsidR="00145823" w:rsidRPr="002D446A" w14:paraId="2D9FE5E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F78705" w14:textId="6BD7668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3A09C" w14:textId="41850B5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ušyno g. 29-4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559B0" w14:textId="2811727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,2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E86AF" w14:textId="4060C88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1C7EF" w14:textId="5BF9843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1013-4018:0048</w:t>
            </w:r>
          </w:p>
        </w:tc>
      </w:tr>
      <w:tr w:rsidR="00145823" w:rsidRPr="002D446A" w14:paraId="3A5B654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44A796" w14:textId="0E52DD8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E144F" w14:textId="1C09FEF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Pušyno g. 29A-2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E0D56" w14:textId="4687A2B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,3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298FF" w14:textId="5C7A6E3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591C" w14:textId="5FE434F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0011-2015:0032</w:t>
            </w:r>
          </w:p>
        </w:tc>
      </w:tr>
      <w:tr w:rsidR="00145823" w:rsidRPr="002D446A" w14:paraId="4FBFBA6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495A63" w14:textId="50D0A58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8300" w14:textId="6F6BC01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5438" w14:textId="13B49F6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AB2D" w14:textId="1353E7B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1DE73" w14:textId="14EC50C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012:4822</w:t>
            </w:r>
          </w:p>
        </w:tc>
      </w:tr>
      <w:tr w:rsidR="00145823" w:rsidRPr="002D446A" w14:paraId="6DC6B83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5F7025" w14:textId="48E30C0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3AE" w14:textId="495225F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5272" w14:textId="6F86528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4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B96CA" w14:textId="0F183BC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7FC7" w14:textId="2FB98F7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023:4823</w:t>
            </w:r>
          </w:p>
        </w:tc>
      </w:tr>
      <w:tr w:rsidR="00145823" w:rsidRPr="002D446A" w14:paraId="05B1839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B958498" w14:textId="7CC1AA1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B607" w14:textId="2CA6F06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FF94B" w14:textId="1B60596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3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8869" w14:textId="5A51DB8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D2000" w14:textId="115F4BC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034:4824</w:t>
            </w:r>
          </w:p>
        </w:tc>
      </w:tr>
      <w:tr w:rsidR="00145823" w:rsidRPr="002D446A" w14:paraId="6AF0061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11ADF8" w14:textId="0FEA7ED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BB777" w14:textId="3211A3E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4F29" w14:textId="69C9908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9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BA658" w14:textId="74BBAE4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5EA1" w14:textId="5F194B4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045:4825</w:t>
            </w:r>
          </w:p>
        </w:tc>
      </w:tr>
      <w:tr w:rsidR="00145823" w:rsidRPr="002D446A" w14:paraId="2CCFBA6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26F574" w14:textId="6868F3D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2D19" w14:textId="1D5EBF1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D646" w14:textId="56D6B71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7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0C21" w14:textId="063ADB5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1985" w14:textId="1AFDD80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056:4826</w:t>
            </w:r>
          </w:p>
        </w:tc>
      </w:tr>
      <w:tr w:rsidR="00145823" w:rsidRPr="002D446A" w14:paraId="1FFBD97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2E5536" w14:textId="175621B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CC03" w14:textId="5E58761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6F4C" w14:textId="02B85AC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3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9924" w14:textId="757F642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CE73" w14:textId="333105A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067:4827</w:t>
            </w:r>
          </w:p>
        </w:tc>
      </w:tr>
      <w:tr w:rsidR="00145823" w:rsidRPr="002D446A" w14:paraId="7255C54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D33D5F" w14:textId="7AB3BDE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1864" w14:textId="5C890AA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2749E" w14:textId="106A8A4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4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A564" w14:textId="624879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5DEEB" w14:textId="1168039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078:4828</w:t>
            </w:r>
          </w:p>
        </w:tc>
      </w:tr>
      <w:tr w:rsidR="00145823" w:rsidRPr="002D446A" w14:paraId="229D782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7ECBF9" w14:textId="5E5DED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407DF" w14:textId="5462A73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A583" w14:textId="67B56DA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8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98F0" w14:textId="363B770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FCE4" w14:textId="2251401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089:4829</w:t>
            </w:r>
          </w:p>
        </w:tc>
      </w:tr>
      <w:tr w:rsidR="00145823" w:rsidRPr="002D446A" w14:paraId="4816A67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17CC16" w14:textId="2213E32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1FE4" w14:textId="6FFE4F9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34A3" w14:textId="0A4060C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7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91DA4" w14:textId="62CE3F3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300E8" w14:textId="1D5BD0F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092:4830</w:t>
            </w:r>
          </w:p>
        </w:tc>
      </w:tr>
      <w:tr w:rsidR="00145823" w:rsidRPr="002D446A" w14:paraId="4E9BFA6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FBEE95" w14:textId="666B444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8015" w14:textId="3C264CE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50B7" w14:textId="2460105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3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40F7" w14:textId="14604AE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1E51" w14:textId="4D2548B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101:4831</w:t>
            </w:r>
          </w:p>
        </w:tc>
      </w:tr>
      <w:tr w:rsidR="00145823" w:rsidRPr="002D446A" w14:paraId="541369B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E2B16A" w14:textId="2A63906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017B" w14:textId="48A7F69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1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9A96" w14:textId="6EACE98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2A3B" w14:textId="7A86FF7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A0D0C" w14:textId="2803269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112:4832</w:t>
            </w:r>
          </w:p>
        </w:tc>
      </w:tr>
      <w:tr w:rsidR="00145823" w:rsidRPr="002D446A" w14:paraId="07E8DA0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CA6719" w14:textId="1BED194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DB9B" w14:textId="71F03E4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2CBFC" w14:textId="28929A3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8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53FE" w14:textId="1B33EBA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B221F" w14:textId="31E4492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123:4833</w:t>
            </w:r>
          </w:p>
        </w:tc>
      </w:tr>
      <w:tr w:rsidR="00145823" w:rsidRPr="002D446A" w14:paraId="69705DA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000A92" w14:textId="1DD7FF3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2AFA" w14:textId="0266BFD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8B8B" w14:textId="3ADA734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8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1B5A" w14:textId="6985FC6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2CF4" w14:textId="5432064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167:4835</w:t>
            </w:r>
          </w:p>
        </w:tc>
      </w:tr>
      <w:tr w:rsidR="00145823" w:rsidRPr="002D446A" w14:paraId="516A47F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C51D9E" w14:textId="1E28282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E035A" w14:textId="0599A09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1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5C13" w14:textId="71B25F5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03092" w14:textId="6300D6C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51FF" w14:textId="323BD36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178:4836</w:t>
            </w:r>
          </w:p>
        </w:tc>
      </w:tr>
      <w:tr w:rsidR="00145823" w:rsidRPr="002D446A" w14:paraId="48FACB1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581F54" w14:textId="3C28F0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CDBB" w14:textId="0994BF8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1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4E49" w14:textId="2A85864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4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07B5" w14:textId="5F7DF80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85A5" w14:textId="7EA156B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134:4834</w:t>
            </w:r>
          </w:p>
        </w:tc>
      </w:tr>
      <w:tr w:rsidR="00145823" w:rsidRPr="002D446A" w14:paraId="79506AC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DAAB0" w14:textId="0E88CEC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F569" w14:textId="31724EF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1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7DF5" w14:textId="094D027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9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4FE6B" w14:textId="6A63B4A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0FD40" w14:textId="0E15E0A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189:4837</w:t>
            </w:r>
          </w:p>
        </w:tc>
      </w:tr>
      <w:tr w:rsidR="00145823" w:rsidRPr="002D446A" w14:paraId="488E3D7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1E1045" w14:textId="78574D4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2D9CB" w14:textId="483CF0B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1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A1976" w14:textId="64EA83D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7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A01B" w14:textId="13D11BF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DF649" w14:textId="582A771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194:4838</w:t>
            </w:r>
          </w:p>
        </w:tc>
      </w:tr>
      <w:tr w:rsidR="00145823" w:rsidRPr="002D446A" w14:paraId="1F2764C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D9BEA0" w14:textId="7026CB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CE47" w14:textId="1B487F9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1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3E95" w14:textId="4752F9C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83DD" w14:textId="5544224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95CA" w14:textId="31E4BED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201:4839</w:t>
            </w:r>
          </w:p>
        </w:tc>
      </w:tr>
      <w:tr w:rsidR="00145823" w:rsidRPr="002D446A" w14:paraId="4C682C2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525D58" w14:textId="2F7AE46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C925" w14:textId="1899EFA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1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518D" w14:textId="648BD3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4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8881" w14:textId="633DBCA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A77D" w14:textId="527C174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212:4840</w:t>
            </w:r>
          </w:p>
        </w:tc>
      </w:tr>
      <w:tr w:rsidR="00145823" w:rsidRPr="002D446A" w14:paraId="5DBC251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734B95" w14:textId="7D9513B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7646E" w14:textId="5B22646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48682" w14:textId="5172358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8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90C0F" w14:textId="257D71A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06554" w14:textId="587D470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2223:4841</w:t>
            </w:r>
          </w:p>
        </w:tc>
      </w:tr>
      <w:tr w:rsidR="00145823" w:rsidRPr="002D446A" w14:paraId="10A0C1D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E82B44" w14:textId="591A454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9ADC" w14:textId="5FDFE8E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2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A485" w14:textId="2BF64C9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3772" w14:textId="22E52D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BB93" w14:textId="4D1F943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194:5115</w:t>
            </w:r>
          </w:p>
        </w:tc>
      </w:tr>
      <w:tr w:rsidR="00145823" w:rsidRPr="002D446A" w14:paraId="6A1706F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39C508" w14:textId="4F8702B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39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688B" w14:textId="0980DBF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2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F95E1" w14:textId="2F82406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4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D38B" w14:textId="32EDB4C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7088" w14:textId="643D8F8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207:5116</w:t>
            </w:r>
          </w:p>
        </w:tc>
      </w:tr>
      <w:tr w:rsidR="00145823" w:rsidRPr="002D446A" w14:paraId="76EECA7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7331B6" w14:textId="28B75E2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CFE3" w14:textId="1DA47FB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F6DA" w14:textId="4AC3B4F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3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FCA8" w14:textId="510257B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B5C9" w14:textId="61ED296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218:5117</w:t>
            </w:r>
          </w:p>
        </w:tc>
      </w:tr>
      <w:tr w:rsidR="00145823" w:rsidRPr="002D446A" w14:paraId="2A7A8B2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DB21F5" w14:textId="625B422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9A49" w14:textId="62054F7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593AB" w14:textId="00C69A1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0D51" w14:textId="5E133D7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C28D" w14:textId="232A3D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229:5118</w:t>
            </w:r>
          </w:p>
        </w:tc>
      </w:tr>
      <w:tr w:rsidR="00145823" w:rsidRPr="002D446A" w14:paraId="371EE46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39B255" w14:textId="267B991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B4C2E" w14:textId="6EACB19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2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70BA" w14:textId="7226BEF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9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F7E9D" w14:textId="53789EA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2E38" w14:textId="556AA0C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232:5119</w:t>
            </w:r>
          </w:p>
        </w:tc>
      </w:tr>
      <w:tr w:rsidR="00145823" w:rsidRPr="002D446A" w14:paraId="128FB04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2BFC09" w14:textId="76A658F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B1D9" w14:textId="66AFECC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2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39DBC" w14:textId="061C2BB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70F36" w14:textId="01C5207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6342" w14:textId="027C003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246:5120</w:t>
            </w:r>
          </w:p>
        </w:tc>
      </w:tr>
      <w:tr w:rsidR="00145823" w:rsidRPr="002D446A" w14:paraId="6768CE3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692F7D" w14:textId="6A20857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96A4" w14:textId="7CADD88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2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EF51" w14:textId="3458C09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B2D2" w14:textId="4BE0F29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E534" w14:textId="0FC84CC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261:5122</w:t>
            </w:r>
          </w:p>
        </w:tc>
      </w:tr>
      <w:tr w:rsidR="00145823" w:rsidRPr="002D446A" w14:paraId="6CC3C80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BCC58A" w14:textId="123521D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30EA1" w14:textId="1B5F0E0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2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2BF9" w14:textId="28A987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4E877" w14:textId="0AAE97C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7047C" w14:textId="67024F0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272:5123</w:t>
            </w:r>
          </w:p>
        </w:tc>
      </w:tr>
      <w:tr w:rsidR="00145823" w:rsidRPr="002D446A" w14:paraId="1836E91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DEDE70" w14:textId="5E9F1BF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8333F" w14:textId="190154D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2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2D972" w14:textId="63214C3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B0ED" w14:textId="0F76DBF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4A8" w14:textId="5DE051D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283:5124</w:t>
            </w:r>
          </w:p>
        </w:tc>
      </w:tr>
      <w:tr w:rsidR="00145823" w:rsidRPr="002D446A" w14:paraId="3B12717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9A048F" w14:textId="01B176A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A190" w14:textId="1021F00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F351" w14:textId="01025D6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6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5ABF" w14:textId="52C69BA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0F93" w14:textId="284F127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294:5125</w:t>
            </w:r>
          </w:p>
        </w:tc>
      </w:tr>
      <w:tr w:rsidR="00145823" w:rsidRPr="002D446A" w14:paraId="02E25E8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97ADC2" w14:textId="7C8443A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C8E9" w14:textId="792386F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3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7FE4" w14:textId="62FDF8A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5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82139" w14:textId="4439757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67EA" w14:textId="6B5D0D2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250:5121</w:t>
            </w:r>
          </w:p>
        </w:tc>
      </w:tr>
      <w:tr w:rsidR="00145823" w:rsidRPr="002D446A" w14:paraId="079C647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151A881" w14:textId="6BCF969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2492" w14:textId="15D0386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3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DF5D" w14:textId="7011A24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C309" w14:textId="6F8AB70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F85A" w14:textId="379DA8A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307:5126</w:t>
            </w:r>
          </w:p>
        </w:tc>
      </w:tr>
      <w:tr w:rsidR="00145823" w:rsidRPr="002D446A" w14:paraId="303C6ECD" w14:textId="77777777" w:rsidTr="00337D4B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C820C6" w14:textId="365C89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0E18" w14:textId="1711FF1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3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711A" w14:textId="2874921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9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01A" w14:textId="1B1549A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073" w14:textId="1AB8837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318:5127</w:t>
            </w:r>
          </w:p>
        </w:tc>
      </w:tr>
      <w:tr w:rsidR="00145823" w:rsidRPr="002D446A" w14:paraId="3247008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736BD7" w14:textId="3397106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CE7E0" w14:textId="455CA8B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3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753C" w14:textId="0EC14CE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6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65830" w14:textId="28AFD3E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1F7AA" w14:textId="7C61B9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329:5128</w:t>
            </w:r>
          </w:p>
        </w:tc>
      </w:tr>
      <w:tr w:rsidR="00145823" w:rsidRPr="002D446A" w14:paraId="6EDFA826" w14:textId="77777777" w:rsidTr="004F38D0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EB6D91" w14:textId="4C0FDF5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348F" w14:textId="17F841B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3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2679" w14:textId="29FD979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5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89F3C" w14:textId="00AC753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B23D" w14:textId="731962C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334:5129</w:t>
            </w:r>
          </w:p>
        </w:tc>
      </w:tr>
      <w:tr w:rsidR="00145823" w:rsidRPr="002D446A" w14:paraId="7653F08D" w14:textId="77777777" w:rsidTr="00EB65DA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42996B" w14:textId="2FEFFF3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48A8" w14:textId="251E643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3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2402" w14:textId="19F6F17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2570" w14:textId="319A1C2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02D2" w14:textId="0036C74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348:5130</w:t>
            </w:r>
          </w:p>
        </w:tc>
      </w:tr>
      <w:tr w:rsidR="00145823" w:rsidRPr="002D446A" w14:paraId="28B6EC4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404F42" w14:textId="5088CB9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D4F18" w14:textId="2AF7019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3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04DCC" w14:textId="6104429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9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4B2C" w14:textId="7B7B5AB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BC70" w14:textId="46532F3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350:5131</w:t>
            </w:r>
          </w:p>
        </w:tc>
      </w:tr>
      <w:tr w:rsidR="00145823" w:rsidRPr="002D446A" w14:paraId="5B327EC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934699" w14:textId="00470EA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1727" w14:textId="4109BC9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3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CF628" w14:textId="2D94AED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5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1ED7" w14:textId="3C0563D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14CB" w14:textId="35D4569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361:5132</w:t>
            </w:r>
          </w:p>
        </w:tc>
      </w:tr>
      <w:tr w:rsidR="00145823" w:rsidRPr="002D446A" w14:paraId="6ACE41A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3723CA" w14:textId="2E09F79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C164" w14:textId="4F6CC39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3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FE55" w14:textId="1A990A6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4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D706" w14:textId="7C308C8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DA58" w14:textId="6D8CB81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372:5133</w:t>
            </w:r>
          </w:p>
        </w:tc>
      </w:tr>
      <w:tr w:rsidR="00145823" w:rsidRPr="002D446A" w14:paraId="316C9B8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B97BCA" w14:textId="4A8028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98E0" w14:textId="318D236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ambyno g. 14A-4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B8E76" w14:textId="0E943ED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0A7A" w14:textId="683AE9A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FBA57" w14:textId="3722DD6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5669-4383:5134</w:t>
            </w:r>
          </w:p>
        </w:tc>
      </w:tr>
      <w:tr w:rsidR="00145823" w:rsidRPr="002D446A" w14:paraId="00A4B1C1" w14:textId="77777777" w:rsidTr="00995E1A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96A677" w14:textId="4F94663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DB5" w14:textId="0B218BB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eikjaviko g. 1-11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27B9" w14:textId="20F8E4F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8,9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BE6B" w14:textId="07756FA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0363" w14:textId="3F49979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7000-7012:0106</w:t>
            </w:r>
          </w:p>
        </w:tc>
      </w:tr>
      <w:tr w:rsidR="00145823" w:rsidRPr="002D446A" w14:paraId="6D4FB5D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43E2D9" w14:textId="054A271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27F57" w14:textId="08CB95E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eikjaviko g. 6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101B" w14:textId="05415C0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,8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2E467" w14:textId="37749EC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225A" w14:textId="0FFD475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8001-7013:0090</w:t>
            </w:r>
          </w:p>
        </w:tc>
      </w:tr>
      <w:tr w:rsidR="00145823" w:rsidRPr="002D446A" w14:paraId="2499B7F6" w14:textId="77777777" w:rsidTr="00095B9D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006043" w14:textId="02A77E4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9ABC0" w14:textId="6EA4F65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eikjaviko g. 1-1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D48C" w14:textId="498B1B1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,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B2A2" w14:textId="789ADD4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DE65" w14:textId="6828C9A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7000-7012:0144</w:t>
            </w:r>
          </w:p>
        </w:tc>
      </w:tr>
      <w:tr w:rsidR="00145823" w:rsidRPr="002D446A" w14:paraId="2D1F569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33282B" w14:textId="7FCD277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8BE42" w14:textId="7C6F0C1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eikjaviko g. 13-8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AC24" w14:textId="4B2FB9E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9,2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A378" w14:textId="00FAB96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2E385" w14:textId="2DA7043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9001-3018:0090</w:t>
            </w:r>
          </w:p>
        </w:tc>
      </w:tr>
      <w:tr w:rsidR="00145823" w:rsidRPr="002D446A" w14:paraId="2357A38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4A6ABA" w14:textId="7B58EE5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D2310" w14:textId="1DBBA44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eikjaviko g. 14-5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6C6DA" w14:textId="429B24C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48D9" w14:textId="54DE6AA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29AC1" w14:textId="73ADDD9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8001-4010:0054</w:t>
            </w:r>
          </w:p>
        </w:tc>
      </w:tr>
      <w:tr w:rsidR="00145823" w:rsidRPr="002D446A" w14:paraId="257D54E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28209E" w14:textId="701A8C5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8334D" w14:textId="458614E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yšininkų g. 5-3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4EC03" w14:textId="43DCF08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,2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EFD2B" w14:textId="0E03781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31870" w14:textId="3623653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4005-9015:0037</w:t>
            </w:r>
          </w:p>
        </w:tc>
      </w:tr>
      <w:tr w:rsidR="00145823" w:rsidRPr="002D446A" w14:paraId="3BAD43E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2F286A" w14:textId="06EF052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4612" w14:textId="1AA4E9D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umpiškės g. 22A-3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2F907" w14:textId="43AC3DB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,3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6F3C" w14:textId="41C96AE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04E01" w14:textId="6717FC2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2008-6014:0048</w:t>
            </w:r>
          </w:p>
        </w:tc>
      </w:tr>
      <w:tr w:rsidR="00145823" w:rsidRPr="002D446A" w14:paraId="271CD6E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137A1F" w14:textId="1E327B1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0B261" w14:textId="11A9811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umpiškės g. 24A-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81924" w14:textId="2ECA37B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,5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6095" w14:textId="1EC8DBC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AFA30" w14:textId="1AA30DE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618-9873:1806</w:t>
            </w:r>
          </w:p>
        </w:tc>
      </w:tr>
      <w:tr w:rsidR="00145823" w:rsidRPr="002D446A" w14:paraId="1D6D872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6D6976" w14:textId="7C59E0E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8BEA" w14:textId="1F16441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umpiškės g. 30-1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B64C0" w14:textId="343F843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,7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044C" w14:textId="03C02BF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BCB0" w14:textId="7E63717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3007-2011:0040</w:t>
            </w:r>
          </w:p>
        </w:tc>
      </w:tr>
      <w:tr w:rsidR="00145823" w:rsidRPr="002D446A" w14:paraId="440F4B7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E5B2A4" w14:textId="480551D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2F327" w14:textId="0F21EDD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Rumpiškės g. 3-3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F423" w14:textId="23AE1C3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,0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0BBCD" w14:textId="697C111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A68E" w14:textId="57A7726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3007-1014:0030</w:t>
            </w:r>
          </w:p>
        </w:tc>
      </w:tr>
      <w:tr w:rsidR="00145823" w:rsidRPr="002D446A" w14:paraId="54990F9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CEB859" w14:textId="4DDD6A6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F6F0" w14:textId="4247009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. Daukanto g. 4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2F66" w14:textId="38EDF27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,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5091" w14:textId="1B7BFB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B5E6" w14:textId="7E6A4F6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1015-7718:2382</w:t>
            </w:r>
          </w:p>
        </w:tc>
      </w:tr>
      <w:tr w:rsidR="00145823" w:rsidRPr="002D446A" w14:paraId="0E36DE2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EF92327" w14:textId="4F7520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64139" w14:textId="5B6AA35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usio 15-osios g. 14-1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E811" w14:textId="2508DFA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,3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D580" w14:textId="6077DE9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27D1F" w14:textId="71A3C63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1005-3018:0059</w:t>
            </w:r>
          </w:p>
        </w:tc>
      </w:tr>
      <w:tr w:rsidR="00145823" w:rsidRPr="002D446A" w14:paraId="75C5682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F4B051" w14:textId="32F7E0A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F7D4" w14:textId="6A725B2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usio 15-osios g. 24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6924" w14:textId="4020DED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2,8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A5DEC" w14:textId="48126E0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0A64" w14:textId="0613965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2-8011:0199</w:t>
            </w:r>
          </w:p>
        </w:tc>
      </w:tr>
      <w:tr w:rsidR="00145823" w:rsidRPr="002D446A" w14:paraId="6CBD136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38B6F8" w14:textId="387AC63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2108" w14:textId="5912300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usio 15-osios g. 24-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210D" w14:textId="29CA2BE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,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0ADD6" w14:textId="4C040EB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DAD5" w14:textId="52B4963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2-8011:0198</w:t>
            </w:r>
          </w:p>
        </w:tc>
      </w:tr>
      <w:tr w:rsidR="00145823" w:rsidRPr="002D446A" w14:paraId="78BE011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DC077" w14:textId="74F35D6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66AE" w14:textId="3752EC5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usio 15-osios g. 24-2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E5B2" w14:textId="0341C12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6,1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B840" w14:textId="0C9C2FE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603D" w14:textId="5EE60A2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2-8011:0200</w:t>
            </w:r>
          </w:p>
        </w:tc>
      </w:tr>
      <w:tr w:rsidR="00145823" w:rsidRPr="002D446A" w14:paraId="61B6F8A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3BBB39" w14:textId="3A217B1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A4FA7" w14:textId="317B091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ausio 15-osios g. 4-3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E7A41" w14:textId="581900B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,7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4FF7B" w14:textId="523C3C6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9F2DD" w14:textId="6BE5F47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1-9010:0030</w:t>
            </w:r>
          </w:p>
        </w:tc>
      </w:tr>
      <w:tr w:rsidR="00145823" w:rsidRPr="002D446A" w14:paraId="006F0BD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6EF05F" w14:textId="6FDF4F4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83917" w14:textId="64F1CB9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elės g. 10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F342" w14:textId="2B1BFD2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2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B04E5" w14:textId="6BCB9BD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7779" w14:textId="7D260BF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1001-5012:0030</w:t>
            </w:r>
          </w:p>
        </w:tc>
      </w:tr>
      <w:tr w:rsidR="00145823" w:rsidRPr="002D446A" w14:paraId="165AF8B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26EBE3" w14:textId="37A6485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42BB2" w14:textId="013124D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elės g. 12-1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D34DE" w14:textId="555E34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,8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DD06" w14:textId="1A0387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07BE" w14:textId="1482402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1001-6012:0014</w:t>
            </w:r>
          </w:p>
        </w:tc>
      </w:tr>
      <w:tr w:rsidR="00145823" w:rsidRPr="002D446A" w14:paraId="2DCBFA2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034AA9" w14:textId="63E4D73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FD41" w14:textId="5D211CC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elės g. 13-4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6182" w14:textId="5A5A59F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1,6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4893A" w14:textId="573AE1E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371B" w14:textId="08F92E1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5002-9016:0047</w:t>
            </w:r>
          </w:p>
        </w:tc>
      </w:tr>
      <w:tr w:rsidR="00145823" w:rsidRPr="002D446A" w14:paraId="09764FE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476616" w14:textId="5A69F3A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FFE9" w14:textId="2DB562E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elės g. 13-4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3DAC" w14:textId="22A0F15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1,9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D9E2" w14:textId="13578F3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8A3F" w14:textId="211F01E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5002-9016:0049</w:t>
            </w:r>
          </w:p>
        </w:tc>
      </w:tr>
      <w:tr w:rsidR="00145823" w:rsidRPr="002D446A" w14:paraId="649A5E0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E33F09" w14:textId="3D9A01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60883" w14:textId="5836412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elės g. 13-4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4950" w14:textId="346EBE6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1,6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681B5" w14:textId="178C311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AD63" w14:textId="784422D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5002-9016:0015</w:t>
            </w:r>
          </w:p>
        </w:tc>
      </w:tr>
      <w:tr w:rsidR="00145823" w:rsidRPr="002D446A" w14:paraId="41CF2C3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5C25B" w14:textId="68FA342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DD0D" w14:textId="61AF9B1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elės g. 13-4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F3D9" w14:textId="28DE139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1,9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812E" w14:textId="6AA2EF0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A823" w14:textId="07B8076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5002-9016:0051</w:t>
            </w:r>
          </w:p>
        </w:tc>
      </w:tr>
      <w:tr w:rsidR="00145823" w:rsidRPr="002D446A" w14:paraId="75EE8E1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E12515" w14:textId="3A01C96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7950" w14:textId="7199127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elės g. 13-6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AE01" w14:textId="186758F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2,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4230" w14:textId="4FCC086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25F2" w14:textId="616BB5C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5002-9016:0061</w:t>
            </w:r>
          </w:p>
        </w:tc>
      </w:tr>
      <w:tr w:rsidR="00145823" w:rsidRPr="002D446A" w14:paraId="2D46DF1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BCD74F3" w14:textId="7C2A7DD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6677" w14:textId="052BAC4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elės g. 29-6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DB6B" w14:textId="777CF8B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,4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58D5" w14:textId="105F0F1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CFBA" w14:textId="29D2308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3005-6019:0111</w:t>
            </w:r>
          </w:p>
        </w:tc>
      </w:tr>
      <w:tr w:rsidR="00145823" w:rsidRPr="002D446A" w14:paraId="23AE0F2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E8A0D7" w14:textId="7F9CA91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0FC8" w14:textId="380F054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elės g. 29-9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D1D90" w14:textId="334B859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,4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CFBE" w14:textId="735095D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745D" w14:textId="75907A5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3005-6019:0114</w:t>
            </w:r>
          </w:p>
        </w:tc>
      </w:tr>
      <w:tr w:rsidR="00145823" w:rsidRPr="002D446A" w14:paraId="1487259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883AF5" w14:textId="42B17E5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C981" w14:textId="2E47E43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elės g. 29-9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476A" w14:textId="170BA07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,4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5034" w14:textId="3418112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230" w14:textId="1A5705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3005-6019:0117</w:t>
            </w:r>
          </w:p>
        </w:tc>
      </w:tr>
      <w:tr w:rsidR="00145823" w:rsidRPr="002D446A" w14:paraId="13368E4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BA0253" w14:textId="176D3F9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44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F648" w14:textId="552CA9C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elės g. 5-4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FF09C" w14:textId="2D7A9DD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,0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8350" w14:textId="540664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06A9B" w14:textId="143CE93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0005-0010:0041</w:t>
            </w:r>
          </w:p>
        </w:tc>
      </w:tr>
      <w:tr w:rsidR="00145823" w:rsidRPr="002D446A" w14:paraId="3461C1D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FD2F0F" w14:textId="7FCC7E0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31031" w14:textId="630CE86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elės g. 59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F50E" w14:textId="013D9BD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3,1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D7F9" w14:textId="3390D68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B6D02" w14:textId="56820AA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1005-3018:0034</w:t>
            </w:r>
          </w:p>
        </w:tc>
      </w:tr>
      <w:tr w:rsidR="00145823" w:rsidRPr="002D446A" w14:paraId="33C8120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552B78" w14:textId="55E05ED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16B71" w14:textId="1BA2FA9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elės g. 59-3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3A784" w14:textId="5673DA8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7,4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4825" w14:textId="35925F6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A170" w14:textId="4B63CD4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1005-3018:0035</w:t>
            </w:r>
          </w:p>
        </w:tc>
      </w:tr>
      <w:tr w:rsidR="00145823" w:rsidRPr="002D446A" w14:paraId="3E87B0A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68E6FF" w14:textId="4EC6560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848D" w14:textId="29E06BA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elės g. 7-5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ECBD" w14:textId="218F606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,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EE7F" w14:textId="14713A3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3DD4" w14:textId="56D3F73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1005-5012:0070</w:t>
            </w:r>
          </w:p>
        </w:tc>
      </w:tr>
      <w:tr w:rsidR="00145823" w:rsidRPr="002D446A" w14:paraId="6A6A1CF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8FD652" w14:textId="1CBF2C7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DECB9" w14:textId="6D1A331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elės g. 9-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1C19" w14:textId="2125D87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,9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A8F9" w14:textId="43EEE7A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33A5" w14:textId="3F3922D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9-2006-9013:0063</w:t>
            </w:r>
          </w:p>
        </w:tc>
      </w:tr>
      <w:tr w:rsidR="00145823" w:rsidRPr="002D446A" w14:paraId="0133EA5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E59895" w14:textId="0DFA8F0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3ABD" w14:textId="604D380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milties Pylimo g. 29-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1764" w14:textId="0D6C8CB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,6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309AD" w14:textId="185F063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3472" w14:textId="107E85F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3-6006-9010:0005</w:t>
            </w:r>
          </w:p>
        </w:tc>
      </w:tr>
      <w:tr w:rsidR="00145823" w:rsidRPr="002D446A" w14:paraId="4845DB1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B18E87" w14:textId="60E5EC4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AE1C" w14:textId="6FA57B2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odų g. 9-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517AD" w14:textId="3A72D64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,9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27D5" w14:textId="6292F10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6E402" w14:textId="3A3488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1000-1016:0008</w:t>
            </w:r>
          </w:p>
        </w:tc>
      </w:tr>
      <w:tr w:rsidR="00145823" w:rsidRPr="002D446A" w14:paraId="61880F8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F314AA" w14:textId="0C5EFDF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C9BA5" w14:textId="3341EBC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portininkų g. 17-2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BD345" w14:textId="0300407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0,9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4DF1A" w14:textId="3BB4D32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A48B" w14:textId="2315E13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7005-5014:0047</w:t>
            </w:r>
          </w:p>
        </w:tc>
      </w:tr>
      <w:tr w:rsidR="00145823" w:rsidRPr="002D446A" w14:paraId="60A2C03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C8C69A" w14:textId="196E5F4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C588" w14:textId="3A4A5EF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portininkų g. 19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C61A" w14:textId="522A15B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,7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A92A" w14:textId="338F6A6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824E" w14:textId="1FF23E0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0013-0013:0047</w:t>
            </w:r>
          </w:p>
        </w:tc>
      </w:tr>
      <w:tr w:rsidR="00145823" w:rsidRPr="002D446A" w14:paraId="2732041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B46ADF" w14:textId="2B432E8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E100" w14:textId="4B5C8E3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portininkų g. 21-1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89DBD" w14:textId="38C7BA8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,0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7FBE0" w14:textId="614BA6E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C4A0" w14:textId="2E4DFDC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608-9578:1126</w:t>
            </w:r>
          </w:p>
        </w:tc>
      </w:tr>
      <w:tr w:rsidR="00145823" w:rsidRPr="002D446A" w14:paraId="1D4A775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D2E721" w14:textId="010D6E5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9A67E" w14:textId="7B4E0E0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portininkų g. 24-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10E2" w14:textId="7C7C7B3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2,6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5712A" w14:textId="4E8F77D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2189" w14:textId="70F5805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2-9019:0050</w:t>
            </w:r>
          </w:p>
        </w:tc>
      </w:tr>
      <w:tr w:rsidR="00145823" w:rsidRPr="002D446A" w14:paraId="14C0B87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D0EDAA" w14:textId="154998D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8148" w14:textId="437A61E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portininkų g. 9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5790" w14:textId="4909B76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,3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EFD3" w14:textId="14CE9D6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5A8D" w14:textId="557932D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3008-2019:0069</w:t>
            </w:r>
          </w:p>
        </w:tc>
      </w:tr>
      <w:tr w:rsidR="00145823" w:rsidRPr="002D446A" w14:paraId="7CE3064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70FCD4" w14:textId="25A115D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1DD1" w14:textId="2FCF8C8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. Šimkaus g. 8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BBBC" w14:textId="484E21E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1,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E8D9" w14:textId="787884F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A699" w14:textId="4292124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2000-7015:0019</w:t>
            </w:r>
          </w:p>
        </w:tc>
      </w:tr>
      <w:tr w:rsidR="00145823" w:rsidRPr="002D446A" w14:paraId="7224409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74FC08" w14:textId="78D530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58CC2" w14:textId="25A123E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tatybininkų pr. 14-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5BDC0" w14:textId="31EB7CA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3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D4F55" w14:textId="321B13A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4EE4" w14:textId="53CDAB7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5003-4011:0059</w:t>
            </w:r>
          </w:p>
        </w:tc>
      </w:tr>
      <w:tr w:rsidR="00145823" w:rsidRPr="002D446A" w14:paraId="7A3A9C3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CED0CC" w14:textId="1438884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0A55" w14:textId="57D078D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tatybininkų pr. 16-7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25232" w14:textId="73B8854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8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108B" w14:textId="08DED9D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902B" w14:textId="6857616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5003-5012:0141</w:t>
            </w:r>
          </w:p>
        </w:tc>
      </w:tr>
      <w:tr w:rsidR="00145823" w:rsidRPr="002D446A" w14:paraId="54F9985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878E3F" w14:textId="7B414A0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8DD6E" w14:textId="12C271B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tatybininkų pr. 22-9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96EF" w14:textId="4891851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21DB8" w14:textId="11AAEC9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2651" w14:textId="654329A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5003-8011:0093</w:t>
            </w:r>
          </w:p>
        </w:tc>
      </w:tr>
      <w:tr w:rsidR="00145823" w:rsidRPr="002D446A" w14:paraId="4894B8D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551952" w14:textId="5CA1F2D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139E" w14:textId="4BEDEFA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tatybininkų pr. 24-1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4A0D" w14:textId="020FD9C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0,9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8A4C" w14:textId="352331D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5A95" w14:textId="223AD61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3-0018:0060</w:t>
            </w:r>
          </w:p>
        </w:tc>
      </w:tr>
      <w:tr w:rsidR="00145823" w:rsidRPr="002D446A" w14:paraId="3BDE96D7" w14:textId="77777777" w:rsidTr="00CF35A4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848247" w14:textId="46337BC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93AA" w14:textId="401F87A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tatybininkų pr. 26-5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D19A" w14:textId="14A525F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C98C" w14:textId="1EAEED1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006F" w14:textId="37CB770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3-1015:0086</w:t>
            </w:r>
          </w:p>
        </w:tc>
      </w:tr>
      <w:tr w:rsidR="00145823" w:rsidRPr="002D446A" w14:paraId="3482C23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4D7AF6" w14:textId="13A3482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2CCC" w14:textId="7A13C18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tatybininkų pr. 26-8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A6A7F" w14:textId="62F35AB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9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4628D" w14:textId="2CEAF04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5A1F2" w14:textId="4C107B3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3-1015:0065</w:t>
            </w:r>
          </w:p>
        </w:tc>
      </w:tr>
      <w:tr w:rsidR="00145823" w:rsidRPr="002D446A" w14:paraId="0D1A0C4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628BC8" w14:textId="2F53689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4788" w14:textId="2DDF1AA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tatybininkų pr. 27-1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9F803" w14:textId="630E574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,6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4922" w14:textId="38380E9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601D" w14:textId="5995C7F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6003-5013:0015</w:t>
            </w:r>
          </w:p>
        </w:tc>
      </w:tr>
      <w:tr w:rsidR="00145823" w:rsidRPr="002D446A" w14:paraId="3C9C071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56E906" w14:textId="6224751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6591C" w14:textId="2BADD07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tatybininkų pr. 28-8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370E" w14:textId="4622895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9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CA2F" w14:textId="35FCC0D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4C76" w14:textId="3C7E4B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3-2012:0068</w:t>
            </w:r>
          </w:p>
        </w:tc>
      </w:tr>
      <w:tr w:rsidR="00145823" w:rsidRPr="002D446A" w14:paraId="48309AC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C99882" w14:textId="5415CB3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9D2C" w14:textId="6322EC9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tatybininkų pr. 35-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9B0B" w14:textId="4DDAC88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7,2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CACB" w14:textId="5D4C9A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E8066" w14:textId="5ECDDD5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547-5069:3586</w:t>
            </w:r>
          </w:p>
        </w:tc>
      </w:tr>
      <w:tr w:rsidR="00145823" w:rsidRPr="002D446A" w14:paraId="6D24EFED" w14:textId="77777777" w:rsidTr="00436A19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AF8AD5" w14:textId="1AB1D30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D77B" w14:textId="32F8E39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tatybininkų pr. 6-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07C2C" w14:textId="11401F5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0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892CE" w14:textId="63FE9C9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4B51D" w14:textId="39C9A3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3-6012:0019</w:t>
            </w:r>
          </w:p>
        </w:tc>
      </w:tr>
      <w:tr w:rsidR="00145823" w:rsidRPr="002D446A" w14:paraId="09DF194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15417F" w14:textId="0780CF9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7C47" w14:textId="73A796B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tatybininkų pr. 6-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9326" w14:textId="7F4E98D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3,8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3ED41" w14:textId="054960C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7EEC" w14:textId="6B122D1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3-6012:0087</w:t>
            </w:r>
          </w:p>
        </w:tc>
      </w:tr>
      <w:tr w:rsidR="00145823" w:rsidRPr="002D446A" w14:paraId="15FDF4C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DA5239" w14:textId="3359EA0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37D7" w14:textId="1B73305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trėvos g. 10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7F27E" w14:textId="2D1306E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6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BF3D" w14:textId="4DFC785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5D7B" w14:textId="69A1E38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4-5016:0008</w:t>
            </w:r>
          </w:p>
        </w:tc>
      </w:tr>
      <w:tr w:rsidR="00145823" w:rsidRPr="002D446A" w14:paraId="035D630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A34503" w14:textId="02A2427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B6711" w14:textId="25DC2D8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kilėlių g. 20-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DF55C" w14:textId="0ACADE7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6,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7966" w14:textId="23C5974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39FD" w14:textId="6E4A72E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85-0001-7010:0012</w:t>
            </w:r>
          </w:p>
        </w:tc>
      </w:tr>
      <w:tr w:rsidR="00145823" w:rsidRPr="002D446A" w14:paraId="404E263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AC94ED" w14:textId="3926495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2754" w14:textId="0CD8E84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kilėlių g. 20-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BC8C" w14:textId="785392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3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2A70" w14:textId="392661D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F3E2" w14:textId="1084CFD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85-0001-7010:0011</w:t>
            </w:r>
          </w:p>
        </w:tc>
      </w:tr>
      <w:tr w:rsidR="00145823" w:rsidRPr="002D446A" w14:paraId="08A951A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1C7189" w14:textId="52258D2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C43AE" w14:textId="05A4A6D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11A-5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1273" w14:textId="18A0B31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0,8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98E03" w14:textId="680322F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9C076" w14:textId="5B604A1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2007-6018:0069</w:t>
            </w:r>
          </w:p>
        </w:tc>
      </w:tr>
      <w:tr w:rsidR="00145823" w:rsidRPr="002D446A" w14:paraId="481C844D" w14:textId="77777777" w:rsidTr="00436A19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AD2A09" w14:textId="1808678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7CFA" w14:textId="1579290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11A-5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F15744" w14:textId="64268EE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4,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9A61" w14:textId="3644628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84A70" w14:textId="788564A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2007-6018:0072</w:t>
            </w:r>
          </w:p>
        </w:tc>
      </w:tr>
      <w:tr w:rsidR="00145823" w:rsidRPr="002D446A" w14:paraId="5F2E68F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0C611B" w14:textId="30736C0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0833" w14:textId="5704311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18-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59A2" w14:textId="56DB41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4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4BCE" w14:textId="347CF86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50145" w14:textId="3951DF4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1001-2010:0022</w:t>
            </w:r>
          </w:p>
        </w:tc>
      </w:tr>
      <w:tr w:rsidR="00145823" w:rsidRPr="002D446A" w14:paraId="4B83C1A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7DAEB7" w14:textId="14EEB30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53EE" w14:textId="2456FB6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18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CD2C" w14:textId="37F7221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4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FC044" w14:textId="1EE3A26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BBC9" w14:textId="1DD9046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101-2010:0002</w:t>
            </w:r>
          </w:p>
        </w:tc>
      </w:tr>
      <w:tr w:rsidR="00145823" w:rsidRPr="002D446A" w14:paraId="4A0C9DF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A8B68D" w14:textId="298BDBB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105F" w14:textId="7578903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18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DB7D" w14:textId="2D4233B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4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F1F" w14:textId="5FC6351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164" w14:textId="51EE9B4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1001-2010:0007</w:t>
            </w:r>
          </w:p>
        </w:tc>
      </w:tr>
      <w:tr w:rsidR="00145823" w:rsidRPr="002D446A" w14:paraId="13A36DB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1497AB" w14:textId="49C6CA6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68E3" w14:textId="6A50B22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18-8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D0A3" w14:textId="34D06ED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9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E6F0" w14:textId="3B39300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36A57" w14:textId="1BF47B6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1001-2010:0083</w:t>
            </w:r>
          </w:p>
        </w:tc>
      </w:tr>
      <w:tr w:rsidR="00145823" w:rsidRPr="002D446A" w14:paraId="4BA5719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B3C9DB" w14:textId="0D2EBF6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3DD5B" w14:textId="55710FC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20-1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BD35" w14:textId="6D783FA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5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693A" w14:textId="392FDAF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C124" w14:textId="7BF1019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3002-4010:0011</w:t>
            </w:r>
          </w:p>
        </w:tc>
      </w:tr>
      <w:tr w:rsidR="00145823" w:rsidRPr="002D446A" w14:paraId="4F72565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02D2AB" w14:textId="67D6C3F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C1C9" w14:textId="35299B5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20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29CB" w14:textId="1839886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7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0844" w14:textId="72321CB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0966" w14:textId="0785C2F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3002-4010:0100</w:t>
            </w:r>
          </w:p>
        </w:tc>
      </w:tr>
      <w:tr w:rsidR="00145823" w:rsidRPr="002D446A" w14:paraId="5AB6E9A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67EC1F" w14:textId="3195A06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6642" w14:textId="5437500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20-1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DBB4" w14:textId="6905263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7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472E" w14:textId="0598868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91CA" w14:textId="476E458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3002-4010:0017</w:t>
            </w:r>
          </w:p>
        </w:tc>
      </w:tr>
      <w:tr w:rsidR="00145823" w:rsidRPr="002D446A" w14:paraId="0613468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F258E" w14:textId="6C6F48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89A8" w14:textId="0432CBA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20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DE066" w14:textId="2BBAFBB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2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983F" w14:textId="3F576A9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9802" w14:textId="17A18EF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3002-4010:0005</w:t>
            </w:r>
          </w:p>
        </w:tc>
      </w:tr>
      <w:tr w:rsidR="00145823" w:rsidRPr="002D446A" w14:paraId="3B54D85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84FBDD" w14:textId="2BF60DE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29D1" w14:textId="197FC93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20-5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E7AB" w14:textId="5656C6E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3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B57CF" w14:textId="5A186A4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89BD" w14:textId="75B2C72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3002-4010:0050</w:t>
            </w:r>
          </w:p>
        </w:tc>
      </w:tr>
      <w:tr w:rsidR="00145823" w:rsidRPr="002D446A" w14:paraId="679A69F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FBB8A0" w14:textId="668F832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AF1D" w14:textId="2AA65FF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7-1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8AEF9" w14:textId="4BBCF59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,3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D4C36" w14:textId="2B26F17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B7F1" w14:textId="100AE20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168-0437:9328</w:t>
            </w:r>
          </w:p>
        </w:tc>
      </w:tr>
      <w:tr w:rsidR="00145823" w:rsidRPr="002D446A" w14:paraId="0BB962B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E1467C" w14:textId="0C8E51C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9DDA3" w14:textId="4AE334D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7-1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80D9" w14:textId="096E691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,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B503" w14:textId="6BC209B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0610" w14:textId="0DFBAF7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168-0480:9330</w:t>
            </w:r>
          </w:p>
        </w:tc>
      </w:tr>
      <w:tr w:rsidR="00145823" w:rsidRPr="002D446A" w14:paraId="53F3D70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0CC438" w14:textId="0B861C3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8BF6" w14:textId="32F4B96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7-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1A42" w14:textId="717A6FD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6,7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312A" w14:textId="0120DAB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F446" w14:textId="6472F85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168-0591:9332</w:t>
            </w:r>
          </w:p>
        </w:tc>
      </w:tr>
      <w:tr w:rsidR="00145823" w:rsidRPr="002D446A" w14:paraId="6E6C573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8C1655" w14:textId="29AE105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93F8" w14:textId="15B61D7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7-2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69CF" w14:textId="0695571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,3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6066F" w14:textId="2A3AE6A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1C12B" w14:textId="30B01BB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168-0637:9334</w:t>
            </w:r>
          </w:p>
        </w:tc>
      </w:tr>
      <w:tr w:rsidR="00145823" w:rsidRPr="002D446A" w14:paraId="41F2783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5B2649" w14:textId="6F2517E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88CAC" w14:textId="7D129E2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7-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6744" w14:textId="4E4A490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0,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B922A" w14:textId="12DFC1E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335C5" w14:textId="2D1E44C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168-0660:9335</w:t>
            </w:r>
          </w:p>
        </w:tc>
      </w:tr>
      <w:tr w:rsidR="00145823" w:rsidRPr="002D446A" w14:paraId="416EDF9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FBCCC6" w14:textId="7D42922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B9123" w14:textId="7DED39D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7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B0F2" w14:textId="10D16B3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,6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02DD3" w14:textId="4D09E82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ABF6E" w14:textId="101CFB1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168-0715:9336</w:t>
            </w:r>
          </w:p>
        </w:tc>
      </w:tr>
      <w:tr w:rsidR="00145823" w:rsidRPr="002D446A" w14:paraId="26F4211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855F3A" w14:textId="42D954A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2210" w14:textId="2692815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7-2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EB288" w14:textId="5D77955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,1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C27B" w14:textId="4FA8AB5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8AF90" w14:textId="14C294D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168-0748:9337</w:t>
            </w:r>
          </w:p>
        </w:tc>
      </w:tr>
      <w:tr w:rsidR="00145823" w:rsidRPr="002D446A" w14:paraId="00CD998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A58FD2" w14:textId="07D5646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48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54CA" w14:textId="2078E0B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7-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99A1" w14:textId="5852840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8,3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A3F0" w14:textId="70A00AC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7D7C6" w14:textId="46CA9FB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2005-4012:0013</w:t>
            </w:r>
          </w:p>
        </w:tc>
      </w:tr>
      <w:tr w:rsidR="00145823" w:rsidRPr="002D446A" w14:paraId="2AA2CB7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A86A3C8" w14:textId="665E932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61928" w14:textId="5541728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8-1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EF3D" w14:textId="4AD27F1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7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03F3" w14:textId="0861EF4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66CE" w14:textId="3025DF9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6002-8014:0018</w:t>
            </w:r>
          </w:p>
        </w:tc>
      </w:tr>
      <w:tr w:rsidR="00145823" w:rsidRPr="002D446A" w14:paraId="7036092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64A43E" w14:textId="37FFB1C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BCB6" w14:textId="6753AD7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8-2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51F6" w14:textId="103221A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3,6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F48C" w14:textId="6E417CF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BA92D" w14:textId="61653C7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6002-8014:0029</w:t>
            </w:r>
          </w:p>
        </w:tc>
      </w:tr>
      <w:tr w:rsidR="00145823" w:rsidRPr="002D446A" w14:paraId="04BEF4E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0AD77E" w14:textId="03CDAE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D604" w14:textId="04BC59B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Sulupės g. 8-5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417BE" w14:textId="48CAB45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,3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A805" w14:textId="23757F4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930B" w14:textId="6DA031B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6002-8014:0072</w:t>
            </w:r>
          </w:p>
        </w:tc>
      </w:tr>
      <w:tr w:rsidR="00145823" w:rsidRPr="002D446A" w14:paraId="5ED6D31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C6D92D" w14:textId="35A0F7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6C36" w14:textId="7B54180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aulių g. 16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23DCB" w14:textId="642B026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5,5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56FD" w14:textId="61085AC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CAE6" w14:textId="188F359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9003-2013:0043</w:t>
            </w:r>
          </w:p>
        </w:tc>
      </w:tr>
      <w:tr w:rsidR="00145823" w:rsidRPr="002D446A" w14:paraId="6F54DE4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6CE4A8" w14:textId="4907F5F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EFED" w14:textId="5174C8B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aulių g. 15-2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2A57" w14:textId="0845249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1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E443D" w14:textId="5F98B3D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CC316" w14:textId="0037AE1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623-0302:2221</w:t>
            </w:r>
          </w:p>
        </w:tc>
      </w:tr>
      <w:tr w:rsidR="00145823" w:rsidRPr="002D446A" w14:paraId="136538C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DF7DD1" w14:textId="731EC60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A8DE0" w14:textId="7E9EF4C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aulių g. 17-2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80C7" w14:textId="332215A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5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600D2" w14:textId="3DA5253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70C6" w14:textId="0390C93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6004-1014:0019</w:t>
            </w:r>
          </w:p>
        </w:tc>
      </w:tr>
      <w:tr w:rsidR="00145823" w:rsidRPr="002D446A" w14:paraId="72FC5EA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3F9311" w14:textId="64849CA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C12C" w14:textId="4E7A595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aulių g. 3-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4B88F" w14:textId="46C1E1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1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1E4A" w14:textId="16EA55A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DCA5" w14:textId="36E38FA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5005-3018:0006</w:t>
            </w:r>
          </w:p>
        </w:tc>
      </w:tr>
      <w:tr w:rsidR="00145823" w:rsidRPr="002D446A" w14:paraId="4F623E8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C8667D" w14:textId="530AB9C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0B53B" w14:textId="5D87004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aulių g. 3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580E2" w14:textId="1F21B77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8,2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E3FE2" w14:textId="6B87779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59C83" w14:textId="4703BA4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5005-3018:0030</w:t>
            </w:r>
          </w:p>
        </w:tc>
      </w:tr>
      <w:tr w:rsidR="00145823" w:rsidRPr="002D446A" w14:paraId="658F718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04D0CE" w14:textId="750D97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1E90" w14:textId="2577DAF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aulių g. 3A-2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6F34" w14:textId="0217F49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7,7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6DF27" w14:textId="6C0F544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BD06" w14:textId="2320A7D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5005-4015:0030</w:t>
            </w:r>
          </w:p>
        </w:tc>
      </w:tr>
      <w:tr w:rsidR="00145823" w:rsidRPr="002D446A" w14:paraId="7A7163A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0467BF" w14:textId="36D4E77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DA57" w14:textId="20C05E5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aulių g. 8A-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E7D1" w14:textId="0EF07D4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F6D9" w14:textId="3B0324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BCF9" w14:textId="028E9C5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5005-8015:0002</w:t>
            </w:r>
          </w:p>
        </w:tc>
      </w:tr>
      <w:tr w:rsidR="00145823" w:rsidRPr="002D446A" w14:paraId="293F96C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08537B" w14:textId="3410D44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BD9" w14:textId="04AD833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12-10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C88B" w14:textId="0F908FE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,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45A0" w14:textId="37ED7B7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EFC1" w14:textId="2CA6694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8005-0014:0104</w:t>
            </w:r>
          </w:p>
        </w:tc>
      </w:tr>
      <w:tr w:rsidR="00145823" w:rsidRPr="002D446A" w14:paraId="54BF335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883E11" w14:textId="0722D6D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1C9A0" w14:textId="5E97BE9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12-2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0C27C" w14:textId="7E78205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9,9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1F434" w14:textId="617E8AB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2AC1" w14:textId="4E9D77B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8005-0014:0108</w:t>
            </w:r>
          </w:p>
        </w:tc>
      </w:tr>
      <w:tr w:rsidR="00145823" w:rsidRPr="002D446A" w14:paraId="2B702E5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214295" w14:textId="0A064F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42DE4" w14:textId="2F132F3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12-8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3C8D" w14:textId="0E0813A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,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CB3F5" w14:textId="66E59A2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8376" w14:textId="1157600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8005-0014:0102</w:t>
            </w:r>
          </w:p>
        </w:tc>
      </w:tr>
      <w:tr w:rsidR="00145823" w:rsidRPr="002D446A" w14:paraId="79608F0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ADBB36" w14:textId="600C87B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BBAA" w14:textId="5BBEA19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12-9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59AC" w14:textId="3B4AD7B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7,7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116D" w14:textId="4142F6A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3254" w14:textId="40FD36B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8005-0014:0103</w:t>
            </w:r>
          </w:p>
        </w:tc>
      </w:tr>
      <w:tr w:rsidR="00145823" w:rsidRPr="002D446A" w14:paraId="26568B2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5C5A43" w14:textId="4D28E05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77E8" w14:textId="3433965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22-5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E8A2" w14:textId="3A1A6F0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8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512A" w14:textId="2323267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A8896" w14:textId="16871D1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6005-3019:0085</w:t>
            </w:r>
          </w:p>
        </w:tc>
      </w:tr>
      <w:tr w:rsidR="00145823" w:rsidRPr="002D446A" w14:paraId="4D64627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262F63" w14:textId="5873B2E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DFD7" w14:textId="69A22C1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24-3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086F" w14:textId="0D81693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5,8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C4F2F" w14:textId="38ADF8B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9525" w14:textId="052B2B8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6005-4016:0037</w:t>
            </w:r>
          </w:p>
        </w:tc>
      </w:tr>
      <w:tr w:rsidR="00145823" w:rsidRPr="002D446A" w14:paraId="3C1FA7A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2247A6" w14:textId="6431592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6BAC" w14:textId="5435B36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24-4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5A15" w14:textId="2B2FB9B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,7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AC51B" w14:textId="60F4E97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843D9" w14:textId="2EAD4C5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6005-4016:0084</w:t>
            </w:r>
          </w:p>
        </w:tc>
      </w:tr>
      <w:tr w:rsidR="00145823" w:rsidRPr="002D446A" w14:paraId="58BB292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6FD158" w14:textId="4956F58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ED35E" w14:textId="28163E4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36-2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920B" w14:textId="785FAB1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8,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821E" w14:textId="0932886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695BD" w14:textId="72A7164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8005-5011:0086</w:t>
            </w:r>
          </w:p>
        </w:tc>
      </w:tr>
      <w:tr w:rsidR="00145823" w:rsidRPr="002D446A" w14:paraId="1A458ED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26D7E6" w14:textId="0F0F8E1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4967" w14:textId="62CB0DF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36-6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CCC3" w14:textId="22E31E5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,0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0E3C" w14:textId="7E0EA04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F2E2" w14:textId="1227ACF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8005-5011:0083</w:t>
            </w:r>
          </w:p>
        </w:tc>
      </w:tr>
      <w:tr w:rsidR="00145823" w:rsidRPr="002D446A" w14:paraId="6B55E1C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856D33" w14:textId="1724670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25FB" w14:textId="6A90B6A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36-7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CC9C1" w14:textId="4CBC19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,7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B419" w14:textId="6724A49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0BC2" w14:textId="03CB6FC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8005-5011:0065</w:t>
            </w:r>
          </w:p>
        </w:tc>
      </w:tr>
      <w:tr w:rsidR="00145823" w:rsidRPr="002D446A" w14:paraId="17602AB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C44485" w14:textId="2E8CECB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946E" w14:textId="6F6292E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42-5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324E" w14:textId="33AB9BD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4,6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9502" w14:textId="59873A3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B29D1" w14:textId="33D1FE8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9005-1016:0048</w:t>
            </w:r>
          </w:p>
        </w:tc>
      </w:tr>
      <w:tr w:rsidR="00145823" w:rsidRPr="002D446A" w14:paraId="78604D9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529434" w14:textId="1A1EDFC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C68CD" w14:textId="2D7CBC5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44-7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D7F7A" w14:textId="25528C5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,6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040AA" w14:textId="6ADF59B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8F54" w14:textId="1581DFC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0005-6018:0100</w:t>
            </w:r>
          </w:p>
        </w:tc>
      </w:tr>
      <w:tr w:rsidR="00145823" w:rsidRPr="002D446A" w14:paraId="4F48D31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8ED13D" w14:textId="3273B4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CA07" w14:textId="1BD9FA3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4-3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6993" w14:textId="1460176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1022" w14:textId="456F5A1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B920" w14:textId="5BE0AFC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4-3016:0021</w:t>
            </w:r>
          </w:p>
        </w:tc>
      </w:tr>
      <w:tr w:rsidR="00145823" w:rsidRPr="002D446A" w14:paraId="2DDF528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D82594" w14:textId="55C423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66605" w14:textId="608C5D0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60-3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C40E" w14:textId="03D8C32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,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218D6" w14:textId="2DC2CC0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FBC15" w14:textId="251A698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5004-1016:0031</w:t>
            </w:r>
          </w:p>
        </w:tc>
      </w:tr>
      <w:tr w:rsidR="00145823" w:rsidRPr="002D446A" w14:paraId="1E35C5B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6D401B" w14:textId="0150693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47D0" w14:textId="04E0594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64-3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E814" w14:textId="2DCD3EB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0,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2839" w14:textId="35EC2D4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3EE32" w14:textId="4093120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6003-8016:0037</w:t>
            </w:r>
          </w:p>
        </w:tc>
      </w:tr>
      <w:tr w:rsidR="00145823" w:rsidRPr="002D446A" w14:paraId="4AFAA53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EDBC65" w14:textId="6528062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1ECC" w14:textId="4B814EC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64-3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431C" w14:textId="3AB6FF4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2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6828E" w14:textId="196B42D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B6551" w14:textId="42F0375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6003-8016:0038</w:t>
            </w:r>
          </w:p>
        </w:tc>
      </w:tr>
      <w:tr w:rsidR="00145823" w:rsidRPr="002D446A" w14:paraId="3A22466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A06807" w14:textId="148769B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38780" w14:textId="29EF169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88-3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DA64" w14:textId="5441ECB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3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2491" w14:textId="002387E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BA5BE" w14:textId="6E220ED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3002-9018:0028</w:t>
            </w:r>
          </w:p>
        </w:tc>
      </w:tr>
      <w:tr w:rsidR="00145823" w:rsidRPr="002D446A" w14:paraId="66E49DF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F4028F" w14:textId="2BA16C5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30EAD" w14:textId="6AC4FF1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90-1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DDCF" w14:textId="227C1BB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5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83BAB" w14:textId="0E40BC4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F77F" w14:textId="64831C5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630-6625:3122</w:t>
            </w:r>
          </w:p>
        </w:tc>
      </w:tr>
      <w:tr w:rsidR="00145823" w:rsidRPr="002D446A" w14:paraId="05F1AB7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8C52CF" w14:textId="14E268A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BFBF" w14:textId="4CD5B9F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90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5AF45" w14:textId="3E4C16C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5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1BC56" w14:textId="0812357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257B" w14:textId="3D9A156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2002-1013:0005</w:t>
            </w:r>
          </w:p>
        </w:tc>
      </w:tr>
      <w:tr w:rsidR="00145823" w:rsidRPr="002D446A" w14:paraId="6E8BE94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4AB3AB" w14:textId="5B3333C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B61A5" w14:textId="5657528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90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A51A" w14:textId="6F0700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4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85B9" w14:textId="7ABB81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DFBA6" w14:textId="0656952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2002-1013:0008</w:t>
            </w:r>
          </w:p>
        </w:tc>
      </w:tr>
      <w:tr w:rsidR="00145823" w:rsidRPr="002D446A" w14:paraId="13DA30F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81C1DC" w14:textId="42A4C6D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6BFB4" w14:textId="466E1A5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90-4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551BB" w14:textId="08F5B12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3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37CA" w14:textId="549A29C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3DD0" w14:textId="3942178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2002-1013:0049</w:t>
            </w:r>
          </w:p>
        </w:tc>
      </w:tr>
      <w:tr w:rsidR="00145823" w:rsidRPr="002D446A" w14:paraId="6A19C58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94B2B2" w14:textId="378E6F0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1707" w14:textId="6E45AA6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10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4282" w14:textId="01A7AD0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,2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3C56" w14:textId="18A5BD9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712E" w14:textId="2966E76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4-0013:0080</w:t>
            </w:r>
          </w:p>
        </w:tc>
      </w:tr>
      <w:tr w:rsidR="00145823" w:rsidRPr="002D446A" w14:paraId="26CBBCF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BCBC3D" w14:textId="6BC748F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6054" w14:textId="57463FC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ilutės pl. 10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4D35" w14:textId="3D0A491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,3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8CA29" w14:textId="4EA35C0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73E9" w14:textId="6C0EAD3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4-0013:0079</w:t>
            </w:r>
          </w:p>
        </w:tc>
      </w:tr>
      <w:tr w:rsidR="00145823" w:rsidRPr="002D446A" w14:paraId="3EF2B09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1C1070" w14:textId="0A172E8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7CF1" w14:textId="3660E97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vyturio g. 10-4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04E3" w14:textId="3EE8DD0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,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626B" w14:textId="067375B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55035" w14:textId="167794B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4006-5011:0070</w:t>
            </w:r>
          </w:p>
        </w:tc>
      </w:tr>
      <w:tr w:rsidR="00145823" w:rsidRPr="002D446A" w14:paraId="02A8F66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6E22B7" w14:textId="04921DC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C2B6" w14:textId="748C620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Švyturio g. 18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A040" w14:textId="489AB75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,4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92D0" w14:textId="727828A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0E0F" w14:textId="06BC29F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0014-5018:0047</w:t>
            </w:r>
          </w:p>
        </w:tc>
      </w:tr>
      <w:tr w:rsidR="00145823" w:rsidRPr="002D446A" w14:paraId="089F761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023DB7" w14:textId="7BA1E0E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6877" w14:textId="0C3D323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103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2534B" w14:textId="22BD3CF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22CF7" w14:textId="50D9357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D140" w14:textId="37E4C64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4003-9015:0061</w:t>
            </w:r>
          </w:p>
        </w:tc>
      </w:tr>
      <w:tr w:rsidR="00145823" w:rsidRPr="002D446A" w14:paraId="0FB919E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8140A4" w14:textId="5E96BC6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9C4F2" w14:textId="57C58604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104-4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54AEF" w14:textId="4FB32AC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6,2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968F" w14:textId="277E1B7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4965C" w14:textId="2BF197E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629-5854:2897</w:t>
            </w:r>
          </w:p>
        </w:tc>
      </w:tr>
      <w:tr w:rsidR="00145823" w:rsidRPr="002D446A" w14:paraId="2DCB28A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2425AF" w14:textId="6E5C43D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9832" w14:textId="64A281C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10-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860A" w14:textId="495A0CB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,2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F93B" w14:textId="1EA64BE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5733" w14:textId="6CBBAA9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4006-6014:0002</w:t>
            </w:r>
          </w:p>
        </w:tc>
      </w:tr>
      <w:tr w:rsidR="00145823" w:rsidRPr="002D446A" w14:paraId="53A401E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E36270" w14:textId="768B9D5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3F5F" w14:textId="651F3D6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10-5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013CD" w14:textId="7A83D14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,3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75B7" w14:textId="2DFFFBA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C9F1" w14:textId="50667A3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4006-6014:0060</w:t>
            </w:r>
          </w:p>
        </w:tc>
      </w:tr>
      <w:tr w:rsidR="00145823" w:rsidRPr="002D446A" w14:paraId="77DB797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5EB106E" w14:textId="066B07B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274D" w14:textId="5314B83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111-9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788F" w14:textId="5CED39E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3,8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FD9A4" w14:textId="13D2434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64AA" w14:textId="046BF32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562-5578:5694</w:t>
            </w:r>
          </w:p>
        </w:tc>
      </w:tr>
      <w:tr w:rsidR="00145823" w:rsidRPr="002D446A" w14:paraId="3A4305C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CEB9EB" w14:textId="3C5B07E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C81" w14:textId="0B4A739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121-3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CC6D" w14:textId="4240754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,7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4A16" w14:textId="3DE07C2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1BB0" w14:textId="680725E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7002-8013:0073</w:t>
            </w:r>
          </w:p>
        </w:tc>
      </w:tr>
      <w:tr w:rsidR="00145823" w:rsidRPr="002D446A" w14:paraId="3BA58D8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419123" w14:textId="7545EA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9D07E" w14:textId="1652886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121-3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5760" w14:textId="7747861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6,7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4E367" w14:textId="0DF04D2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4C4FA" w14:textId="56CC32D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7002-8013:0074</w:t>
            </w:r>
          </w:p>
        </w:tc>
      </w:tr>
      <w:tr w:rsidR="00145823" w:rsidRPr="002D446A" w14:paraId="2AB0B2C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3249CE" w14:textId="72C68CD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49A9" w14:textId="4615D2D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123-5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4D2D5" w14:textId="4E459D7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8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8E15D" w14:textId="5FB72D5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782A" w14:textId="1152F1D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7002-9010:0099</w:t>
            </w:r>
          </w:p>
        </w:tc>
      </w:tr>
      <w:tr w:rsidR="00145823" w:rsidRPr="002D446A" w14:paraId="1E16EE0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C68B9A" w14:textId="3613B3E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6597" w14:textId="2CE9314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123-8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391A" w14:textId="09146FE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2,7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A657" w14:textId="70149A3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D0FE1" w14:textId="616E53B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7002-9010:0081</w:t>
            </w:r>
          </w:p>
        </w:tc>
      </w:tr>
      <w:tr w:rsidR="00145823" w:rsidRPr="002D446A" w14:paraId="6948CC3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B63A5D" w14:textId="608EF5B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lastRenderedPageBreak/>
              <w:t>53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9E7FD" w14:textId="6774491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125-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A575" w14:textId="7324BD4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95D75" w14:textId="637D9F3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372F" w14:textId="6552B03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7003-0012:0023</w:t>
            </w:r>
          </w:p>
        </w:tc>
      </w:tr>
      <w:tr w:rsidR="00145823" w:rsidRPr="002D446A" w14:paraId="041F9D8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CEE7B2" w14:textId="303F0BA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B545C" w14:textId="7DAE6E5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125-5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005D7" w14:textId="27CCD32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2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D00B0" w14:textId="77CE6D0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05C3F" w14:textId="453A16F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7003-0012:0060</w:t>
            </w:r>
          </w:p>
        </w:tc>
      </w:tr>
      <w:tr w:rsidR="00145823" w:rsidRPr="002D446A" w14:paraId="72C8CC8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BEBFAB2" w14:textId="608FBEC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5BA7" w14:textId="0597736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129-6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D91B" w14:textId="1E31E67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3,1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2A691" w14:textId="7B64479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CE6A2" w14:textId="511B413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8003-4014:0064</w:t>
            </w:r>
          </w:p>
        </w:tc>
      </w:tr>
      <w:tr w:rsidR="00145823" w:rsidRPr="002D446A" w14:paraId="1793A50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5A9A81" w14:textId="1DA1172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0354" w14:textId="4802BE1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137-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A9DC2" w14:textId="2C4245C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1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F910" w14:textId="057CA91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9AFA2" w14:textId="1A6F5BC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563-7014:5845</w:t>
            </w:r>
          </w:p>
        </w:tc>
      </w:tr>
      <w:tr w:rsidR="00145823" w:rsidRPr="002D446A" w14:paraId="2651464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2DF853" w14:textId="3D20B04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C3D46" w14:textId="2A170BC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13-6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9E51" w14:textId="512B9A6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1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54E1" w14:textId="10D005D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21234" w14:textId="177DC6F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4006-9011:0069</w:t>
            </w:r>
          </w:p>
        </w:tc>
      </w:tr>
      <w:tr w:rsidR="00145823" w:rsidRPr="002D446A" w14:paraId="2253390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012500" w14:textId="4F4646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2E5E" w14:textId="55FA182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21-1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09CEC" w14:textId="767E135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2,8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0DC3A" w14:textId="5DB8FC1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9CC1" w14:textId="1CAD137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2010-3014:0061</w:t>
            </w:r>
          </w:p>
        </w:tc>
      </w:tr>
      <w:tr w:rsidR="00145823" w:rsidRPr="002D446A" w14:paraId="0CA6CAB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BED199" w14:textId="36D1A7A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DAEF" w14:textId="2418CA0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29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E282" w14:textId="660BD9D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1,8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6D57" w14:textId="6FB00E4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93D2" w14:textId="501F999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3009-1018:0052</w:t>
            </w:r>
          </w:p>
        </w:tc>
      </w:tr>
      <w:tr w:rsidR="00145823" w:rsidRPr="002D446A" w14:paraId="54BD109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BC7A44" w14:textId="67544F3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7917" w14:textId="287083A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3-2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40E4" w14:textId="7F780CE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,2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36D5A" w14:textId="3B94460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FFB8" w14:textId="424F25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6-4019:0104</w:t>
            </w:r>
          </w:p>
        </w:tc>
      </w:tr>
      <w:tr w:rsidR="00145823" w:rsidRPr="002D446A" w14:paraId="7138126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431FCB1" w14:textId="716ED57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06F7" w14:textId="43FFB39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3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0486" w14:textId="439A33E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,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7DDE" w14:textId="0DC4E7C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8ACA" w14:textId="55FD6BA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6-4019:0110</w:t>
            </w:r>
          </w:p>
        </w:tc>
      </w:tr>
      <w:tr w:rsidR="00145823" w:rsidRPr="002D446A" w14:paraId="46E46DA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266A36" w14:textId="7616D64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520A" w14:textId="6526627D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35B-1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1ADA" w14:textId="0C9D3E6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7,4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1981" w14:textId="076F21C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2A74" w14:textId="4D70740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2010-8011:0017</w:t>
            </w:r>
          </w:p>
        </w:tc>
      </w:tr>
      <w:tr w:rsidR="00145823" w:rsidRPr="002D446A" w14:paraId="663AA41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4F340C" w14:textId="6E2070C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99C9" w14:textId="6D94927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35B-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47D4E" w14:textId="77C47E6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8,0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7BF2E" w14:textId="483324A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DF0C5" w14:textId="6D1189F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2010-8011:0032</w:t>
            </w:r>
          </w:p>
        </w:tc>
      </w:tr>
      <w:tr w:rsidR="00145823" w:rsidRPr="002D446A" w14:paraId="1E75975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B5B6D5" w14:textId="54E668C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F739" w14:textId="264F506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3-9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02AA3" w14:textId="4BCD11C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,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07C64" w14:textId="1530EC1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0E59D" w14:textId="10DF246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6-4019:0105</w:t>
            </w:r>
          </w:p>
        </w:tc>
      </w:tr>
      <w:tr w:rsidR="00145823" w:rsidRPr="002D446A" w14:paraId="0E1F126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3BE69C" w14:textId="5B842D4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A7C5" w14:textId="78CAD16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41-4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F3C6" w14:textId="17D0C5A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9,6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EF082" w14:textId="3F3C1C3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D958E" w14:textId="0012734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4-8013:0108</w:t>
            </w:r>
          </w:p>
        </w:tc>
      </w:tr>
      <w:tr w:rsidR="00145823" w:rsidRPr="002D446A" w14:paraId="2284F1E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911942B" w14:textId="5EDDE8E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098B" w14:textId="023BB10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41-8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DDC2" w14:textId="4703C80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0,3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2129" w14:textId="771E07B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CF8E2" w14:textId="5619FCE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7004-8013:0107</w:t>
            </w:r>
          </w:p>
        </w:tc>
      </w:tr>
      <w:tr w:rsidR="00145823" w:rsidRPr="002D446A" w14:paraId="41F296A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4047A3" w14:textId="3E07D71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1E90" w14:textId="4DD3C83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43-3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7F29" w14:textId="50B5335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,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23AF" w14:textId="5280258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AB79A" w14:textId="192D062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6005-8016:0100</w:t>
            </w:r>
          </w:p>
        </w:tc>
      </w:tr>
      <w:tr w:rsidR="00145823" w:rsidRPr="002D446A" w14:paraId="3411354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89E99F" w14:textId="6F52235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43CA5" w14:textId="3D23AA2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48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77583" w14:textId="1C42C43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8,9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3E7D3" w14:textId="486EB1C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5D32" w14:textId="59A7B8F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0004-3013:0013</w:t>
            </w:r>
          </w:p>
        </w:tc>
      </w:tr>
      <w:tr w:rsidR="00145823" w:rsidRPr="002D446A" w14:paraId="68D23AF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36F1FE" w14:textId="126F13F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E4C07" w14:textId="4A5D2AAB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48-5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78F91" w14:textId="733AB05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0,4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A483" w14:textId="2D8C121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12B9" w14:textId="719EA20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00-0460-7096:4194</w:t>
            </w:r>
          </w:p>
        </w:tc>
      </w:tr>
      <w:tr w:rsidR="00145823" w:rsidRPr="002D446A" w14:paraId="2D51A1D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2C1394" w14:textId="6DBB67D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016A" w14:textId="498BC06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49-5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0186" w14:textId="11602D4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,8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2621" w14:textId="31B5765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19F85" w14:textId="198A1CB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6-6013:0050</w:t>
            </w:r>
          </w:p>
        </w:tc>
      </w:tr>
      <w:tr w:rsidR="00145823" w:rsidRPr="002D446A" w14:paraId="33318DF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BB4805" w14:textId="627C269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AC27" w14:textId="4FE0683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49-5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20D1" w14:textId="6F0AA9C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8,0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2EB2A" w14:textId="0720CA3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59B1" w14:textId="0FFA17A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6-6013:0101</w:t>
            </w:r>
          </w:p>
        </w:tc>
      </w:tr>
      <w:tr w:rsidR="00145823" w:rsidRPr="002D446A" w14:paraId="33DC961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F1FA9C7" w14:textId="086AA86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0EC7E" w14:textId="7ECA5FFC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49-6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D7644" w14:textId="34D1431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4,8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ED608" w14:textId="5B072BE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5EE1D" w14:textId="3D2C54B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5006-6013:0100</w:t>
            </w:r>
          </w:p>
        </w:tc>
      </w:tr>
      <w:tr w:rsidR="00145823" w:rsidRPr="002D446A" w14:paraId="2F4653E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76DC1B" w14:textId="68BB173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B2ED" w14:textId="6C75B8C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55-2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B1400" w14:textId="7B3E551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6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1F0A" w14:textId="2152AF5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290B5" w14:textId="7C1C822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6006-2018:0120</w:t>
            </w:r>
          </w:p>
        </w:tc>
      </w:tr>
      <w:tr w:rsidR="00145823" w:rsidRPr="002D446A" w14:paraId="1AA34D6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80ECC0B" w14:textId="6CBAEAB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A221" w14:textId="59CA42F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55-8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A78D" w14:textId="3F7806A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0,3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A4B6" w14:textId="7AA2FC7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7CF" w14:textId="59BD5BD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6006-2018:0119</w:t>
            </w:r>
          </w:p>
        </w:tc>
      </w:tr>
      <w:tr w:rsidR="00145823" w:rsidRPr="002D446A" w14:paraId="155E8C4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DD5644" w14:textId="507940D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2D1F" w14:textId="56BA3E7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57-6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BD81" w14:textId="41FC4A4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9,1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BD06" w14:textId="06BB66B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941A" w14:textId="5E5FF57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6006-3015:0069</w:t>
            </w:r>
          </w:p>
        </w:tc>
      </w:tr>
      <w:tr w:rsidR="00145823" w:rsidRPr="002D446A" w14:paraId="560CE9B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3849BF" w14:textId="2258833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08F0" w14:textId="38ADA1AE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59-7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D640" w14:textId="7820507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1,4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20DB" w14:textId="0ABD12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62F99" w14:textId="127B5D7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6006-4012:0120</w:t>
            </w:r>
          </w:p>
        </w:tc>
      </w:tr>
      <w:tr w:rsidR="00145823" w:rsidRPr="002D446A" w14:paraId="23313C7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6E9886" w14:textId="21BC809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295D" w14:textId="579DA76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86-3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5C913" w14:textId="562AE02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1,7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B424" w14:textId="45E5D63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ECBE8" w14:textId="1D57CF9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7003-4016:0038</w:t>
            </w:r>
          </w:p>
        </w:tc>
      </w:tr>
      <w:tr w:rsidR="00145823" w:rsidRPr="002D446A" w14:paraId="2D120CE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E8F852" w14:textId="4CC415B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34E3" w14:textId="198123D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88-2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ACCD" w14:textId="0A4877E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4,4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A0121" w14:textId="192B898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9FB80" w14:textId="36476F2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-6004-5018:0050</w:t>
            </w:r>
          </w:p>
        </w:tc>
      </w:tr>
      <w:tr w:rsidR="00145823" w:rsidRPr="002D446A" w14:paraId="53E3485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86DF7A" w14:textId="6D813CE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1D11" w14:textId="120B750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89-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F588" w14:textId="5C94EC5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7,0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B52DF" w14:textId="583C00A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2781" w14:textId="10F0E25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0006-5019:0060</w:t>
            </w:r>
          </w:p>
        </w:tc>
      </w:tr>
      <w:tr w:rsidR="00145823" w:rsidRPr="002D446A" w14:paraId="15A1C6D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5A3E11" w14:textId="0428639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E892" w14:textId="1C80BFD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9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ED12" w14:textId="124B7E5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,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4C90C" w14:textId="753B433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8E6E" w14:textId="7D8DC2B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6-4007-5019:0008</w:t>
            </w:r>
          </w:p>
        </w:tc>
      </w:tr>
      <w:tr w:rsidR="00145823" w:rsidRPr="002D446A" w14:paraId="1D0AFD0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56C8E6" w14:textId="4273892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1DBB" w14:textId="65623AB8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aikos pr. 97-5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F8AA3" w14:textId="0473879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6,8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8B39" w14:textId="5F25E1D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D4C9" w14:textId="4B56704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7-6004-6018:0049</w:t>
            </w:r>
          </w:p>
        </w:tc>
      </w:tr>
      <w:tr w:rsidR="00145823" w:rsidRPr="002D446A" w14:paraId="13CDFA0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9991556" w14:textId="4E1DB5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5565" w14:textId="64BB417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iltų g. 20A-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AC4E" w14:textId="7ECBDAE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4,4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F10B" w14:textId="6D98E9B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227E" w14:textId="1E4AF49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89-0002-2013:0005</w:t>
            </w:r>
          </w:p>
        </w:tc>
      </w:tr>
      <w:tr w:rsidR="00145823" w:rsidRPr="002D446A" w14:paraId="753F7BB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FE294C" w14:textId="3C96EA8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3661" w14:textId="04AF0493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urgaus g. 10-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050D" w14:textId="494F273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2,7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08715" w14:textId="7CA10C9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15C9" w14:textId="496D47B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1000-2013:0044</w:t>
            </w:r>
          </w:p>
        </w:tc>
      </w:tr>
      <w:tr w:rsidR="00145823" w:rsidRPr="002D446A" w14:paraId="44C210A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7AD296" w14:textId="0063F96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7E90" w14:textId="16632BA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ulpių g. 17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D2B63" w14:textId="758D58B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5,1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63CF8" w14:textId="4A923B0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E549" w14:textId="66EF955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5-1000-2013:0044</w:t>
            </w:r>
          </w:p>
        </w:tc>
      </w:tr>
      <w:tr w:rsidR="00145823" w:rsidRPr="002D446A" w14:paraId="70D0801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05255D" w14:textId="104233D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4D0F" w14:textId="56CB2F72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urgaus a. 11-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FDFB" w14:textId="4BE803A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6,5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759A" w14:textId="1EE1E6D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729A" w14:textId="5B612AD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1-0005-5011:0005</w:t>
            </w:r>
          </w:p>
        </w:tc>
      </w:tr>
      <w:tr w:rsidR="00145823" w:rsidRPr="002D446A" w14:paraId="3791B81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CF0631" w14:textId="39B502B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47D0" w14:textId="703648C6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Turgaus a. 16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D15F" w14:textId="6D92BE6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3,0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52F69" w14:textId="319F539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89966" w14:textId="4857213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2-0008-5015:0005</w:t>
            </w:r>
          </w:p>
        </w:tc>
      </w:tr>
      <w:tr w:rsidR="00145823" w:rsidRPr="002D446A" w14:paraId="75AF4E1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13D79" w14:textId="51A25F3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3E5A" w14:textId="5D2BED8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idaugų g. 11-6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ABAF" w14:textId="7944AD2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0,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19C4" w14:textId="5AB4CD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828BA" w14:textId="652B31A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6-4011:0062</w:t>
            </w:r>
          </w:p>
        </w:tc>
      </w:tr>
      <w:tr w:rsidR="00145823" w:rsidRPr="002D446A" w14:paraId="7DF66CF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52F4F5" w14:textId="451BD96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C54EA" w14:textId="586F740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idaugų g. 7-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5CCB" w14:textId="46C2C17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7,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8BAC" w14:textId="3885411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1A9A" w14:textId="6B1F963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6-5010:0065</w:t>
            </w:r>
          </w:p>
        </w:tc>
      </w:tr>
      <w:tr w:rsidR="00145823" w:rsidRPr="002D446A" w14:paraId="06BA388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BF5D01" w14:textId="35D22A3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D364" w14:textId="5AAAA4BF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idaugų g. 7-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900C" w14:textId="5F7F1DA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7,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0BB4" w14:textId="2AA0BF6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9CF15" w14:textId="73DC577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6-5010:0071</w:t>
            </w:r>
          </w:p>
        </w:tc>
      </w:tr>
      <w:tr w:rsidR="00145823" w:rsidRPr="002D446A" w14:paraId="5532AC5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17CCCB" w14:textId="67146A2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463C" w14:textId="1538AEF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idaugų g. 7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585E" w14:textId="3A9BE81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7,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EFA1" w14:textId="0A233EA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AD965" w14:textId="0526678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6-5010:0068</w:t>
            </w:r>
          </w:p>
        </w:tc>
      </w:tr>
      <w:tr w:rsidR="00145823" w:rsidRPr="002D446A" w14:paraId="7E5DF83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0B603B" w14:textId="2D5E72F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65E4" w14:textId="1B6E6905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idaugų g. 7-2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CA6FB" w14:textId="75BFAA1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76,2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ECC24" w14:textId="54EE682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A5C91" w14:textId="591DF0B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6-5010:0067</w:t>
            </w:r>
          </w:p>
        </w:tc>
      </w:tr>
      <w:tr w:rsidR="00145823" w:rsidRPr="002D446A" w14:paraId="03F3EB4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60787FA" w14:textId="6CA95D5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7EBA" w14:textId="386E0AC0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idaugų g. 7-2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779D" w14:textId="709F3A3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7,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BE44" w14:textId="278A5C3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16D6" w14:textId="01FFFE2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6-5010:0061</w:t>
            </w:r>
          </w:p>
        </w:tc>
      </w:tr>
      <w:tr w:rsidR="00145823" w:rsidRPr="002D446A" w14:paraId="61B42B5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96E7D4" w14:textId="54C5C7A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8775A" w14:textId="428A29D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idaugų g. 7-3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7682D" w14:textId="49730BF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7,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4DD5" w14:textId="5D9F09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AA2CB" w14:textId="392EF1C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6-5010:0073</w:t>
            </w:r>
          </w:p>
        </w:tc>
      </w:tr>
      <w:tr w:rsidR="00145823" w:rsidRPr="002D446A" w14:paraId="7CBBD62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7EFDADC" w14:textId="58FDA27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3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C087C" w14:textId="154E031A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idaugų g. 7-3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395E" w14:textId="6CD9B07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7,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B8717" w14:textId="7652E17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6330" w14:textId="64A1CE7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6-5010:0070</w:t>
            </w:r>
          </w:p>
        </w:tc>
      </w:tr>
      <w:tr w:rsidR="00145823" w:rsidRPr="002D446A" w14:paraId="36CEAD9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131BA3" w14:textId="2E7B1C9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182017" w14:textId="44040FB7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idaugų g. 7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4176E" w14:textId="6ADBB0E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87,5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A137" w14:textId="091F5EF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5C950B" w14:textId="138A44A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6-5010:0066</w:t>
            </w:r>
          </w:p>
        </w:tc>
      </w:tr>
      <w:tr w:rsidR="00145823" w:rsidRPr="002D446A" w14:paraId="040A7A5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E5AD81" w14:textId="3A78933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3E042E" w14:textId="3EB53319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idaugų g. 7-5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3C25" w14:textId="487618C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43,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0C58" w14:textId="75A25EB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C14897" w14:textId="71178D8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6-5010:0064</w:t>
            </w:r>
          </w:p>
        </w:tc>
      </w:tr>
      <w:tr w:rsidR="00145823" w:rsidRPr="002D446A" w14:paraId="5826A69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03098C" w14:textId="2F9E781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91FDB7" w14:textId="6D722621" w:rsidR="00145823" w:rsidRPr="002D446A" w:rsidRDefault="00145823" w:rsidP="0014582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Vaidaugų g. 9-5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1A00" w14:textId="4F2DB20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60,3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6341" w14:textId="2713A21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CD9053" w14:textId="373D32C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2198-9006-6017:0050</w:t>
            </w:r>
          </w:p>
        </w:tc>
      </w:tr>
      <w:tr w:rsidR="00145823" w:rsidRPr="002D446A" w14:paraId="534A8C0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D16138" w14:textId="41D0E20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77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8B78EF" w14:textId="057B8D5F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arpų g. 17-1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4FA0" w14:textId="6FEB27C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,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8F0F" w14:textId="2B6245A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EEF56F" w14:textId="7416E66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3008-4013:0026</w:t>
            </w:r>
          </w:p>
        </w:tc>
      </w:tr>
      <w:tr w:rsidR="00145823" w:rsidRPr="002D446A" w14:paraId="4D1042D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E9AC65" w14:textId="2D926D0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879B13" w14:textId="656DEE46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arpų g. 17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4EF75" w14:textId="455AE4D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,2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4740" w14:textId="4B0B190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8143BB" w14:textId="03CAF49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3008-4013:0021</w:t>
            </w:r>
          </w:p>
        </w:tc>
      </w:tr>
      <w:tr w:rsidR="00145823" w:rsidRPr="002D446A" w14:paraId="03D4317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E0E6C9" w14:textId="1C16D5D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0254BB" w14:textId="3315A844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arpų g. 29-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6E1E" w14:textId="60E4FD6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4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22C2" w14:textId="4BDA94A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7C2640" w14:textId="1B8515D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3008-7016:0035</w:t>
            </w:r>
          </w:p>
        </w:tc>
      </w:tr>
      <w:tr w:rsidR="00145823" w:rsidRPr="002D446A" w14:paraId="34529DE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E79A296" w14:textId="5BA3D72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B5F5795" w14:textId="3781211F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arpų g. 29-1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AD65" w14:textId="6FE0801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4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BD35B" w14:textId="129E1C4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0837D3" w14:textId="56AF1B9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3008-7016:0043</w:t>
            </w:r>
          </w:p>
        </w:tc>
      </w:tr>
      <w:tr w:rsidR="00145823" w:rsidRPr="002D446A" w14:paraId="1673C9E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807152" w14:textId="16C172B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883ECA" w14:textId="165B1660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arpų g. 29-1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A9B8" w14:textId="3F761B5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,9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C59F" w14:textId="3102E65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DE2D11" w14:textId="574B715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3008-7016:0037</w:t>
            </w:r>
          </w:p>
        </w:tc>
      </w:tr>
      <w:tr w:rsidR="00145823" w:rsidRPr="002D446A" w14:paraId="0107D05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149B5F" w14:textId="0449143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997528" w14:textId="02995F7F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arpų g. 29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843B" w14:textId="50F132A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,2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994A" w14:textId="502FF36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FE54CB" w14:textId="5A9987A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3008-7016:0029</w:t>
            </w:r>
          </w:p>
        </w:tc>
      </w:tr>
      <w:tr w:rsidR="00145823" w:rsidRPr="002D446A" w14:paraId="12FE71D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D00587" w14:textId="4EF5748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70CBCE" w14:textId="3983F945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arpų g. 29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9948" w14:textId="16FE959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8,2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2F8D" w14:textId="3FBCE32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BD309B" w14:textId="4C62EBD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3008-7016:0027</w:t>
            </w:r>
          </w:p>
        </w:tc>
      </w:tr>
      <w:tr w:rsidR="00145823" w:rsidRPr="002D446A" w14:paraId="7203AA4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631708" w14:textId="09FF6CE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776F63" w14:textId="2702B2AA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eterinarijos g. 2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0EDF" w14:textId="2D8CF32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,4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C35AF" w14:textId="135A1A3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2646F03" w14:textId="02AD2034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8-0004-5019:0004</w:t>
            </w:r>
          </w:p>
        </w:tc>
      </w:tr>
      <w:tr w:rsidR="00145823" w:rsidRPr="002D446A" w14:paraId="34816F9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A7ED4A" w14:textId="46B92B6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46E9A6" w14:textId="48C2F752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Vingio g. 13-1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873B" w14:textId="7A96DAA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46,9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BB14" w14:textId="084F3F0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D139D2C" w14:textId="63314A2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2198-2002-5013:0018</w:t>
            </w:r>
          </w:p>
        </w:tc>
      </w:tr>
      <w:tr w:rsidR="00145823" w:rsidRPr="002D446A" w14:paraId="285C1BF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A2ACB9" w14:textId="74F6A1D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C9303D" w14:textId="34ACAA79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10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77BD" w14:textId="5F14C24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76DC" w14:textId="3A6E850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CEB0A9" w14:textId="3CF1FF7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101</w:t>
            </w:r>
          </w:p>
        </w:tc>
      </w:tr>
      <w:tr w:rsidR="00145823" w:rsidRPr="002D446A" w14:paraId="485DE07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A97AAA" w14:textId="2AE31CC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D3C4D8" w14:textId="65D2D062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1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5A53" w14:textId="63912940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D0369" w14:textId="52E85A6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18A425" w14:textId="36E23A8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102</w:t>
            </w:r>
          </w:p>
        </w:tc>
      </w:tr>
      <w:tr w:rsidR="00145823" w:rsidRPr="002D446A" w14:paraId="561E6D3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799BA2" w14:textId="1FEC1D9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548498" w14:textId="40380DCF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10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FA6E4" w14:textId="4176A3E1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,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5357" w14:textId="7F79B4D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241AA0" w14:textId="7B1CA97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103</w:t>
            </w:r>
          </w:p>
        </w:tc>
      </w:tr>
      <w:tr w:rsidR="00145823" w:rsidRPr="002D446A" w14:paraId="11D3213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5122B5" w14:textId="159D83E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AD7564" w14:textId="56DA411C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1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2591" w14:textId="0E00A33F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3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F3E9" w14:textId="498353B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7E904" w14:textId="4E2F9DA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15</w:t>
            </w:r>
          </w:p>
        </w:tc>
      </w:tr>
      <w:tr w:rsidR="00145823" w:rsidRPr="002D446A" w14:paraId="06C9A9F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ADD787" w14:textId="13BFC10C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73237C1" w14:textId="3E5DB7BC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1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9532" w14:textId="2C5E80FD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6DD6" w14:textId="40872DA5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23A04F" w14:textId="1CEEF493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16</w:t>
            </w:r>
          </w:p>
        </w:tc>
      </w:tr>
      <w:tr w:rsidR="00145823" w:rsidRPr="002D446A" w14:paraId="2323047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89B269" w14:textId="162978E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8E2589" w14:textId="500F2289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1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C5DF" w14:textId="6FACB09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DDD4" w14:textId="4EFF945B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24000E" w14:textId="3DEB388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17</w:t>
            </w:r>
          </w:p>
        </w:tc>
      </w:tr>
      <w:tr w:rsidR="00145823" w:rsidRPr="002D446A" w14:paraId="5A1C388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6EE196" w14:textId="03E397B7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D0EC3D" w14:textId="4D3FFBB4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DB92" w14:textId="2AA81962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6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29BB" w14:textId="0DE29B26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D4CE5E5" w14:textId="4966AC6A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05</w:t>
            </w:r>
          </w:p>
        </w:tc>
      </w:tr>
      <w:tr w:rsidR="00145823" w:rsidRPr="002D446A" w14:paraId="4F1ABBD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B0EDE2" w14:textId="02F12D69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A2A6FC" w14:textId="7967D2E2" w:rsidR="00145823" w:rsidRPr="002D446A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2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CC7A5" w14:textId="1F121BB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E454" w14:textId="14BE36BE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4B26C3" w14:textId="6046C2C8" w:rsidR="00145823" w:rsidRPr="002D446A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22</w:t>
            </w:r>
          </w:p>
        </w:tc>
      </w:tr>
      <w:tr w:rsidR="00145823" w:rsidRPr="002D446A" w14:paraId="6E82547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50BDF3" w14:textId="15AB4F7F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93FB94" w14:textId="681570A2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2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309D" w14:textId="198EEB3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0B453" w14:textId="1AE27A3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92C452" w14:textId="7D768223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23</w:t>
            </w:r>
          </w:p>
        </w:tc>
      </w:tr>
      <w:tr w:rsidR="00145823" w:rsidRPr="002D446A" w14:paraId="253CC93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AE1A97" w14:textId="466B7ED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3F0F03" w14:textId="24EDB6FA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2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BF2E" w14:textId="4E91697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,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206D" w14:textId="3B88C3F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D6D1D6" w14:textId="08D3AA1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24</w:t>
            </w:r>
          </w:p>
        </w:tc>
      </w:tr>
      <w:tr w:rsidR="00145823" w:rsidRPr="002D446A" w14:paraId="2972525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8E1EDF" w14:textId="3B31CEE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43472D" w14:textId="00DB9937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E4E0F" w14:textId="03917AE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5E94" w14:textId="7F255C1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9A3866" w14:textId="574AD81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25</w:t>
            </w:r>
          </w:p>
        </w:tc>
      </w:tr>
      <w:tr w:rsidR="00145823" w:rsidRPr="002D446A" w14:paraId="48C17D0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5FA050B" w14:textId="6D5012E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A07DCC" w14:textId="33F275D2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2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A5E6" w14:textId="779ED8D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7112B" w14:textId="23F0E0D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FA6355" w14:textId="6AEE1E9F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26</w:t>
            </w:r>
          </w:p>
        </w:tc>
      </w:tr>
      <w:tr w:rsidR="00145823" w:rsidRPr="002D446A" w14:paraId="73B88DF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63FCD9" w14:textId="4C19B26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E7D384" w14:textId="10DDB79E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3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621E" w14:textId="24D9E39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F9C8" w14:textId="55FD04B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B5422C" w14:textId="66AB2A7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30</w:t>
            </w:r>
          </w:p>
        </w:tc>
      </w:tr>
      <w:tr w:rsidR="00145823" w:rsidRPr="002D446A" w14:paraId="463D3A6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415515" w14:textId="4F89CBD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69E410" w14:textId="745E9794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3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F270F" w14:textId="6BE9EEB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4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3DD8" w14:textId="0878D11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D367AE" w14:textId="1DFAC9CF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33</w:t>
            </w:r>
          </w:p>
        </w:tc>
      </w:tr>
      <w:tr w:rsidR="00145823" w:rsidRPr="002D446A" w14:paraId="1EADEA9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02F45A" w14:textId="391CCB3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64EBED" w14:textId="20ADB01D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3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A4A9" w14:textId="424A10E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8BEC3" w14:textId="2E77CCA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AB10BC" w14:textId="44F409B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34</w:t>
            </w:r>
          </w:p>
        </w:tc>
      </w:tr>
      <w:tr w:rsidR="00145823" w:rsidRPr="002D446A" w14:paraId="56BB270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194BD4" w14:textId="6125E83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7EF349" w14:textId="064AFA1A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3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073F" w14:textId="056962AF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6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B98E" w14:textId="36FB7FA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BD42DE" w14:textId="695C3C3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35</w:t>
            </w:r>
          </w:p>
        </w:tc>
      </w:tr>
      <w:tr w:rsidR="00145823" w:rsidRPr="002D446A" w14:paraId="300984D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C954BE7" w14:textId="127E3BE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68DB64E" w14:textId="0FCD02C9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3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7C2ED" w14:textId="46F081C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3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C9DA" w14:textId="13AFA84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D57C2D" w14:textId="54D8793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37</w:t>
            </w:r>
          </w:p>
        </w:tc>
      </w:tr>
      <w:tr w:rsidR="00145823" w:rsidRPr="002D446A" w14:paraId="512CEC8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8B6050" w14:textId="0FAF651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FAC6C9" w14:textId="56C5CD9D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8F22D" w14:textId="7D6DEAF4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,4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6412" w14:textId="7CDB9A8F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8EB119" w14:textId="0FC54CF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07</w:t>
            </w:r>
          </w:p>
        </w:tc>
      </w:tr>
      <w:tr w:rsidR="00145823" w:rsidRPr="002D446A" w14:paraId="02323046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C349E2" w14:textId="1F26AB0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F64EFF" w14:textId="297BD25C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4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7C0E" w14:textId="0E41CA5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6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02D3" w14:textId="0CFC714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16150B" w14:textId="4B928C6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43</w:t>
            </w:r>
          </w:p>
        </w:tc>
      </w:tr>
      <w:tr w:rsidR="00145823" w:rsidRPr="002D446A" w14:paraId="2EED4A6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BE01E6" w14:textId="5022376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5BB5F7" w14:textId="4BB4ED72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4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7D4D" w14:textId="770605A1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,3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3D221" w14:textId="3D12DBD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91300D" w14:textId="17878AD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44</w:t>
            </w:r>
          </w:p>
        </w:tc>
      </w:tr>
      <w:tr w:rsidR="00145823" w:rsidRPr="002D446A" w14:paraId="27B8480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B01CEE2" w14:textId="45E515A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6A8BFD" w14:textId="007C2ABF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4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96B96" w14:textId="36807FA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3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12AF0" w14:textId="7AAE388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09240A" w14:textId="08BC93C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45</w:t>
            </w:r>
          </w:p>
        </w:tc>
      </w:tr>
      <w:tr w:rsidR="00145823" w:rsidRPr="002D446A" w14:paraId="7D39B54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3FD48A" w14:textId="457EEED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C95C52" w14:textId="319CD5D7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4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77362" w14:textId="68C473F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35EB" w14:textId="53A2BDC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1B3E81" w14:textId="2557415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46</w:t>
            </w:r>
          </w:p>
        </w:tc>
      </w:tr>
      <w:tr w:rsidR="00145823" w:rsidRPr="002D446A" w14:paraId="197DF5A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0F36B1" w14:textId="1F72ED2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B205C8" w14:textId="17014B70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4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AF8E" w14:textId="27B7BFB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DBFC" w14:textId="4F43640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474710" w14:textId="6761BE2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47</w:t>
            </w:r>
          </w:p>
        </w:tc>
      </w:tr>
      <w:tr w:rsidR="00145823" w:rsidRPr="002D446A" w14:paraId="5ECA56A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027E7B" w14:textId="2BC9CFC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BADEB9" w14:textId="7835537E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4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F0EDD" w14:textId="30D1042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,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FBD7" w14:textId="5D9A38D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6F52DB" w14:textId="0083920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48</w:t>
            </w:r>
          </w:p>
        </w:tc>
      </w:tr>
      <w:tr w:rsidR="00145823" w:rsidRPr="002D446A" w14:paraId="0A75AAE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BD9FE2" w14:textId="5286156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AB564C" w14:textId="7CEFB162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78" w14:textId="1275054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5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BCA4" w14:textId="2E580DE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1739706" w14:textId="0319DE44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08</w:t>
            </w:r>
          </w:p>
        </w:tc>
      </w:tr>
      <w:tr w:rsidR="00145823" w:rsidRPr="002D446A" w14:paraId="71ED574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0B5C7B" w14:textId="1270828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E7A383" w14:textId="014CA595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5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D335" w14:textId="7478E72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8F2A" w14:textId="5D48621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C02235" w14:textId="3CE8D8A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54</w:t>
            </w:r>
          </w:p>
        </w:tc>
      </w:tr>
      <w:tr w:rsidR="00145823" w:rsidRPr="002D446A" w14:paraId="5E1870C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ED295A" w14:textId="4BCCBB5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B5835E9" w14:textId="083BBA52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5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3225" w14:textId="76679AB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56AB8" w14:textId="7FA7C19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3FBCDF1" w14:textId="61BA869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58</w:t>
            </w:r>
          </w:p>
        </w:tc>
      </w:tr>
      <w:tr w:rsidR="00145823" w:rsidRPr="002D446A" w14:paraId="30301464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2E302C9" w14:textId="4BCAF6E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EEA239" w14:textId="446EA26E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504D" w14:textId="635A3DB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7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93E2" w14:textId="17FF451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B90CE3" w14:textId="370A5D7F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09</w:t>
            </w:r>
          </w:p>
        </w:tc>
      </w:tr>
      <w:tr w:rsidR="00145823" w:rsidRPr="002D446A" w14:paraId="05B639D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A4BB5" w14:textId="23B1985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E73CB6" w14:textId="6F2D4AB1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6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109C6" w14:textId="37975E63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0F448" w14:textId="450CDFF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9831AB" w14:textId="19F9FFE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62</w:t>
            </w:r>
          </w:p>
        </w:tc>
      </w:tr>
      <w:tr w:rsidR="00145823" w:rsidRPr="002D446A" w14:paraId="481FE6B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6E67B3F" w14:textId="26DBC2C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12CB0C" w14:textId="57CAF433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6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456D0" w14:textId="2007281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4007" w14:textId="4D98B7F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3C3DE8" w14:textId="76D75E5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65</w:t>
            </w:r>
          </w:p>
        </w:tc>
      </w:tr>
      <w:tr w:rsidR="00145823" w:rsidRPr="002D446A" w14:paraId="2E3383B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066B75" w14:textId="3F4C26D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55217F" w14:textId="677B1F7B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6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F59B" w14:textId="7973AAE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6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0770" w14:textId="6570CF2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BB1C25" w14:textId="33C8575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67</w:t>
            </w:r>
          </w:p>
        </w:tc>
      </w:tr>
      <w:tr w:rsidR="00145823" w:rsidRPr="002D446A" w14:paraId="5D5AF83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0C51EA" w14:textId="27CBCA0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AF52D4" w14:textId="50130A98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6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5A2B" w14:textId="058A5A11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,3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50493" w14:textId="27ADE06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31D7D41" w14:textId="5487431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68</w:t>
            </w:r>
          </w:p>
        </w:tc>
      </w:tr>
      <w:tr w:rsidR="00145823" w:rsidRPr="002D446A" w14:paraId="4B41A08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FDD3A9" w14:textId="64257124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AD9DFC" w14:textId="0B725D3B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6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B11B" w14:textId="3D6F4A2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3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0324" w14:textId="717D342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026DF7" w14:textId="6B45AE0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69</w:t>
            </w:r>
          </w:p>
        </w:tc>
      </w:tr>
      <w:tr w:rsidR="00145823" w:rsidRPr="002D446A" w14:paraId="0DBCC70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D32D5E8" w14:textId="6B322CD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44FA7A" w14:textId="7EF010E5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7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E1F3" w14:textId="5AC50FB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19FE" w14:textId="54F88FF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E802B6" w14:textId="5EB797D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71</w:t>
            </w:r>
          </w:p>
        </w:tc>
      </w:tr>
      <w:tr w:rsidR="00145823" w:rsidRPr="002D446A" w14:paraId="1B884A1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BFF5CA" w14:textId="4449449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4507CB" w14:textId="49D9FA46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7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E68A" w14:textId="4A6334F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,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11645" w14:textId="5AF3799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80429C" w14:textId="498B6BF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72</w:t>
            </w:r>
          </w:p>
        </w:tc>
      </w:tr>
      <w:tr w:rsidR="00145823" w:rsidRPr="002D446A" w14:paraId="47C77C9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194667" w14:textId="04BAD19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AE9C49" w14:textId="0E070099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7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5F34" w14:textId="3DAE9B4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7410F" w14:textId="6E883814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D796F7" w14:textId="7ADC3B11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74</w:t>
            </w:r>
          </w:p>
        </w:tc>
      </w:tr>
      <w:tr w:rsidR="00145823" w:rsidRPr="002D446A" w14:paraId="5367C02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C0B81" w14:textId="6DD2F94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22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F21367" w14:textId="51B20D9B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7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3174" w14:textId="36C0D40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6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92394" w14:textId="1E93709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356C8F2" w14:textId="1952BBA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75</w:t>
            </w:r>
          </w:p>
        </w:tc>
      </w:tr>
      <w:tr w:rsidR="00145823" w:rsidRPr="002D446A" w14:paraId="2416A0E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5EB753" w14:textId="15F5C00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ABBCD4" w14:textId="0FD37AAC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7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7C40B" w14:textId="3F15D494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A838" w14:textId="4388FF2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4A5E76" w14:textId="79B1E07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78</w:t>
            </w:r>
          </w:p>
        </w:tc>
      </w:tr>
      <w:tr w:rsidR="00145823" w:rsidRPr="002D446A" w14:paraId="5A452EC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BBC4B7A" w14:textId="37FC6EB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A83F24" w14:textId="6A308C0A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7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2E48" w14:textId="63795DD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5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50B3" w14:textId="42128EE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D3ED59" w14:textId="5D01D0F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79</w:t>
            </w:r>
          </w:p>
        </w:tc>
      </w:tr>
      <w:tr w:rsidR="00145823" w:rsidRPr="002D446A" w14:paraId="3F90519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0C0054D" w14:textId="29B9AC4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839E8" w14:textId="5312195F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25870" w14:textId="7864309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B4C1" w14:textId="36A92451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1E1172" w14:textId="11E2FCE3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11</w:t>
            </w:r>
          </w:p>
        </w:tc>
      </w:tr>
      <w:tr w:rsidR="00145823" w:rsidRPr="002D446A" w14:paraId="091696C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607D94" w14:textId="4C0C528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BE7B78" w14:textId="0FC7CD02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8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3893A" w14:textId="7F107AC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45FB8" w14:textId="3642EED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D8F407" w14:textId="40D1CA7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81</w:t>
            </w:r>
          </w:p>
        </w:tc>
      </w:tr>
      <w:tr w:rsidR="00145823" w:rsidRPr="002D446A" w14:paraId="1B76EEF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A2DC65" w14:textId="4B51ADBF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EDED1A" w14:textId="178342CB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8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D330" w14:textId="21A62763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BC2FC" w14:textId="7E41B8EF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C422C6" w14:textId="3A609CF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82</w:t>
            </w:r>
          </w:p>
        </w:tc>
      </w:tr>
      <w:tr w:rsidR="00145823" w:rsidRPr="002D446A" w14:paraId="7191C83A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68E423" w14:textId="2772783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04D3E7" w14:textId="6D7995B6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8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1FCF" w14:textId="6C7163DF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6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B0856" w14:textId="55114C7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0BB7AB" w14:textId="13B00F3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83</w:t>
            </w:r>
          </w:p>
        </w:tc>
      </w:tr>
      <w:tr w:rsidR="00145823" w:rsidRPr="002D446A" w14:paraId="544DF44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C36C32" w14:textId="644530A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1A89CF" w14:textId="4D67ADC3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8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CDA0" w14:textId="1D81F5C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E3DAD" w14:textId="1DBF526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A10BCA" w14:textId="4FC9E5B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86</w:t>
            </w:r>
          </w:p>
        </w:tc>
      </w:tr>
      <w:tr w:rsidR="00145823" w:rsidRPr="002D446A" w14:paraId="4E48EFD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49E58B" w14:textId="0F7F116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F7CA6D" w14:textId="18CA4C92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8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BBFF" w14:textId="23E8357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FDFB" w14:textId="1E57C11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393F95" w14:textId="2797654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90</w:t>
            </w:r>
          </w:p>
        </w:tc>
      </w:tr>
      <w:tr w:rsidR="00145823" w:rsidRPr="002D446A" w14:paraId="34B7B22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3AF551" w14:textId="7615FB8F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E1FA37" w14:textId="44608CD1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90F5B" w14:textId="47070F1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0E2B" w14:textId="74DB6F33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2F680F" w14:textId="2145E30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12</w:t>
            </w:r>
          </w:p>
        </w:tc>
      </w:tr>
      <w:tr w:rsidR="00145823" w:rsidRPr="002D446A" w14:paraId="7F88049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6ED61A" w14:textId="11243661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18568C" w14:textId="3546D3BF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9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0E0E" w14:textId="79361C2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,3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0F6B7" w14:textId="2BE3E9B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95BD33" w14:textId="618A5651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92</w:t>
            </w:r>
          </w:p>
        </w:tc>
      </w:tr>
      <w:tr w:rsidR="00145823" w:rsidRPr="002D446A" w14:paraId="2B7B25F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255909" w14:textId="131E41C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D56CFC" w14:textId="0ACE8621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9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2DAAA" w14:textId="2FFC45C1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B5A70" w14:textId="7C0CC591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D95AC0" w14:textId="11043E5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94</w:t>
            </w:r>
          </w:p>
        </w:tc>
      </w:tr>
      <w:tr w:rsidR="00145823" w:rsidRPr="002D446A" w14:paraId="174D084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4A0751" w14:textId="6AD77FF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079DD7" w14:textId="68551F10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9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F4522" w14:textId="24959E3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,1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DEED" w14:textId="1AE3E2C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B3FF11" w14:textId="337EA4C3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96</w:t>
            </w:r>
          </w:p>
        </w:tc>
      </w:tr>
      <w:tr w:rsidR="00145823" w:rsidRPr="002D446A" w14:paraId="7A58B9E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9FCDEB" w14:textId="1C838B7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AB7800" w14:textId="7D8AC1D3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5-9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8AB6" w14:textId="4F3ABB2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6BEB" w14:textId="1B2BB38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95DD53" w14:textId="7693C18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6001-0018:0098</w:t>
            </w:r>
          </w:p>
        </w:tc>
      </w:tr>
      <w:tr w:rsidR="00145823" w:rsidRPr="002D446A" w14:paraId="74D4374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E9842D" w14:textId="1D7500D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809507" w14:textId="2CADD7A7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37-7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0FD8" w14:textId="2436E734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,4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6DDA9" w14:textId="69507EF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9F2708A" w14:textId="5022E793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9-4006-1011:0065</w:t>
            </w:r>
          </w:p>
        </w:tc>
      </w:tr>
      <w:tr w:rsidR="00145823" w:rsidRPr="002D446A" w14:paraId="2F8120D9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69668E" w14:textId="661ACE3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900A7D" w14:textId="2D64F4D6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4-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1A08" w14:textId="151170B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,3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6565B" w14:textId="591DCE1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BDCC3" w14:textId="6777DEE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8-7005-7012:0060</w:t>
            </w:r>
          </w:p>
        </w:tc>
      </w:tr>
      <w:tr w:rsidR="00145823" w:rsidRPr="002D446A" w14:paraId="3016CF3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6DC296" w14:textId="7CAF5DF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CEB562" w14:textId="6EB4DE50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4-5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12F9E" w14:textId="2BC1A09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8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9106" w14:textId="3E39BE1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13457BD" w14:textId="483EED1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00-0591-6306:8669</w:t>
            </w:r>
          </w:p>
        </w:tc>
      </w:tr>
      <w:tr w:rsidR="00145823" w:rsidRPr="002D446A" w14:paraId="28025AD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D63FD0" w14:textId="3119AE8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5ADB70" w14:textId="4148FC22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ingio g. 5-1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3F77" w14:textId="27FD79B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C81BB" w14:textId="4232773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D9EA68" w14:textId="2514FCE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8-2002-8016:0047</w:t>
            </w:r>
          </w:p>
        </w:tc>
      </w:tr>
      <w:tr w:rsidR="00145823" w:rsidRPr="002D446A" w14:paraId="684131B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EE6802" w14:textId="31372E64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918F90F" w14:textId="2CFB9190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yturio g. 23-1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703F" w14:textId="4A0C15F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,2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9D26B" w14:textId="4CB421C3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4A08D2" w14:textId="35801F0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8-4003-4010:0075</w:t>
            </w:r>
          </w:p>
        </w:tc>
      </w:tr>
      <w:tr w:rsidR="00145823" w:rsidRPr="002D446A" w14:paraId="04ED780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A62F71" w14:textId="0F339D6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76B347" w14:textId="4A291E14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yturio g. 4-3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9D19" w14:textId="2673B391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,7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9243" w14:textId="3FBC946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DAE76F" w14:textId="4095D4E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8-5003-8015:0072</w:t>
            </w:r>
          </w:p>
        </w:tc>
      </w:tr>
      <w:tr w:rsidR="00145823" w:rsidRPr="002D446A" w14:paraId="13F0F2C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8E31E1A" w14:textId="4F15CFE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06958D" w14:textId="12D5A1EB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yturio g. 4-6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40E5A" w14:textId="28B1756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,7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75B27" w14:textId="3AF20A1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600B371" w14:textId="727A297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8-5003-8015:0071</w:t>
            </w:r>
          </w:p>
        </w:tc>
      </w:tr>
      <w:tr w:rsidR="00145823" w:rsidRPr="002D446A" w14:paraId="54F4C40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16E9A9" w14:textId="53957F8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0EF3BB" w14:textId="294AABB9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Vyturio g. 9-1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FD0" w14:textId="30AAA2D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,4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8ED9" w14:textId="1D35C24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F71530" w14:textId="326B3C7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8-4003-8010:0060</w:t>
            </w:r>
          </w:p>
        </w:tc>
      </w:tr>
      <w:tr w:rsidR="00145823" w:rsidRPr="002D446A" w14:paraId="418FCBC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5242B2" w14:textId="56FC7CA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D55AE4" w14:textId="2F47B697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lgirio g. 13-2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A776" w14:textId="6D348C1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6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0A0C" w14:textId="13EFCC11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46B4055" w14:textId="71745D2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6-0017-9018:0027</w:t>
            </w:r>
          </w:p>
        </w:tc>
      </w:tr>
      <w:tr w:rsidR="00145823" w:rsidRPr="002D446A" w14:paraId="4AC66A2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0A065" w14:textId="182664C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761D6E" w14:textId="13F413F6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lgirio g. 13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DD87" w14:textId="15AE81A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,9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65257" w14:textId="62B0FA3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71CCB1" w14:textId="3A7B4D2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6-0017-9018:0008</w:t>
            </w:r>
          </w:p>
        </w:tc>
      </w:tr>
      <w:tr w:rsidR="00145823" w:rsidRPr="002D446A" w14:paraId="3AC7A01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7D742B" w14:textId="274B5D6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DE90BB" w14:textId="114A4362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lgirio g. 1-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1A32" w14:textId="6907C4B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,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B5D9" w14:textId="6A12909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7D1CD2" w14:textId="6541270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5-6013-3018:0026</w:t>
            </w:r>
          </w:p>
        </w:tc>
      </w:tr>
      <w:tr w:rsidR="00145823" w:rsidRPr="002D446A" w14:paraId="7BD27765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B94A20B" w14:textId="0F83FAC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197CFA" w14:textId="5538BB6C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lgirio g. 3-1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6A26" w14:textId="7C7B063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,6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F9CA" w14:textId="16AB0A2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DB86E3" w14:textId="3AB08834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5-6013-4015:0026</w:t>
            </w:r>
          </w:p>
        </w:tc>
      </w:tr>
      <w:tr w:rsidR="00145823" w:rsidRPr="002D446A" w14:paraId="33693D7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14BB12" w14:textId="2166022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598CC3" w14:textId="616DE5D7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lgirio g. 3-2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9EBE8" w14:textId="5017481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4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FFAC" w14:textId="283666A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6C1B8A" w14:textId="4A0D515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5-6013-4015:0024</w:t>
            </w:r>
          </w:p>
        </w:tc>
      </w:tr>
      <w:tr w:rsidR="00145823" w:rsidRPr="002D446A" w14:paraId="0A30751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5FA420" w14:textId="7BF6385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285C3B" w14:textId="2FDB60BB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lgirio g. 3-27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71FE5" w14:textId="0E1AAF9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,9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F7394" w14:textId="30CEFC8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41B103" w14:textId="0FBAF4F4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5-6013-4015:0027</w:t>
            </w:r>
          </w:p>
        </w:tc>
      </w:tr>
      <w:tr w:rsidR="00145823" w:rsidRPr="002D446A" w14:paraId="6A6B95A7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8BB944" w14:textId="1253FEA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F4F35E1" w14:textId="3B5DD1A5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lgirio g. 3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B9D9" w14:textId="1940738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,6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B41D" w14:textId="589C813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7AA728" w14:textId="07161B43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5-6013-4015:0022</w:t>
            </w:r>
          </w:p>
        </w:tc>
      </w:tr>
      <w:tr w:rsidR="00145823" w:rsidRPr="002D446A" w14:paraId="58D12E4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323236" w14:textId="76208B9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BD1670" w14:textId="599901AA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lgirio g. 3-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91D6" w14:textId="5DE1CBDF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,4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C60F" w14:textId="3A57002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C82F73" w14:textId="36AEBA34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5-6013-4015:0023</w:t>
            </w:r>
          </w:p>
        </w:tc>
      </w:tr>
      <w:tr w:rsidR="00145823" w:rsidRPr="002D446A" w14:paraId="6D95D90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CBBBB1" w14:textId="682A406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EC51C4" w14:textId="37F544EC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lgirio g. 7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8538" w14:textId="5761F09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,6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8BE50" w14:textId="6357CF6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B9DE66" w14:textId="3ABCC0F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5-7007-5018:0050</w:t>
            </w:r>
          </w:p>
        </w:tc>
      </w:tr>
      <w:tr w:rsidR="00145823" w:rsidRPr="002D446A" w14:paraId="2A18DB6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B4EF2F" w14:textId="7643AB0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48D092" w14:textId="1D06246F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lgirio g. 7-1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1322" w14:textId="0FB082F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7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8CBA1" w14:textId="019D83B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38CCE1" w14:textId="12D1F31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5-7007-5018:0048</w:t>
            </w:r>
          </w:p>
        </w:tc>
      </w:tr>
      <w:tr w:rsidR="00145823" w:rsidRPr="002D446A" w14:paraId="342BB51F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29DD21" w14:textId="1B67B8B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153BA4" w14:textId="7526E18B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lgirio g. 9-3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DD7C6" w14:textId="6FA7808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,3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8E90" w14:textId="07F99F6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48F6AA" w14:textId="0E659B86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6-0018-2011:0032</w:t>
            </w:r>
          </w:p>
        </w:tc>
      </w:tr>
      <w:tr w:rsidR="00145823" w:rsidRPr="002D446A" w14:paraId="0BEFF761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DAFF773" w14:textId="6B0C1A6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2B4B558" w14:textId="4A5CC5A4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rdininkų g. 11-9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BE25" w14:textId="64170CA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2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6EBB" w14:textId="634D47F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068B4E1" w14:textId="26CEE51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00-0547-8139:3604</w:t>
            </w:r>
          </w:p>
        </w:tc>
      </w:tr>
      <w:tr w:rsidR="00145823" w:rsidRPr="002D446A" w14:paraId="7D5B64A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A04767" w14:textId="6A38523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E034C6" w14:textId="0DB6E92A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rdininkų g. 11-7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8185" w14:textId="3D1BBA4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2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6B33D" w14:textId="6BC66E0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42728F7" w14:textId="36786893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00-0547-8182:3606</w:t>
            </w:r>
          </w:p>
        </w:tc>
      </w:tr>
      <w:tr w:rsidR="00145823" w:rsidRPr="002D446A" w14:paraId="68BA009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694064" w14:textId="44509B74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D7FB1F" w14:textId="636898FD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rdininkų g. 15-5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8FFB" w14:textId="3EC218A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0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611C" w14:textId="37395481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8B293F" w14:textId="2D6BA06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7-7003-9018:0051</w:t>
            </w:r>
          </w:p>
        </w:tc>
      </w:tr>
      <w:tr w:rsidR="00145823" w:rsidRPr="002D446A" w14:paraId="6FE0DAAB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66EB042" w14:textId="14F6149F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6C9D09" w14:textId="3F81D2E1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rdininkų g. 16-5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1992" w14:textId="7283E7A3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9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EAB78" w14:textId="495A599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94BB44" w14:textId="2A2CD08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7-6005-3011:0047</w:t>
            </w:r>
          </w:p>
        </w:tc>
      </w:tr>
      <w:tr w:rsidR="00145823" w:rsidRPr="002D446A" w14:paraId="494CCB1D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0A646D3" w14:textId="14497603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F7D4BB" w14:textId="6140FAD3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rdininkų g. 21-2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019" w14:textId="14E3512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1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583B8" w14:textId="6FAD69EF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4AEC02" w14:textId="6AC5E01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00-0546-3034:3531</w:t>
            </w:r>
          </w:p>
        </w:tc>
      </w:tr>
      <w:tr w:rsidR="00145823" w:rsidRPr="002D446A" w14:paraId="1131B348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610824" w14:textId="4432024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281F550" w14:textId="4D8D7139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rdininkų g. 18-8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CECA8" w14:textId="463D69FA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,3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C6C5" w14:textId="3D178698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792FF6" w14:textId="4A9348D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7-5006-3014:0083</w:t>
            </w:r>
          </w:p>
        </w:tc>
      </w:tr>
      <w:tr w:rsidR="00145823" w:rsidRPr="002D446A" w14:paraId="3BED0360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8B62828" w14:textId="0F5E2EDC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2F6C48" w14:textId="2B385DBA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rdininkų g. 4-5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9F9C5" w14:textId="2C707E11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3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DEE5" w14:textId="72A10F51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6D95A" w14:textId="27D578A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7-7004-8017:0058</w:t>
            </w:r>
          </w:p>
        </w:tc>
      </w:tr>
      <w:tr w:rsidR="00145823" w:rsidRPr="002D446A" w14:paraId="5D59232E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01645D6" w14:textId="4382A3F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81F7DD" w14:textId="05D919E5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rdininkų g. 5-1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99F2" w14:textId="74C30D87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9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4CFC1" w14:textId="79EADBBE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12E146" w14:textId="41FCF0D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7-7004-9014:0018</w:t>
            </w:r>
          </w:p>
        </w:tc>
      </w:tr>
      <w:tr w:rsidR="00145823" w:rsidRPr="002D446A" w14:paraId="1733C972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F871CB" w14:textId="1FB0932B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326DA3" w14:textId="540AA665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rdininkų g. 7-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C77B" w14:textId="379E5F5D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,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5752C" w14:textId="51BD3120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ED21BB" w14:textId="62127742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7-7005-0013:0004</w:t>
            </w:r>
          </w:p>
        </w:tc>
      </w:tr>
      <w:tr w:rsidR="00145823" w:rsidRPr="002D446A" w14:paraId="0263766C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38CFBC" w14:textId="7976089F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31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861D7D" w14:textId="4035C04F" w:rsidR="00145823" w:rsidRDefault="00145823" w:rsidP="001458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Žardininkų g. 7-8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151B" w14:textId="691F7CF9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,1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B5B4" w14:textId="780A5A55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BB8ED6" w14:textId="40387513" w:rsidR="00145823" w:rsidRDefault="00145823" w:rsidP="001458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7-7005-0013:0007</w:t>
            </w:r>
          </w:p>
        </w:tc>
      </w:tr>
      <w:tr w:rsidR="00160EC8" w:rsidRPr="002D446A" w14:paraId="530F9013" w14:textId="77777777" w:rsidTr="00F17297">
        <w:tblPrEx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3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A4CF9" w14:textId="77777777" w:rsidR="00160EC8" w:rsidRPr="002D446A" w:rsidRDefault="00160EC8" w:rsidP="00F1729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</w:rPr>
            </w:pPr>
            <w:r w:rsidRPr="002D446A">
              <w:rPr>
                <w:rFonts w:eastAsiaTheme="minorHAnsi"/>
                <w:color w:val="000000"/>
              </w:rPr>
              <w:t>Iš viso: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C540" w14:textId="1D615662" w:rsidR="00160EC8" w:rsidRPr="002D446A" w:rsidRDefault="00145823" w:rsidP="00F17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0012,35</w:t>
            </w:r>
          </w:p>
        </w:tc>
        <w:tc>
          <w:tcPr>
            <w:tcW w:w="44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E517" w14:textId="77777777" w:rsidR="00160EC8" w:rsidRPr="002D446A" w:rsidRDefault="00160EC8" w:rsidP="00F172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</w:p>
        </w:tc>
      </w:tr>
    </w:tbl>
    <w:p w14:paraId="5F8B53AA" w14:textId="0B8AEB46" w:rsidR="009E529B" w:rsidRPr="00145823" w:rsidRDefault="00145823" w:rsidP="009E529B">
      <w:pPr>
        <w:jc w:val="center"/>
        <w:rPr>
          <w:u w:val="single"/>
        </w:rPr>
      </w:pPr>
      <w:r>
        <w:t>_____</w:t>
      </w:r>
      <w:r>
        <w:rPr>
          <w:u w:val="single"/>
        </w:rPr>
        <w:t>__________________________</w:t>
      </w:r>
    </w:p>
    <w:sectPr w:rsidR="009E529B" w:rsidRPr="00145823" w:rsidSect="008A3E1D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5C05" w14:textId="77777777" w:rsidR="007C13BC" w:rsidRDefault="007C13BC" w:rsidP="00F333CE">
      <w:r>
        <w:separator/>
      </w:r>
    </w:p>
  </w:endnote>
  <w:endnote w:type="continuationSeparator" w:id="0">
    <w:p w14:paraId="26C9F731" w14:textId="77777777" w:rsidR="007C13BC" w:rsidRDefault="007C13BC" w:rsidP="00F3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6573" w14:textId="77777777" w:rsidR="007C13BC" w:rsidRDefault="007C13BC" w:rsidP="00F333CE">
      <w:r>
        <w:separator/>
      </w:r>
    </w:p>
  </w:footnote>
  <w:footnote w:type="continuationSeparator" w:id="0">
    <w:p w14:paraId="728B34F9" w14:textId="77777777" w:rsidR="007C13BC" w:rsidRDefault="007C13BC" w:rsidP="00F33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199821"/>
      <w:docPartObj>
        <w:docPartGallery w:val="Page Numbers (Top of Page)"/>
        <w:docPartUnique/>
      </w:docPartObj>
    </w:sdtPr>
    <w:sdtEndPr/>
    <w:sdtContent>
      <w:p w14:paraId="4431807E" w14:textId="77777777" w:rsidR="008A3E1D" w:rsidRDefault="008A3E1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DE9">
          <w:rPr>
            <w:noProof/>
          </w:rPr>
          <w:t>3</w:t>
        </w:r>
        <w:r>
          <w:fldChar w:fldCharType="end"/>
        </w:r>
      </w:p>
    </w:sdtContent>
  </w:sdt>
  <w:p w14:paraId="3A1B291B" w14:textId="77777777" w:rsidR="00262B5B" w:rsidRDefault="00262B5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C1927" w14:textId="77777777" w:rsidR="00A20BA3" w:rsidRDefault="00A20BA3">
    <w:pPr>
      <w:pStyle w:val="Antrats"/>
      <w:jc w:val="center"/>
    </w:pPr>
  </w:p>
  <w:p w14:paraId="0F0DAB96" w14:textId="77777777" w:rsidR="00262B5B" w:rsidRDefault="00262B5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5DEC"/>
    <w:multiLevelType w:val="hybridMultilevel"/>
    <w:tmpl w:val="D1BA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95C"/>
    <w:rsid w:val="0006079E"/>
    <w:rsid w:val="00142130"/>
    <w:rsid w:val="00145823"/>
    <w:rsid w:val="00156483"/>
    <w:rsid w:val="00160EC8"/>
    <w:rsid w:val="001A0996"/>
    <w:rsid w:val="001B1AB0"/>
    <w:rsid w:val="001B7D4F"/>
    <w:rsid w:val="001C3077"/>
    <w:rsid w:val="001E7DD4"/>
    <w:rsid w:val="0020523A"/>
    <w:rsid w:val="002271F2"/>
    <w:rsid w:val="00262B5B"/>
    <w:rsid w:val="002D596B"/>
    <w:rsid w:val="002E0EED"/>
    <w:rsid w:val="00352B76"/>
    <w:rsid w:val="003929DF"/>
    <w:rsid w:val="003D7342"/>
    <w:rsid w:val="0044347A"/>
    <w:rsid w:val="004476DD"/>
    <w:rsid w:val="004C2BF8"/>
    <w:rsid w:val="004D10DE"/>
    <w:rsid w:val="00515DAC"/>
    <w:rsid w:val="00597EE8"/>
    <w:rsid w:val="005E46C8"/>
    <w:rsid w:val="005F495C"/>
    <w:rsid w:val="006129DF"/>
    <w:rsid w:val="006142BE"/>
    <w:rsid w:val="00623E93"/>
    <w:rsid w:val="00695C52"/>
    <w:rsid w:val="007231B6"/>
    <w:rsid w:val="007B7FE2"/>
    <w:rsid w:val="007C13BC"/>
    <w:rsid w:val="007D2E28"/>
    <w:rsid w:val="00815752"/>
    <w:rsid w:val="00825CD2"/>
    <w:rsid w:val="008354D5"/>
    <w:rsid w:val="008468F8"/>
    <w:rsid w:val="008A3E1D"/>
    <w:rsid w:val="008B4125"/>
    <w:rsid w:val="008C2E79"/>
    <w:rsid w:val="008D39E4"/>
    <w:rsid w:val="008D4340"/>
    <w:rsid w:val="008E6E82"/>
    <w:rsid w:val="008F1E70"/>
    <w:rsid w:val="00907A3B"/>
    <w:rsid w:val="009C02D5"/>
    <w:rsid w:val="009E529B"/>
    <w:rsid w:val="009F4387"/>
    <w:rsid w:val="00A06545"/>
    <w:rsid w:val="00A20BA3"/>
    <w:rsid w:val="00A3248B"/>
    <w:rsid w:val="00A4618B"/>
    <w:rsid w:val="00AF7D08"/>
    <w:rsid w:val="00B116FA"/>
    <w:rsid w:val="00B61EA9"/>
    <w:rsid w:val="00B750B6"/>
    <w:rsid w:val="00BA5B57"/>
    <w:rsid w:val="00BB2030"/>
    <w:rsid w:val="00BC2C91"/>
    <w:rsid w:val="00BF10A1"/>
    <w:rsid w:val="00C42011"/>
    <w:rsid w:val="00C872AC"/>
    <w:rsid w:val="00CA4D3B"/>
    <w:rsid w:val="00CE1826"/>
    <w:rsid w:val="00D40FBF"/>
    <w:rsid w:val="00D83C3D"/>
    <w:rsid w:val="00E33871"/>
    <w:rsid w:val="00EA04ED"/>
    <w:rsid w:val="00EA7C46"/>
    <w:rsid w:val="00EB5DE9"/>
    <w:rsid w:val="00EE0F36"/>
    <w:rsid w:val="00F1267C"/>
    <w:rsid w:val="00F333CE"/>
    <w:rsid w:val="00F379C9"/>
    <w:rsid w:val="00F8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CF1AC48"/>
  <w15:docId w15:val="{3B92C1E2-8DEA-4CD0-A59B-350351FB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F333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333CE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BC2C91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C2C91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EB5DE9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160EC8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60EC8"/>
    <w:rPr>
      <w:color w:val="800080"/>
      <w:u w:val="single"/>
    </w:rPr>
  </w:style>
  <w:style w:type="paragraph" w:customStyle="1" w:styleId="msonormal0">
    <w:name w:val="msonormal"/>
    <w:basedOn w:val="prastasis"/>
    <w:rsid w:val="00160EC8"/>
    <w:pPr>
      <w:spacing w:before="100" w:beforeAutospacing="1" w:after="100" w:afterAutospacing="1"/>
    </w:pPr>
    <w:rPr>
      <w:lang w:eastAsia="lt-LT"/>
    </w:rPr>
  </w:style>
  <w:style w:type="paragraph" w:customStyle="1" w:styleId="xl63">
    <w:name w:val="xl63"/>
    <w:basedOn w:val="prastasis"/>
    <w:rsid w:val="00160E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64">
    <w:name w:val="xl64"/>
    <w:basedOn w:val="prastasis"/>
    <w:rsid w:val="00160E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65">
    <w:name w:val="xl65"/>
    <w:basedOn w:val="prastasis"/>
    <w:rsid w:val="0016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66">
    <w:name w:val="xl66"/>
    <w:basedOn w:val="prastasis"/>
    <w:rsid w:val="0016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67">
    <w:name w:val="xl67"/>
    <w:basedOn w:val="prastasis"/>
    <w:rsid w:val="0016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68">
    <w:name w:val="xl68"/>
    <w:basedOn w:val="prastasis"/>
    <w:rsid w:val="0016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69">
    <w:name w:val="xl69"/>
    <w:basedOn w:val="prastasis"/>
    <w:rsid w:val="0016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0">
    <w:name w:val="xl70"/>
    <w:basedOn w:val="prastasis"/>
    <w:rsid w:val="00160E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71">
    <w:name w:val="xl71"/>
    <w:basedOn w:val="prastasis"/>
    <w:rsid w:val="0016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72">
    <w:name w:val="xl72"/>
    <w:basedOn w:val="prastasis"/>
    <w:rsid w:val="00160E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73">
    <w:name w:val="xl73"/>
    <w:basedOn w:val="prastasis"/>
    <w:rsid w:val="0016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74">
    <w:name w:val="xl74"/>
    <w:basedOn w:val="prastasis"/>
    <w:rsid w:val="00160E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lt-LT"/>
    </w:rPr>
  </w:style>
  <w:style w:type="paragraph" w:customStyle="1" w:styleId="xl75">
    <w:name w:val="xl75"/>
    <w:basedOn w:val="prastasis"/>
    <w:rsid w:val="00160EC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76">
    <w:name w:val="xl76"/>
    <w:basedOn w:val="prastasis"/>
    <w:rsid w:val="00160E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77">
    <w:name w:val="xl77"/>
    <w:basedOn w:val="prastasis"/>
    <w:rsid w:val="00160E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78">
    <w:name w:val="xl78"/>
    <w:basedOn w:val="prastasis"/>
    <w:rsid w:val="00160EC8"/>
    <w:pPr>
      <w:pBdr>
        <w:bottom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79">
    <w:name w:val="xl79"/>
    <w:basedOn w:val="prastasis"/>
    <w:rsid w:val="00160EC8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eastAsia="lt-LT"/>
    </w:rPr>
  </w:style>
  <w:style w:type="paragraph" w:customStyle="1" w:styleId="xl80">
    <w:name w:val="xl80"/>
    <w:basedOn w:val="prastasis"/>
    <w:rsid w:val="0016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eastAsia="lt-LT"/>
    </w:rPr>
  </w:style>
  <w:style w:type="paragraph" w:customStyle="1" w:styleId="xl81">
    <w:name w:val="xl81"/>
    <w:basedOn w:val="prastasis"/>
    <w:rsid w:val="00160EC8"/>
    <w:pPr>
      <w:spacing w:before="100" w:beforeAutospacing="1" w:after="100" w:afterAutospacing="1"/>
      <w:jc w:val="center"/>
    </w:pPr>
    <w:rPr>
      <w:sz w:val="20"/>
      <w:szCs w:val="20"/>
      <w:lang w:eastAsia="lt-LT"/>
    </w:rPr>
  </w:style>
  <w:style w:type="paragraph" w:customStyle="1" w:styleId="xl82">
    <w:name w:val="xl82"/>
    <w:basedOn w:val="prastasis"/>
    <w:rsid w:val="00160EC8"/>
    <w:pPr>
      <w:spacing w:before="100" w:beforeAutospacing="1" w:after="100" w:afterAutospacing="1"/>
    </w:pPr>
    <w:rPr>
      <w:lang w:eastAsia="lt-LT"/>
    </w:rPr>
  </w:style>
  <w:style w:type="paragraph" w:customStyle="1" w:styleId="xl83">
    <w:name w:val="xl83"/>
    <w:basedOn w:val="prastasis"/>
    <w:rsid w:val="00160EC8"/>
    <w:pPr>
      <w:spacing w:before="100" w:beforeAutospacing="1" w:after="100" w:afterAutospacing="1"/>
      <w:jc w:val="center"/>
    </w:pPr>
    <w:rPr>
      <w:lang w:eastAsia="lt-LT"/>
    </w:rPr>
  </w:style>
  <w:style w:type="paragraph" w:customStyle="1" w:styleId="xl84">
    <w:name w:val="xl84"/>
    <w:basedOn w:val="prastasis"/>
    <w:rsid w:val="0016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lt-LT"/>
    </w:rPr>
  </w:style>
  <w:style w:type="paragraph" w:customStyle="1" w:styleId="xl85">
    <w:name w:val="xl85"/>
    <w:basedOn w:val="prastasis"/>
    <w:rsid w:val="00160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9802-5DAB-44D9-868D-8B514BCA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507</Words>
  <Characters>12260</Characters>
  <Application>Microsoft Office Word</Application>
  <DocSecurity>0</DocSecurity>
  <Lines>102</Lines>
  <Paragraphs>6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Edita Riekašienė</cp:lastModifiedBy>
  <cp:revision>3</cp:revision>
  <dcterms:created xsi:type="dcterms:W3CDTF">2024-01-23T13:42:00Z</dcterms:created>
  <dcterms:modified xsi:type="dcterms:W3CDTF">2024-01-23T13:43:00Z</dcterms:modified>
</cp:coreProperties>
</file>